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158B" w14:textId="769623CA" w:rsidR="002C2B13" w:rsidRDefault="00000000">
      <w:pPr>
        <w:jc w:val="center"/>
        <w:rPr>
          <w:rFonts w:ascii="MS UI Gothic" w:eastAsia="MS UI Gothic" w:hAnsi="MS UI Gothic" w:cs="MS UI Gothic"/>
          <w:b/>
          <w:sz w:val="28"/>
          <w:szCs w:val="28"/>
        </w:rPr>
      </w:pPr>
      <w:r>
        <w:rPr>
          <w:rFonts w:ascii="MS UI Gothic" w:eastAsia="MS UI Gothic" w:hAnsi="MS UI Gothic" w:cs="MS UI Gothic"/>
          <w:b/>
          <w:sz w:val="28"/>
          <w:szCs w:val="28"/>
        </w:rPr>
        <w:t xml:space="preserve">RoadManager </w:t>
      </w:r>
      <w:r w:rsidR="0013201D">
        <w:rPr>
          <w:rFonts w:ascii="MS UI Gothic" w:eastAsia="MS UI Gothic" w:hAnsi="MS UI Gothic" w:cs="MS UI Gothic" w:hint="eastAsia"/>
          <w:b/>
          <w:sz w:val="28"/>
          <w:szCs w:val="28"/>
        </w:rPr>
        <w:t>損傷検知</w:t>
      </w:r>
      <w:r>
        <w:rPr>
          <w:rFonts w:ascii="MS UI Gothic" w:eastAsia="MS UI Gothic" w:hAnsi="MS UI Gothic" w:cs="MS UI Gothic"/>
          <w:b/>
          <w:sz w:val="28"/>
          <w:szCs w:val="28"/>
        </w:rPr>
        <w:t>サービス利用・変更申込書</w:t>
      </w:r>
    </w:p>
    <w:p w14:paraId="4C7038A2" w14:textId="77FEC478" w:rsidR="002C2B13" w:rsidRDefault="00000000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 xml:space="preserve">株式会社アーバンエックステクノロジーズ　　御中　　　　　　　　　　　　　　　　　　　　　　　　　  　　　   　</w:t>
      </w:r>
      <w:bookmarkStart w:id="0" w:name="bookmark=id.gjdgxs" w:colFirst="0" w:colLast="0"/>
      <w:bookmarkEnd w:id="0"/>
      <w:r>
        <w:rPr>
          <w:rFonts w:ascii="MS UI Gothic" w:eastAsia="MS UI Gothic" w:hAnsi="MS UI Gothic" w:cs="MS UI Gothic"/>
        </w:rPr>
        <w:t xml:space="preserve">　</w:t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begin">
          <w:ffData>
            <w:name w:val="テキスト1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83216">
        <w:rPr>
          <w:rFonts w:ascii="MS UI Gothic" w:eastAsia="MS UI Gothic" w:hAnsi="MS UI Gothic" w:cs="MS UI Gothic"/>
          <w:color w:val="000000"/>
          <w:szCs w:val="21"/>
        </w:rPr>
        <w:instrText xml:space="preserve"> FORMTEXT </w:instrText>
      </w:r>
      <w:r w:rsidR="00D83216">
        <w:rPr>
          <w:rFonts w:ascii="MS UI Gothic" w:eastAsia="MS UI Gothic" w:hAnsi="MS UI Gothic" w:cs="MS UI Gothic"/>
          <w:color w:val="000000"/>
          <w:szCs w:val="21"/>
        </w:rPr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separate"/>
      </w:r>
      <w:r w:rsidR="00517185">
        <w:rPr>
          <w:rFonts w:ascii="MS UI Gothic" w:eastAsia="MS UI Gothic" w:hAnsi="MS UI Gothic" w:cs="MS UI Gothic"/>
          <w:color w:val="000000"/>
          <w:szCs w:val="21"/>
        </w:rPr>
        <w:t> </w:t>
      </w:r>
      <w:r w:rsidR="00517185">
        <w:rPr>
          <w:rFonts w:ascii="MS UI Gothic" w:eastAsia="MS UI Gothic" w:hAnsi="MS UI Gothic" w:cs="MS UI Gothic"/>
          <w:color w:val="000000"/>
          <w:szCs w:val="21"/>
        </w:rPr>
        <w:t> </w:t>
      </w:r>
      <w:r w:rsidR="00517185">
        <w:rPr>
          <w:rFonts w:ascii="MS UI Gothic" w:eastAsia="MS UI Gothic" w:hAnsi="MS UI Gothic" w:cs="MS UI Gothic"/>
          <w:color w:val="000000"/>
          <w:szCs w:val="21"/>
        </w:rPr>
        <w:t> </w:t>
      </w:r>
      <w:r w:rsidR="00517185">
        <w:rPr>
          <w:rFonts w:ascii="MS UI Gothic" w:eastAsia="MS UI Gothic" w:hAnsi="MS UI Gothic" w:cs="MS UI Gothic"/>
          <w:color w:val="000000"/>
          <w:szCs w:val="21"/>
        </w:rPr>
        <w:t> </w:t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end"/>
      </w:r>
      <w:r w:rsidR="00D83216">
        <w:rPr>
          <w:rFonts w:ascii="MS UI Gothic" w:eastAsia="MS UI Gothic" w:hAnsi="MS UI Gothic" w:cs="MS UI Gothic"/>
          <w:color w:val="000000"/>
          <w:szCs w:val="21"/>
        </w:rPr>
        <w:t>年</w:t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begin">
          <w:ffData>
            <w:name w:val="テキスト2"/>
            <w:enabled/>
            <w:calcOnExit w:val="0"/>
            <w:textInput>
              <w:type w:val="number"/>
              <w:maxLength w:val="2"/>
            </w:textInput>
          </w:ffData>
        </w:fldChar>
      </w:r>
      <w:r w:rsidR="00D83216">
        <w:rPr>
          <w:rFonts w:ascii="MS UI Gothic" w:eastAsia="MS UI Gothic" w:hAnsi="MS UI Gothic" w:cs="MS UI Gothic"/>
          <w:color w:val="000000"/>
          <w:szCs w:val="21"/>
        </w:rPr>
        <w:instrText xml:space="preserve"> FORMTEXT </w:instrText>
      </w:r>
      <w:r w:rsidR="00D83216">
        <w:rPr>
          <w:rFonts w:ascii="MS UI Gothic" w:eastAsia="MS UI Gothic" w:hAnsi="MS UI Gothic" w:cs="MS UI Gothic"/>
          <w:color w:val="000000"/>
          <w:szCs w:val="21"/>
        </w:rPr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separate"/>
      </w:r>
      <w:r w:rsidR="00517185">
        <w:rPr>
          <w:rFonts w:ascii="MS UI Gothic" w:eastAsia="MS UI Gothic" w:hAnsi="MS UI Gothic" w:cs="MS UI Gothic"/>
          <w:color w:val="000000"/>
          <w:szCs w:val="21"/>
        </w:rPr>
        <w:t> </w:t>
      </w:r>
      <w:r w:rsidR="00517185">
        <w:rPr>
          <w:rFonts w:ascii="MS UI Gothic" w:eastAsia="MS UI Gothic" w:hAnsi="MS UI Gothic" w:cs="MS UI Gothic"/>
          <w:color w:val="000000"/>
          <w:szCs w:val="21"/>
        </w:rPr>
        <w:t> </w:t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end"/>
      </w:r>
      <w:r w:rsidR="00D83216">
        <w:rPr>
          <w:rFonts w:ascii="MS UI Gothic" w:eastAsia="MS UI Gothic" w:hAnsi="MS UI Gothic" w:cs="MS UI Gothic"/>
          <w:color w:val="000000"/>
          <w:szCs w:val="21"/>
        </w:rPr>
        <w:t>月</w:t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begin">
          <w:ffData>
            <w:name w:val="テキスト3"/>
            <w:enabled/>
            <w:calcOnExit w:val="0"/>
            <w:textInput>
              <w:type w:val="number"/>
              <w:maxLength w:val="2"/>
            </w:textInput>
          </w:ffData>
        </w:fldChar>
      </w:r>
      <w:r w:rsidR="00D83216">
        <w:rPr>
          <w:rFonts w:ascii="MS UI Gothic" w:eastAsia="MS UI Gothic" w:hAnsi="MS UI Gothic" w:cs="MS UI Gothic"/>
          <w:color w:val="000000"/>
          <w:szCs w:val="21"/>
        </w:rPr>
        <w:instrText xml:space="preserve"> FORMTEXT </w:instrText>
      </w:r>
      <w:r w:rsidR="00D83216">
        <w:rPr>
          <w:rFonts w:ascii="MS UI Gothic" w:eastAsia="MS UI Gothic" w:hAnsi="MS UI Gothic" w:cs="MS UI Gothic"/>
          <w:color w:val="000000"/>
          <w:szCs w:val="21"/>
        </w:rPr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separate"/>
      </w:r>
      <w:r w:rsidR="00517185">
        <w:rPr>
          <w:rFonts w:ascii="MS UI Gothic" w:eastAsia="MS UI Gothic" w:hAnsi="MS UI Gothic" w:cs="MS UI Gothic"/>
          <w:color w:val="000000"/>
          <w:szCs w:val="21"/>
        </w:rPr>
        <w:t> </w:t>
      </w:r>
      <w:r w:rsidR="00517185">
        <w:rPr>
          <w:rFonts w:ascii="MS UI Gothic" w:eastAsia="MS UI Gothic" w:hAnsi="MS UI Gothic" w:cs="MS UI Gothic"/>
          <w:color w:val="000000"/>
          <w:szCs w:val="21"/>
        </w:rPr>
        <w:t> </w:t>
      </w:r>
      <w:r w:rsidR="00D83216">
        <w:rPr>
          <w:rFonts w:ascii="MS UI Gothic" w:eastAsia="MS UI Gothic" w:hAnsi="MS UI Gothic" w:cs="MS UI Gothic"/>
          <w:color w:val="000000"/>
          <w:szCs w:val="21"/>
        </w:rPr>
        <w:fldChar w:fldCharType="end"/>
      </w:r>
      <w:r w:rsidR="00D83216">
        <w:rPr>
          <w:rFonts w:ascii="MS UI Gothic" w:eastAsia="MS UI Gothic" w:hAnsi="MS UI Gothic" w:cs="MS UI Gothic"/>
          <w:color w:val="000000"/>
          <w:szCs w:val="21"/>
        </w:rPr>
        <w:t>日</w:t>
      </w:r>
    </w:p>
    <w:p w14:paraId="08396F1A" w14:textId="77777777" w:rsidR="002C2B13" w:rsidRDefault="002C2B13">
      <w:pPr>
        <w:ind w:firstLine="5600"/>
        <w:rPr>
          <w:rFonts w:ascii="MS UI Gothic" w:eastAsia="MS UI Gothic" w:hAnsi="MS UI Gothic" w:cs="MS UI Gothic"/>
          <w:sz w:val="16"/>
          <w:szCs w:val="16"/>
        </w:rPr>
      </w:pPr>
    </w:p>
    <w:p w14:paraId="1E680087" w14:textId="3DDB143C" w:rsidR="002C2B13" w:rsidRDefault="00000000" w:rsidP="0013201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「RoadManager</w:t>
      </w:r>
      <w:r w:rsidR="0013201D">
        <w:rPr>
          <w:rFonts w:ascii="MS UI Gothic" w:eastAsia="MS UI Gothic" w:hAnsi="MS UI Gothic" w:cs="MS UI Gothic" w:hint="eastAsia"/>
        </w:rPr>
        <w:t>損傷検知</w:t>
      </w:r>
      <w:r>
        <w:rPr>
          <w:rFonts w:ascii="MS UI Gothic" w:eastAsia="MS UI Gothic" w:hAnsi="MS UI Gothic" w:cs="MS UI Gothic"/>
        </w:rPr>
        <w:t>」の各種サービス利用・変更を下記の通り申し込みます。</w:t>
      </w:r>
    </w:p>
    <w:p w14:paraId="16E90AD8" w14:textId="5927F3E1" w:rsidR="002C2B13" w:rsidRDefault="00000000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また、利用条件については「RoadManage</w:t>
      </w:r>
      <w:r w:rsidR="0013201D">
        <w:rPr>
          <w:rFonts w:ascii="MS UI Gothic" w:eastAsia="MS UI Gothic" w:hAnsi="MS UI Gothic" w:cs="MS UI Gothic"/>
        </w:rPr>
        <w:t>r</w:t>
      </w:r>
      <w:r w:rsidR="0013201D">
        <w:rPr>
          <w:rFonts w:ascii="MS UI Gothic" w:eastAsia="MS UI Gothic" w:hAnsi="MS UI Gothic" w:cs="MS UI Gothic" w:hint="eastAsia"/>
        </w:rPr>
        <w:t>損傷検知サービス</w:t>
      </w:r>
      <w:r>
        <w:rPr>
          <w:rFonts w:ascii="MS UI Gothic" w:eastAsia="MS UI Gothic" w:hAnsi="MS UI Gothic" w:cs="MS UI Gothic" w:hint="eastAsia"/>
        </w:rPr>
        <w:t>利</w:t>
      </w:r>
      <w:r>
        <w:rPr>
          <w:rFonts w:ascii="MS UI Gothic" w:eastAsia="MS UI Gothic" w:hAnsi="MS UI Gothic" w:cs="MS UI Gothic"/>
        </w:rPr>
        <w:t>用規約」、「</w:t>
      </w:r>
      <w:r w:rsidR="0013201D">
        <w:rPr>
          <w:rFonts w:ascii="MS UI Gothic" w:eastAsia="MS UI Gothic" w:hAnsi="MS UI Gothic" w:cs="MS UI Gothic" w:hint="eastAsia"/>
        </w:rPr>
        <w:t>R</w:t>
      </w:r>
      <w:r w:rsidR="0013201D">
        <w:rPr>
          <w:rFonts w:ascii="MS UI Gothic" w:eastAsia="MS UI Gothic" w:hAnsi="MS UI Gothic" w:cs="MS UI Gothic"/>
        </w:rPr>
        <w:t>oadManager</w:t>
      </w:r>
      <w:r>
        <w:rPr>
          <w:rFonts w:ascii="MS UI Gothic" w:eastAsia="MS UI Gothic" w:hAnsi="MS UI Gothic" w:cs="MS UI Gothic"/>
        </w:rPr>
        <w:t>データ利用規約」</w:t>
      </w:r>
      <w:r w:rsidR="00D95CA0">
        <w:rPr>
          <w:rFonts w:ascii="MS UI Gothic" w:eastAsia="MS UI Gothic" w:hAnsi="MS UI Gothic" w:cs="MS UI Gothic" w:hint="eastAsia"/>
        </w:rPr>
        <w:t>、「</w:t>
      </w:r>
      <w:r w:rsidR="00D95CA0">
        <w:rPr>
          <w:rFonts w:ascii="MS UI Gothic" w:eastAsia="MS UI Gothic" w:hAnsi="MS UI Gothic" w:cs="MS UI Gothic"/>
        </w:rPr>
        <w:t>RoadManager</w:t>
      </w:r>
      <w:r w:rsidR="00D95CA0">
        <w:rPr>
          <w:rFonts w:ascii="MS UI Gothic" w:eastAsia="MS UI Gothic" w:hAnsi="MS UI Gothic" w:cs="MS UI Gothic" w:hint="eastAsia"/>
        </w:rPr>
        <w:t>損傷検知サービス仕様」</w:t>
      </w:r>
      <w:r>
        <w:rPr>
          <w:rFonts w:ascii="MS UI Gothic" w:eastAsia="MS UI Gothic" w:hAnsi="MS UI Gothic" w:cs="MS UI Gothic" w:hint="eastAsia"/>
        </w:rPr>
        <w:t>に</w:t>
      </w:r>
      <w:r>
        <w:rPr>
          <w:rFonts w:ascii="MS UI Gothic" w:eastAsia="MS UI Gothic" w:hAnsi="MS UI Gothic" w:cs="MS UI Gothic"/>
        </w:rPr>
        <w:t>同意いたします。</w:t>
      </w:r>
    </w:p>
    <w:p w14:paraId="0551C51B" w14:textId="77777777" w:rsidR="002C2B13" w:rsidRDefault="002C2B13">
      <w:pPr>
        <w:rPr>
          <w:rFonts w:ascii="MS UI Gothic" w:eastAsia="MS UI Gothic" w:hAnsi="MS UI Gothic" w:cs="MS UI Gothic"/>
        </w:rPr>
      </w:pPr>
    </w:p>
    <w:p w14:paraId="755F38D7" w14:textId="1D9F2C88" w:rsidR="002C2B13" w:rsidRDefault="00000000" w:rsidP="0013201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申込にあたっては、「RoadManager</w:t>
      </w:r>
      <w:r w:rsidR="0013201D">
        <w:rPr>
          <w:rFonts w:ascii="MS UI Gothic" w:eastAsia="MS UI Gothic" w:hAnsi="MS UI Gothic" w:cs="MS UI Gothic" w:hint="eastAsia"/>
        </w:rPr>
        <w:t>損傷検知サービス</w:t>
      </w:r>
      <w:r>
        <w:rPr>
          <w:rFonts w:ascii="MS UI Gothic" w:eastAsia="MS UI Gothic" w:hAnsi="MS UI Gothic" w:cs="MS UI Gothic"/>
        </w:rPr>
        <w:t>利用規約」、「</w:t>
      </w:r>
      <w:r w:rsidR="0013201D">
        <w:rPr>
          <w:rFonts w:ascii="MS UI Gothic" w:eastAsia="MS UI Gothic" w:hAnsi="MS UI Gothic" w:cs="MS UI Gothic" w:hint="eastAsia"/>
        </w:rPr>
        <w:t>R</w:t>
      </w:r>
      <w:r w:rsidR="0013201D">
        <w:rPr>
          <w:rFonts w:ascii="MS UI Gothic" w:eastAsia="MS UI Gothic" w:hAnsi="MS UI Gothic" w:cs="MS UI Gothic"/>
        </w:rPr>
        <w:t>oadManager</w:t>
      </w:r>
      <w:r w:rsidR="0013201D">
        <w:rPr>
          <w:rFonts w:ascii="MS UI Gothic" w:eastAsia="MS UI Gothic" w:hAnsi="MS UI Gothic" w:cs="MS UI Gothic" w:hint="eastAsia"/>
        </w:rPr>
        <w:t>損傷検知</w:t>
      </w:r>
      <w:r>
        <w:rPr>
          <w:rFonts w:ascii="MS UI Gothic" w:eastAsia="MS UI Gothic" w:hAnsi="MS UI Gothic" w:cs="MS UI Gothic"/>
        </w:rPr>
        <w:t>データ利用規約」</w:t>
      </w:r>
      <w:r w:rsidR="00D95CA0">
        <w:rPr>
          <w:rFonts w:ascii="MS UI Gothic" w:eastAsia="MS UI Gothic" w:hAnsi="MS UI Gothic" w:cs="MS UI Gothic" w:hint="eastAsia"/>
        </w:rPr>
        <w:t>、「</w:t>
      </w:r>
      <w:r w:rsidR="00D95CA0">
        <w:rPr>
          <w:rFonts w:ascii="MS UI Gothic" w:eastAsia="MS UI Gothic" w:hAnsi="MS UI Gothic" w:cs="MS UI Gothic"/>
        </w:rPr>
        <w:t>RoadManager</w:t>
      </w:r>
      <w:r w:rsidR="00D95CA0">
        <w:rPr>
          <w:rFonts w:ascii="MS UI Gothic" w:eastAsia="MS UI Gothic" w:hAnsi="MS UI Gothic" w:cs="MS UI Gothic" w:hint="eastAsia"/>
        </w:rPr>
        <w:t>損傷検知サービス仕様」</w:t>
      </w:r>
      <w:r>
        <w:rPr>
          <w:rFonts w:ascii="MS UI Gothic" w:eastAsia="MS UI Gothic" w:hAnsi="MS UI Gothic" w:cs="MS UI Gothic"/>
        </w:rPr>
        <w:t>を必ずご確認ください。本申込書は全</w:t>
      </w:r>
      <w:r w:rsidR="00E562E8">
        <w:rPr>
          <w:rFonts w:ascii="MS UI Gothic" w:eastAsia="MS UI Gothic" w:hAnsi="MS UI Gothic" w:cs="MS UI Gothic"/>
        </w:rPr>
        <w:t>4</w:t>
      </w:r>
      <w:r>
        <w:rPr>
          <w:rFonts w:ascii="MS UI Gothic" w:eastAsia="MS UI Gothic" w:hAnsi="MS UI Gothic" w:cs="MS UI Gothic" w:hint="eastAsia"/>
        </w:rPr>
        <w:t>頁</w:t>
      </w:r>
      <w:r>
        <w:rPr>
          <w:rFonts w:ascii="MS UI Gothic" w:eastAsia="MS UI Gothic" w:hAnsi="MS UI Gothic" w:cs="MS UI Gothic"/>
        </w:rPr>
        <w:t>ありますので、全てご記入の上、指定された送付先へご送付のほどお願い申し上げます</w:t>
      </w:r>
    </w:p>
    <w:p w14:paraId="61148DC2" w14:textId="77777777" w:rsidR="002C2B13" w:rsidRDefault="002C2B13">
      <w:pPr>
        <w:rPr>
          <w:rFonts w:ascii="MS UI Gothic" w:eastAsia="MS UI Gothic" w:hAnsi="MS UI Gothic" w:cs="MS UI Gothic"/>
          <w:sz w:val="18"/>
          <w:szCs w:val="18"/>
        </w:rPr>
      </w:pPr>
    </w:p>
    <w:tbl>
      <w:tblPr>
        <w:tblStyle w:val="af"/>
        <w:tblW w:w="10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991"/>
        <w:gridCol w:w="6362"/>
      </w:tblGrid>
      <w:tr w:rsidR="002C2B13" w14:paraId="637D9DD9" w14:textId="7777777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C8F3CD7" w14:textId="77777777" w:rsidR="002C2B13" w:rsidRDefault="00000000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（※）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E1DFD7D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申込基本情報</w:t>
            </w:r>
          </w:p>
        </w:tc>
        <w:tc>
          <w:tcPr>
            <w:tcW w:w="6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928823" w14:textId="77777777" w:rsidR="002C2B1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変更申込の場合、変更箇所にチェックを付けてください。</w:t>
            </w:r>
          </w:p>
        </w:tc>
      </w:tr>
      <w:tr w:rsidR="002C2B13" w14:paraId="32EA1F9F" w14:textId="77777777">
        <w:tc>
          <w:tcPr>
            <w:tcW w:w="846" w:type="dxa"/>
            <w:shd w:val="clear" w:color="auto" w:fill="EDEDED"/>
            <w:vAlign w:val="center"/>
          </w:tcPr>
          <w:p w14:paraId="651D86D7" w14:textId="5DF28768" w:rsidR="002C2B13" w:rsidRDefault="00DD70E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1"/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bookmarkEnd w:id="1"/>
          </w:p>
        </w:tc>
        <w:tc>
          <w:tcPr>
            <w:tcW w:w="2991" w:type="dxa"/>
            <w:shd w:val="clear" w:color="auto" w:fill="EDEDED"/>
          </w:tcPr>
          <w:p w14:paraId="38CACD5B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申込の種別</w:t>
            </w:r>
          </w:p>
        </w:tc>
        <w:tc>
          <w:tcPr>
            <w:tcW w:w="6362" w:type="dxa"/>
          </w:tcPr>
          <w:p w14:paraId="5735016F" w14:textId="0856DE3B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　</w:t>
            </w:r>
            <w:bookmarkStart w:id="2" w:name="bookmark=id.3znysh7" w:colFirst="0" w:colLast="0"/>
            <w:bookmarkEnd w:id="2"/>
            <w:r w:rsidR="00DD70E7"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E7"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>
              <w:rPr>
                <w:rFonts w:ascii="MS UI Gothic" w:eastAsia="MS UI Gothic" w:hAnsi="MS UI Gothic" w:cs="MS UI Gothic"/>
              </w:rPr>
            </w:r>
            <w:r>
              <w:rPr>
                <w:rFonts w:ascii="MS UI Gothic" w:eastAsia="MS UI Gothic" w:hAnsi="MS UI Gothic" w:cs="MS UI Gothic"/>
              </w:rPr>
              <w:fldChar w:fldCharType="separate"/>
            </w:r>
            <w:r w:rsidR="00DD70E7"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本番利用申込　　　</w:t>
            </w:r>
            <w:r w:rsidR="00DD70E7"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70E7"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>
              <w:rPr>
                <w:rFonts w:ascii="MS UI Gothic" w:eastAsia="MS UI Gothic" w:hAnsi="MS UI Gothic" w:cs="MS UI Gothic"/>
              </w:rPr>
            </w:r>
            <w:r>
              <w:rPr>
                <w:rFonts w:ascii="MS UI Gothic" w:eastAsia="MS UI Gothic" w:hAnsi="MS UI Gothic" w:cs="MS UI Gothic"/>
              </w:rPr>
              <w:fldChar w:fldCharType="separate"/>
            </w:r>
            <w:r w:rsidR="00DD70E7"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試験利用申込　　　</w:t>
            </w:r>
            <w:bookmarkStart w:id="3" w:name="bookmark=id.2et92p0" w:colFirst="0" w:colLast="0"/>
            <w:bookmarkEnd w:id="3"/>
            <w:r w:rsidR="00DD70E7"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E7"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>
              <w:rPr>
                <w:rFonts w:ascii="MS UI Gothic" w:eastAsia="MS UI Gothic" w:hAnsi="MS UI Gothic" w:cs="MS UI Gothic"/>
              </w:rPr>
            </w:r>
            <w:r>
              <w:rPr>
                <w:rFonts w:ascii="MS UI Gothic" w:eastAsia="MS UI Gothic" w:hAnsi="MS UI Gothic" w:cs="MS UI Gothic"/>
              </w:rPr>
              <w:fldChar w:fldCharType="separate"/>
            </w:r>
            <w:r w:rsidR="00DD70E7"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変更申込　　</w:t>
            </w:r>
          </w:p>
          <w:p w14:paraId="2784F650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 w:val="15"/>
                <w:szCs w:val="15"/>
              </w:rPr>
              <w:t>（利用停止については停止申込書にて申込をお願いします）</w:t>
            </w:r>
          </w:p>
        </w:tc>
      </w:tr>
      <w:tr w:rsidR="002C2B13" w14:paraId="4AC3837E" w14:textId="77777777">
        <w:trPr>
          <w:trHeight w:val="360"/>
        </w:trPr>
        <w:tc>
          <w:tcPr>
            <w:tcW w:w="846" w:type="dxa"/>
            <w:shd w:val="clear" w:color="auto" w:fill="EDEDED"/>
            <w:vAlign w:val="center"/>
          </w:tcPr>
          <w:p w14:paraId="5ACBF851" w14:textId="6E6071F1" w:rsidR="002C2B13" w:rsidRDefault="00DD70E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shd w:val="clear" w:color="auto" w:fill="EDEDED"/>
            <w:vAlign w:val="center"/>
          </w:tcPr>
          <w:p w14:paraId="5E02284C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・変更するサービス</w:t>
            </w:r>
          </w:p>
        </w:tc>
        <w:tc>
          <w:tcPr>
            <w:tcW w:w="6362" w:type="dxa"/>
            <w:vAlign w:val="center"/>
          </w:tcPr>
          <w:p w14:paraId="13D0C287" w14:textId="34DE03C0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 xml:space="preserve">　　</w:t>
            </w:r>
            <w:r w:rsidR="00DD70E7"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E7">
              <w:rPr>
                <w:rFonts w:ascii="MS UI Gothic" w:eastAsia="MS UI Gothic" w:hAnsi="MS UI Gothic" w:cs="MS UI Gothic"/>
              </w:rPr>
              <w:instrText xml:space="preserve"> FORMCHECKBOX </w:instrText>
            </w:r>
            <w:r>
              <w:rPr>
                <w:rFonts w:ascii="MS UI Gothic" w:eastAsia="MS UI Gothic" w:hAnsi="MS UI Gothic" w:cs="MS UI Gothic"/>
              </w:rPr>
            </w:r>
            <w:r>
              <w:rPr>
                <w:rFonts w:ascii="MS UI Gothic" w:eastAsia="MS UI Gothic" w:hAnsi="MS UI Gothic" w:cs="MS UI Gothic"/>
              </w:rPr>
              <w:fldChar w:fldCharType="separate"/>
            </w:r>
            <w:r w:rsidR="00DD70E7"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 xml:space="preserve">　RoadManager損傷検知サービス　</w:t>
            </w:r>
          </w:p>
        </w:tc>
      </w:tr>
      <w:tr w:rsidR="002C2B13" w14:paraId="6639031E" w14:textId="7777777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998596E" w14:textId="71E82645" w:rsidR="002C2B13" w:rsidRDefault="00DD70E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4ABB6EF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開始・変更希望日（※1）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F731" w14:textId="46D216D9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 xml:space="preserve">　　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4" w:name="テキスト1"/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bookmarkEnd w:id="4"/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年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テキスト2"/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bookmarkEnd w:id="5"/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月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テキスト3"/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bookmarkEnd w:id="6"/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日</w:t>
            </w:r>
          </w:p>
        </w:tc>
      </w:tr>
      <w:tr w:rsidR="002C2B13" w14:paraId="0A4C2F7E" w14:textId="7777777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4397A87" w14:textId="1499535E" w:rsidR="002C2B13" w:rsidRDefault="00DD70E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C1E64B6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希望する利用期間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6186" w14:textId="0018DDB2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 xml:space="preserve">　　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t>年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t>月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t>日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〜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t>年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t>月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 w:rsidR="0018339F">
              <w:rPr>
                <w:rFonts w:ascii="MS UI Gothic" w:eastAsia="MS UI Gothic" w:hAnsi="MS UI Gothic" w:cs="MS UI Gothic"/>
                <w:color w:val="000000"/>
                <w:szCs w:val="21"/>
              </w:rPr>
              <w:t>日</w:t>
            </w:r>
          </w:p>
        </w:tc>
      </w:tr>
      <w:tr w:rsidR="002C2B13" w14:paraId="3872EFD6" w14:textId="7777777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7C6B823" w14:textId="3C55D9A8" w:rsidR="002C2B13" w:rsidRDefault="00DD70E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D92D582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レンタル端末台数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97F2" w14:textId="2309DF0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 xml:space="preserve">　　</w:t>
            </w:r>
            <w:bookmarkStart w:id="7" w:name="bookmark=id.tyjcwt" w:colFirst="0" w:colLast="0"/>
            <w:bookmarkEnd w:id="7"/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default w:val="1"/>
                    <w:maxLength w:val="3"/>
                  </w:textInput>
                </w:ffData>
              </w:fldChar>
            </w:r>
            <w:bookmarkStart w:id="8" w:name="テキスト4"/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314077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1</w:t>
            </w:r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bookmarkEnd w:id="8"/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台</w:t>
            </w:r>
          </w:p>
        </w:tc>
      </w:tr>
      <w:tr w:rsidR="002C2B13" w14:paraId="7422EE5A" w14:textId="7777777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C67C52D" w14:textId="425CA441" w:rsidR="002C2B13" w:rsidRDefault="00DD70E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404206C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スマートフォンID数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973D" w14:textId="4F134AD4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 xml:space="preserve">　　</w:t>
            </w:r>
            <w:bookmarkStart w:id="9" w:name="bookmark=id.3dy6vkm" w:colFirst="0" w:colLast="0"/>
            <w:bookmarkEnd w:id="9"/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default w:val="1"/>
                    <w:maxLength w:val="3"/>
                  </w:textInput>
                </w:ffData>
              </w:fldChar>
            </w:r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 w:rsidR="00314077"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1</w:t>
            </w:r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 w:rsidR="00314077">
              <w:rPr>
                <w:rFonts w:ascii="MS UI Gothic" w:eastAsia="MS UI Gothic" w:hAnsi="MS UI Gothic" w:cs="MS UI Gothic"/>
                <w:color w:val="000000"/>
                <w:szCs w:val="21"/>
              </w:rPr>
              <w:t xml:space="preserve"> 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ID</w:t>
            </w:r>
          </w:p>
        </w:tc>
      </w:tr>
      <w:tr w:rsidR="002C2B13" w:rsidRPr="00486B77" w14:paraId="656F85B2" w14:textId="7777777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B1EE1D0" w14:textId="2AD8386E" w:rsidR="002C2B13" w:rsidRDefault="00DD70E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AC9D0C9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オプション機能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A255" w14:textId="0EAC9281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　手動撮影機能</w:t>
            </w:r>
            <w:r w:rsidR="00486B77"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 w:rsidR="00DD70E7"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E7"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>
              <w:rPr>
                <w:rFonts w:ascii="MS UI Gothic" w:eastAsia="MS UI Gothic" w:hAnsi="MS UI Gothic" w:cs="MS UI Gothic"/>
              </w:rPr>
            </w:r>
            <w:r>
              <w:rPr>
                <w:rFonts w:ascii="MS UI Gothic" w:eastAsia="MS UI Gothic" w:hAnsi="MS UI Gothic" w:cs="MS UI Gothic"/>
              </w:rPr>
              <w:fldChar w:fldCharType="separate"/>
            </w:r>
            <w:r w:rsidR="00DD70E7">
              <w:rPr>
                <w:rFonts w:ascii="MS UI Gothic" w:eastAsia="MS UI Gothic" w:hAnsi="MS UI Gothic" w:cs="MS UI Gothic"/>
              </w:rPr>
              <w:fldChar w:fldCharType="end"/>
            </w:r>
            <w:r w:rsidR="00486B77"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>有／</w:t>
            </w:r>
            <w:r w:rsidR="00DD70E7"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E7"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>
              <w:rPr>
                <w:rFonts w:ascii="MS UI Gothic" w:eastAsia="MS UI Gothic" w:hAnsi="MS UI Gothic" w:cs="MS UI Gothic"/>
              </w:rPr>
            </w:r>
            <w:r>
              <w:rPr>
                <w:rFonts w:ascii="MS UI Gothic" w:eastAsia="MS UI Gothic" w:hAnsi="MS UI Gothic" w:cs="MS UI Gothic"/>
              </w:rPr>
              <w:fldChar w:fldCharType="separate"/>
            </w:r>
            <w:r w:rsidR="00DD70E7">
              <w:rPr>
                <w:rFonts w:ascii="MS UI Gothic" w:eastAsia="MS UI Gothic" w:hAnsi="MS UI Gothic" w:cs="MS UI Gothic"/>
              </w:rPr>
              <w:fldChar w:fldCharType="end"/>
            </w:r>
            <w:r w:rsidR="00486B77"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>無</w:t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　連続撮影機能</w:t>
            </w:r>
            <w:r w:rsidR="00486B77"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 w:rsidR="00DD70E7"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E7"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>
              <w:rPr>
                <w:rFonts w:ascii="MS UI Gothic" w:eastAsia="MS UI Gothic" w:hAnsi="MS UI Gothic" w:cs="MS UI Gothic"/>
              </w:rPr>
            </w:r>
            <w:r>
              <w:rPr>
                <w:rFonts w:ascii="MS UI Gothic" w:eastAsia="MS UI Gothic" w:hAnsi="MS UI Gothic" w:cs="MS UI Gothic"/>
              </w:rPr>
              <w:fldChar w:fldCharType="separate"/>
            </w:r>
            <w:r w:rsidR="00DD70E7">
              <w:rPr>
                <w:rFonts w:ascii="MS UI Gothic" w:eastAsia="MS UI Gothic" w:hAnsi="MS UI Gothic" w:cs="MS UI Gothic"/>
              </w:rPr>
              <w:fldChar w:fldCharType="end"/>
            </w:r>
            <w:r w:rsidR="00486B77"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>有／</w:t>
            </w:r>
            <w:r w:rsidR="00DD70E7"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0E7"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>
              <w:rPr>
                <w:rFonts w:ascii="MS UI Gothic" w:eastAsia="MS UI Gothic" w:hAnsi="MS UI Gothic" w:cs="MS UI Gothic"/>
              </w:rPr>
            </w:r>
            <w:r>
              <w:rPr>
                <w:rFonts w:ascii="MS UI Gothic" w:eastAsia="MS UI Gothic" w:hAnsi="MS UI Gothic" w:cs="MS UI Gothic"/>
              </w:rPr>
              <w:fldChar w:fldCharType="separate"/>
            </w:r>
            <w:r w:rsidR="00DD70E7">
              <w:rPr>
                <w:rFonts w:ascii="MS UI Gothic" w:eastAsia="MS UI Gothic" w:hAnsi="MS UI Gothic" w:cs="MS UI Gothic"/>
              </w:rPr>
              <w:fldChar w:fldCharType="end"/>
            </w:r>
            <w:r w:rsidR="00486B77"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>無</w:t>
            </w:r>
          </w:p>
        </w:tc>
      </w:tr>
    </w:tbl>
    <w:p w14:paraId="0268F04F" w14:textId="77777777" w:rsidR="002C2B13" w:rsidRDefault="00000000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1　原則、申込から20営業日以降の日付をご指定ください。ご要望等ございましたら、当社担当者へご相談ください。</w:t>
      </w:r>
    </w:p>
    <w:p w14:paraId="0ED7B6BB" w14:textId="77777777" w:rsidR="002C2B13" w:rsidRDefault="002C2B13">
      <w:pPr>
        <w:rPr>
          <w:rFonts w:ascii="MS UI Gothic" w:eastAsia="MS UI Gothic" w:hAnsi="MS UI Gothic" w:cs="MS UI Gothic"/>
        </w:rPr>
      </w:pPr>
    </w:p>
    <w:p w14:paraId="0489E7FA" w14:textId="77777777" w:rsidR="002C2B13" w:rsidRDefault="002C2B13">
      <w:pPr>
        <w:rPr>
          <w:rFonts w:ascii="MS UI Gothic" w:eastAsia="MS UI Gothic" w:hAnsi="MS UI Gothic" w:cs="MS UI Gothic"/>
        </w:rPr>
      </w:pPr>
    </w:p>
    <w:tbl>
      <w:tblPr>
        <w:tblStyle w:val="af0"/>
        <w:tblW w:w="10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93"/>
        <w:gridCol w:w="2127"/>
        <w:gridCol w:w="6376"/>
      </w:tblGrid>
      <w:tr w:rsidR="002C2B13" w14:paraId="71868537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995033D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(※）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AA1573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登録情報</w:t>
            </w: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05B1E6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※ 変更申込の場合、変更箇所にチェックを付けてください。</w:t>
            </w:r>
          </w:p>
        </w:tc>
      </w:tr>
      <w:bookmarkStart w:id="10" w:name="bookmark=id.1t3h5sf" w:colFirst="0" w:colLast="0"/>
      <w:bookmarkEnd w:id="10"/>
      <w:tr w:rsidR="002C2B13" w14:paraId="6B290AF2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50B185D1" w14:textId="5D005DF8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45678010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組織</w:t>
            </w:r>
          </w:p>
          <w:p w14:paraId="2EA8B730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情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198869F5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団体名（自治体名）</w:t>
            </w:r>
          </w:p>
        </w:tc>
        <w:bookmarkStart w:id="11" w:name="bookmark=id.4d34og8" w:colFirst="0" w:colLast="0"/>
        <w:bookmarkEnd w:id="11"/>
        <w:tc>
          <w:tcPr>
            <w:tcW w:w="6376" w:type="dxa"/>
            <w:tcBorders>
              <w:top w:val="single" w:sz="4" w:space="0" w:color="000000"/>
            </w:tcBorders>
          </w:tcPr>
          <w:p w14:paraId="2155945A" w14:textId="02454362" w:rsidR="002C2B13" w:rsidRDefault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bookmarkStart w:id="12" w:name="bookmark=id.2s8eyo1" w:colFirst="0" w:colLast="0"/>
      <w:bookmarkEnd w:id="12"/>
      <w:tr w:rsidR="002C2B13" w14:paraId="09F87E3D" w14:textId="77777777">
        <w:trPr>
          <w:trHeight w:val="36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095E658" w14:textId="35B97D45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31B27E55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27A55DD8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7EF8EDB8" w14:textId="77777777" w:rsidR="00696CD5" w:rsidRPr="00817441" w:rsidRDefault="00696CD5" w:rsidP="00696CD5">
            <w:pPr>
              <w:rPr>
                <w:rFonts w:ascii="MS UI Gothic" w:eastAsia="MS UI Gothic" w:hAnsi="MS UI Gothic"/>
              </w:rPr>
            </w:pPr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478665B4" w14:textId="2EC4AD3F" w:rsidR="002C2B13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bookmarkStart w:id="13" w:name="bookmark=id.26in1rg" w:colFirst="0" w:colLast="0"/>
      <w:bookmarkEnd w:id="13"/>
      <w:tr w:rsidR="002C2B13" w14:paraId="50B2D5A6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1D0FA774" w14:textId="47D5FD60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7C97D6F1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責任者</w:t>
            </w:r>
          </w:p>
          <w:p w14:paraId="681DD887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情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5C08B258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担当（※2）</w:t>
            </w:r>
          </w:p>
        </w:tc>
        <w:bookmarkStart w:id="14" w:name="bookmark=id.lnxbz9" w:colFirst="0" w:colLast="0"/>
        <w:bookmarkEnd w:id="14"/>
        <w:tc>
          <w:tcPr>
            <w:tcW w:w="6376" w:type="dxa"/>
            <w:tcBorders>
              <w:top w:val="single" w:sz="4" w:space="0" w:color="000000"/>
            </w:tcBorders>
          </w:tcPr>
          <w:p w14:paraId="54AECB1C" w14:textId="010F07A7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管理者　</w:t>
            </w:r>
            <w:bookmarkStart w:id="15" w:name="bookmark=id.35nkun2" w:colFirst="0" w:colLast="0"/>
            <w:bookmarkEnd w:id="15"/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契約</w:t>
            </w:r>
            <w:bookmarkStart w:id="16" w:name="bookmark=id.1ksv4uv" w:colFirst="0" w:colLast="0"/>
            <w:bookmarkEnd w:id="16"/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運用</w:t>
            </w:r>
          </w:p>
        </w:tc>
      </w:tr>
      <w:bookmarkStart w:id="17" w:name="bookmark=id.44sinio" w:colFirst="0" w:colLast="0"/>
      <w:bookmarkEnd w:id="17"/>
      <w:tr w:rsidR="002C2B13" w14:paraId="3601A163" w14:textId="7777777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7BB3165" w14:textId="2315626D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6362E5B4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64130786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属／役職</w:t>
            </w:r>
          </w:p>
        </w:tc>
        <w:bookmarkStart w:id="18" w:name="bookmark=id.2jxsxqh" w:colFirst="0" w:colLast="0"/>
        <w:bookmarkEnd w:id="18"/>
        <w:tc>
          <w:tcPr>
            <w:tcW w:w="6376" w:type="dxa"/>
            <w:tcBorders>
              <w:top w:val="single" w:sz="4" w:space="0" w:color="000000"/>
            </w:tcBorders>
          </w:tcPr>
          <w:p w14:paraId="4914976A" w14:textId="4CD5784B" w:rsidR="002C2B13" w:rsidRDefault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bookmarkStart w:id="19" w:name="bookmark=id.z337ya" w:colFirst="0" w:colLast="0"/>
      <w:bookmarkEnd w:id="19"/>
      <w:tr w:rsidR="00696CD5" w14:paraId="5345DDC1" w14:textId="7777777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79931AC" w14:textId="0ECB51CF" w:rsidR="00696CD5" w:rsidRDefault="00696CD5" w:rsidP="00696CD5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447194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4B13841A" w14:textId="77777777" w:rsidR="00696CD5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6BFB395" w14:textId="77777777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責任者氏名（フリガナ）</w:t>
            </w:r>
          </w:p>
        </w:tc>
        <w:tc>
          <w:tcPr>
            <w:tcW w:w="6376" w:type="dxa"/>
          </w:tcPr>
          <w:p w14:paraId="435948AD" w14:textId="6102F746" w:rsidR="00696CD5" w:rsidRDefault="00696CD5" w:rsidP="00696CD5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（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）</w:t>
            </w:r>
          </w:p>
        </w:tc>
      </w:tr>
      <w:bookmarkStart w:id="20" w:name="bookmark=id.3j2qqm3" w:colFirst="0" w:colLast="0"/>
      <w:bookmarkEnd w:id="20"/>
      <w:tr w:rsidR="00696CD5" w14:paraId="38B4B487" w14:textId="77777777">
        <w:trPr>
          <w:trHeight w:val="369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3A5904D6" w14:textId="63C8A290" w:rsidR="00696CD5" w:rsidRDefault="00696CD5" w:rsidP="00696CD5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041B69C7" w14:textId="77777777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主担当</w:t>
            </w:r>
          </w:p>
          <w:p w14:paraId="2AB59737" w14:textId="77777777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情報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14:paraId="1376DAFF" w14:textId="77777777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（※2）</w:t>
            </w:r>
          </w:p>
        </w:tc>
        <w:tc>
          <w:tcPr>
            <w:tcW w:w="6376" w:type="dxa"/>
            <w:tcBorders>
              <w:bottom w:val="single" w:sz="8" w:space="0" w:color="000000"/>
            </w:tcBorders>
          </w:tcPr>
          <w:p w14:paraId="51BC1D16" w14:textId="4B6EBA1B" w:rsidR="00696CD5" w:rsidRDefault="00696CD5" w:rsidP="00696CD5">
            <w:pPr>
              <w:rPr>
                <w:rFonts w:ascii="MS UI Gothic" w:eastAsia="MS UI Gothic" w:hAnsi="MS UI Gothic" w:cs="MS UI Gothic"/>
                <w:lang w:eastAsia="zh-TW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管理者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契約</w:t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運用</w:t>
            </w:r>
          </w:p>
        </w:tc>
      </w:tr>
      <w:bookmarkStart w:id="21" w:name="bookmark=id.1y810tw" w:colFirst="0" w:colLast="0"/>
      <w:bookmarkEnd w:id="21"/>
      <w:tr w:rsidR="00696CD5" w14:paraId="75281915" w14:textId="7777777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077E693A" w14:textId="6DBB673E" w:rsidR="00696CD5" w:rsidRDefault="00696CD5" w:rsidP="00696CD5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179782CE" w14:textId="77777777" w:rsidR="00696CD5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14:paraId="2A81DD2C" w14:textId="77777777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所属／役職</w:t>
            </w:r>
          </w:p>
        </w:tc>
        <w:bookmarkStart w:id="22" w:name="bookmark=id.4i7ojhp" w:colFirst="0" w:colLast="0"/>
        <w:bookmarkEnd w:id="22"/>
        <w:tc>
          <w:tcPr>
            <w:tcW w:w="6376" w:type="dxa"/>
            <w:tcBorders>
              <w:bottom w:val="single" w:sz="8" w:space="0" w:color="000000"/>
            </w:tcBorders>
          </w:tcPr>
          <w:p w14:paraId="530EADA3" w14:textId="4ED892DF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bookmarkStart w:id="23" w:name="bookmark=id.2xcytpi" w:colFirst="0" w:colLast="0"/>
      <w:bookmarkEnd w:id="23"/>
      <w:tr w:rsidR="00696CD5" w14:paraId="58B5EBDE" w14:textId="7777777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E5736CA" w14:textId="1CB75A64" w:rsidR="00696CD5" w:rsidRDefault="00696CD5" w:rsidP="00696CD5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12DD961D" w14:textId="77777777" w:rsidR="00696CD5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9D488E3" w14:textId="77777777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氏名（フリガナ）</w:t>
            </w:r>
          </w:p>
        </w:tc>
        <w:tc>
          <w:tcPr>
            <w:tcW w:w="6376" w:type="dxa"/>
            <w:tcBorders>
              <w:right w:val="single" w:sz="4" w:space="0" w:color="000000"/>
            </w:tcBorders>
          </w:tcPr>
          <w:p w14:paraId="499448B4" w14:textId="12397AC2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（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）</w:t>
            </w:r>
          </w:p>
        </w:tc>
      </w:tr>
      <w:bookmarkStart w:id="24" w:name="bookmark=id.1ci93xb" w:colFirst="0" w:colLast="0"/>
      <w:bookmarkEnd w:id="24"/>
      <w:tr w:rsidR="00696CD5" w14:paraId="1AE46FCC" w14:textId="77777777">
        <w:trPr>
          <w:trHeight w:val="72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626929E" w14:textId="23F45B76" w:rsidR="00696CD5" w:rsidRDefault="00696CD5" w:rsidP="00696CD5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0D3919D" w14:textId="77777777" w:rsidR="00696CD5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F86022F" w14:textId="77777777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連絡先住所</w:t>
            </w:r>
          </w:p>
          <w:p w14:paraId="030EB03A" w14:textId="77777777" w:rsidR="00696CD5" w:rsidRDefault="00696CD5" w:rsidP="00696CD5">
            <w:pPr>
              <w:rPr>
                <w:rFonts w:ascii="MS UI Gothic" w:eastAsia="MS UI Gothic" w:hAnsi="MS UI Gothic" w:cs="MS UI Gothic"/>
                <w:sz w:val="16"/>
                <w:szCs w:val="16"/>
              </w:rPr>
            </w:pPr>
          </w:p>
        </w:tc>
        <w:tc>
          <w:tcPr>
            <w:tcW w:w="6376" w:type="dxa"/>
            <w:tcBorders>
              <w:right w:val="single" w:sz="8" w:space="0" w:color="000000"/>
            </w:tcBorders>
          </w:tcPr>
          <w:p w14:paraId="402F8AE9" w14:textId="542C356C" w:rsidR="00696CD5" w:rsidRPr="00817441" w:rsidRDefault="00696CD5" w:rsidP="00696CD5">
            <w:pPr>
              <w:rPr>
                <w:rFonts w:ascii="MS UI Gothic" w:eastAsia="MS UI Gothic" w:hAnsi="MS UI Gothic"/>
              </w:rPr>
            </w:pPr>
            <w:bookmarkStart w:id="25" w:name="bookmark=id.3whwml4" w:colFirst="0" w:colLast="0"/>
            <w:bookmarkEnd w:id="25"/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2BC76117" w14:textId="7F56B690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bookmarkStart w:id="26" w:name="bookmark=id.2bn6wsx" w:colFirst="0" w:colLast="0"/>
            <w:bookmarkEnd w:id="26"/>
          </w:p>
        </w:tc>
      </w:tr>
      <w:bookmarkStart w:id="27" w:name="bookmark=id.qsh70q" w:colFirst="0" w:colLast="0"/>
      <w:bookmarkEnd w:id="27"/>
      <w:tr w:rsidR="00696CD5" w14:paraId="0C65E388" w14:textId="77777777">
        <w:trPr>
          <w:trHeight w:val="72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8A1A0AD" w14:textId="011E5319" w:rsidR="00696CD5" w:rsidRDefault="00696CD5" w:rsidP="00696CD5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B9DF632" w14:textId="77777777" w:rsidR="00696CD5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5FAC4D6" w14:textId="77777777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／FAX番号</w:t>
            </w:r>
          </w:p>
        </w:tc>
        <w:tc>
          <w:tcPr>
            <w:tcW w:w="6376" w:type="dxa"/>
            <w:tcBorders>
              <w:right w:val="single" w:sz="4" w:space="0" w:color="000000"/>
            </w:tcBorders>
          </w:tcPr>
          <w:p w14:paraId="305E3C81" w14:textId="54678C72" w:rsidR="00696CD5" w:rsidRDefault="00696CD5" w:rsidP="00696CD5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番号：</w:t>
            </w:r>
            <w:bookmarkStart w:id="28" w:name="bookmark=id.3as4poj" w:colFirst="0" w:colLast="0"/>
            <w:bookmarkEnd w:id="28"/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2A43F6F5" w14:textId="618D8443" w:rsidR="00696CD5" w:rsidRDefault="00696CD5" w:rsidP="00696CD5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FAX番号：</w:t>
            </w:r>
            <w:bookmarkStart w:id="29" w:name="bookmark=id.1pxezwc" w:colFirst="0" w:colLast="0"/>
            <w:bookmarkEnd w:id="29"/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bookmarkStart w:id="30" w:name="bookmark=id.49x2ik5" w:colFirst="0" w:colLast="0"/>
      <w:bookmarkEnd w:id="30"/>
      <w:tr w:rsidR="00696CD5" w14:paraId="2D9F3C1A" w14:textId="77777777">
        <w:trPr>
          <w:cantSplit/>
          <w:trHeight w:val="497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3BD699AB" w14:textId="12BECD62" w:rsidR="00696CD5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32D216FB" w14:textId="77777777" w:rsidR="00696CD5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0C85734" w14:textId="77777777" w:rsidR="00696CD5" w:rsidRDefault="00696CD5" w:rsidP="00696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>連絡用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ﾒｰﾙｱﾄﾞﾚｽ</w:t>
            </w:r>
          </w:p>
        </w:tc>
        <w:bookmarkStart w:id="31" w:name="bookmark=id.2p2csry" w:colFirst="0" w:colLast="0"/>
        <w:bookmarkEnd w:id="31"/>
        <w:tc>
          <w:tcPr>
            <w:tcW w:w="6376" w:type="dxa"/>
            <w:tcBorders>
              <w:right w:val="single" w:sz="4" w:space="0" w:color="000000"/>
            </w:tcBorders>
          </w:tcPr>
          <w:p w14:paraId="60C62C52" w14:textId="1AC77597" w:rsidR="00696CD5" w:rsidRDefault="003F4A5B" w:rsidP="00696CD5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</w:tbl>
    <w:p w14:paraId="50D18404" w14:textId="77777777" w:rsidR="002C2B13" w:rsidRDefault="00000000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2　MCRコンソーシアムに対する役割、担当を選択してください（複数選択可）。</w:t>
      </w:r>
    </w:p>
    <w:p w14:paraId="10C26DBD" w14:textId="77777777" w:rsidR="002C2B13" w:rsidRDefault="00000000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 xml:space="preserve">　　　契約：　契約や請求などの業務窓口担当者</w:t>
      </w:r>
      <w:r>
        <w:rPr>
          <w:rFonts w:ascii="MS UI Gothic" w:eastAsia="MS UI Gothic" w:hAnsi="MS UI Gothic" w:cs="MS UI Gothic"/>
        </w:rPr>
        <w:tab/>
      </w:r>
      <w:r>
        <w:rPr>
          <w:rFonts w:ascii="MS UI Gothic" w:eastAsia="MS UI Gothic" w:hAnsi="MS UI Gothic" w:cs="MS UI Gothic"/>
        </w:rPr>
        <w:tab/>
        <w:t>運用：　サービスの運用や管理などの業務窓口担当者</w:t>
      </w:r>
    </w:p>
    <w:p w14:paraId="0DF8AECD" w14:textId="77777777" w:rsidR="002C2B13" w:rsidRDefault="00000000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3 上記ご担当者様以外への連絡が必要な場合は、次頁にご記入下さい。</w:t>
      </w:r>
    </w:p>
    <w:p w14:paraId="1856985C" w14:textId="77777777" w:rsidR="002C2B13" w:rsidRDefault="002C2B13">
      <w:pPr>
        <w:rPr>
          <w:rFonts w:ascii="MS UI Gothic" w:eastAsia="MS UI Gothic" w:hAnsi="MS UI Gothic" w:cs="MS UI Gothic"/>
        </w:rPr>
      </w:pPr>
    </w:p>
    <w:p w14:paraId="4D1FC981" w14:textId="77777777" w:rsidR="002C2B13" w:rsidRDefault="00000000">
      <w:pPr>
        <w:jc w:val="right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（次頁に続く）</w:t>
      </w:r>
    </w:p>
    <w:p w14:paraId="3ED3E1DC" w14:textId="77777777" w:rsidR="00DD70BA" w:rsidRDefault="00DD70BA">
      <w:r>
        <w:br w:type="page"/>
      </w:r>
    </w:p>
    <w:tbl>
      <w:tblPr>
        <w:tblStyle w:val="af1"/>
        <w:tblW w:w="10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035"/>
        <w:gridCol w:w="2126"/>
        <w:gridCol w:w="6235"/>
      </w:tblGrid>
      <w:tr w:rsidR="002C2B13" w14:paraId="1786E2F3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78229A9" w14:textId="6D6B0CB8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lastRenderedPageBreak/>
              <w:t>(※）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852365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追加担当者情報</w:t>
            </w:r>
          </w:p>
        </w:tc>
        <w:tc>
          <w:tcPr>
            <w:tcW w:w="6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AB9BDB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※ 変更申請の場合、変更箇所にチェックを付けてください。</w:t>
            </w:r>
          </w:p>
        </w:tc>
      </w:tr>
      <w:tr w:rsidR="002C2B13" w14:paraId="41B62F39" w14:textId="77777777">
        <w:trPr>
          <w:trHeight w:val="369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CBD3535" w14:textId="6FE35E9E" w:rsidR="002C2B13" w:rsidRDefault="00DD70E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71AEFD2E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追加</w:t>
            </w:r>
          </w:p>
          <w:p w14:paraId="6133C020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</w:t>
            </w:r>
          </w:p>
          <w:p w14:paraId="195E738E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①</w:t>
            </w:r>
          </w:p>
          <w:p w14:paraId="5783BF97" w14:textId="77777777" w:rsidR="002C2B13" w:rsidRDefault="002C2B13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14:paraId="7459D5C0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</w:t>
            </w:r>
          </w:p>
        </w:tc>
        <w:tc>
          <w:tcPr>
            <w:tcW w:w="6235" w:type="dxa"/>
            <w:tcBorders>
              <w:bottom w:val="single" w:sz="8" w:space="0" w:color="000000"/>
            </w:tcBorders>
          </w:tcPr>
          <w:p w14:paraId="356A150C" w14:textId="33FB90C9" w:rsidR="002C2B13" w:rsidRDefault="00DD70E7">
            <w:pPr>
              <w:rPr>
                <w:rFonts w:ascii="MS UI Gothic" w:eastAsia="MS UI Gothic" w:hAnsi="MS UI Gothic" w:cs="MS UI Gothic"/>
                <w:lang w:eastAsia="zh-TW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管理者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契約</w:t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運用</w:t>
            </w:r>
          </w:p>
        </w:tc>
      </w:tr>
      <w:tr w:rsidR="003F4A5B" w14:paraId="673BB13B" w14:textId="7777777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053E6A96" w14:textId="41B08573" w:rsidR="003F4A5B" w:rsidRDefault="003F4A5B" w:rsidP="003F4A5B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468BBDE8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14:paraId="7A0136B5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所属／役職</w:t>
            </w:r>
          </w:p>
        </w:tc>
        <w:bookmarkStart w:id="32" w:name="bookmark=id.147n2zr" w:colFirst="0" w:colLast="0"/>
        <w:bookmarkEnd w:id="32"/>
        <w:tc>
          <w:tcPr>
            <w:tcW w:w="6235" w:type="dxa"/>
            <w:tcBorders>
              <w:bottom w:val="single" w:sz="8" w:space="0" w:color="000000"/>
            </w:tcBorders>
          </w:tcPr>
          <w:p w14:paraId="1B9CBE42" w14:textId="325FE3FC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47C15296" w14:textId="7777777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80B1AAB" w14:textId="0DDCAE52" w:rsidR="003F4A5B" w:rsidRDefault="003F4A5B" w:rsidP="003F4A5B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D0B0416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0AA8A479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氏名（フリガナ）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14:paraId="02BA7FB1" w14:textId="30F85651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（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F4A5B" w14:paraId="2088E1AC" w14:textId="77777777">
        <w:trPr>
          <w:trHeight w:val="72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E8A218E" w14:textId="4B22B5FA" w:rsidR="003F4A5B" w:rsidRDefault="003F4A5B" w:rsidP="003F4A5B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43625FD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C5C6035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連絡先住所</w:t>
            </w:r>
          </w:p>
          <w:p w14:paraId="5EE3B07C" w14:textId="77777777" w:rsidR="003F4A5B" w:rsidRDefault="003F4A5B" w:rsidP="003F4A5B">
            <w:pPr>
              <w:rPr>
                <w:rFonts w:ascii="MS UI Gothic" w:eastAsia="MS UI Gothic" w:hAnsi="MS UI Gothic" w:cs="MS UI Gothic"/>
                <w:sz w:val="16"/>
                <w:szCs w:val="16"/>
              </w:rPr>
            </w:pPr>
          </w:p>
        </w:tc>
        <w:tc>
          <w:tcPr>
            <w:tcW w:w="6235" w:type="dxa"/>
            <w:tcBorders>
              <w:right w:val="single" w:sz="8" w:space="0" w:color="000000"/>
            </w:tcBorders>
          </w:tcPr>
          <w:p w14:paraId="19F696A0" w14:textId="77777777" w:rsidR="003F4A5B" w:rsidRPr="00817441" w:rsidRDefault="003F4A5B" w:rsidP="003F4A5B">
            <w:pPr>
              <w:rPr>
                <w:rFonts w:ascii="MS UI Gothic" w:eastAsia="MS UI Gothic" w:hAnsi="MS UI Gothic"/>
              </w:rPr>
            </w:pPr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0E9C62D9" w14:textId="23FD28C1" w:rsidR="003F4A5B" w:rsidRDefault="003F4A5B" w:rsidP="003F4A5B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4AB8A1A0" w14:textId="77777777">
        <w:trPr>
          <w:trHeight w:val="72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3E4637DC" w14:textId="1C765A59" w:rsidR="003F4A5B" w:rsidRDefault="003F4A5B" w:rsidP="003F4A5B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6D9CB7D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0C6048B7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／FAX番号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14:paraId="2C3EC2F2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番号：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710E3FF6" w14:textId="7EC97DE6" w:rsidR="003F4A5B" w:rsidRDefault="003F4A5B" w:rsidP="003F4A5B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FAX番号：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6D55328B" w14:textId="77777777">
        <w:trPr>
          <w:cantSplit/>
          <w:trHeight w:val="497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81D4846" w14:textId="2F8C8EED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066A7468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3D007E7E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>連絡用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ﾒｰﾙｱﾄﾞﾚｽ</w:t>
            </w:r>
          </w:p>
        </w:tc>
        <w:bookmarkStart w:id="33" w:name="bookmark=id.1hmsyys" w:colFirst="0" w:colLast="0"/>
        <w:bookmarkEnd w:id="33"/>
        <w:tc>
          <w:tcPr>
            <w:tcW w:w="6235" w:type="dxa"/>
            <w:tcBorders>
              <w:right w:val="single" w:sz="4" w:space="0" w:color="000000"/>
            </w:tcBorders>
          </w:tcPr>
          <w:p w14:paraId="570170E7" w14:textId="18407C35" w:rsidR="003F4A5B" w:rsidRDefault="003F4A5B" w:rsidP="003F4A5B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4D677B89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880FC86" w14:textId="32EDB073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07648E9A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追加</w:t>
            </w:r>
          </w:p>
          <w:p w14:paraId="37BF6F68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</w:t>
            </w:r>
          </w:p>
          <w:p w14:paraId="4621AADE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②</w:t>
            </w:r>
          </w:p>
          <w:p w14:paraId="14A4E86F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5759F60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F06D" w14:textId="51F58E0B" w:rsidR="003F4A5B" w:rsidRDefault="003F4A5B" w:rsidP="003F4A5B">
            <w:pPr>
              <w:rPr>
                <w:rFonts w:ascii="MS UI Gothic" w:eastAsia="MS UI Gothic" w:hAnsi="MS UI Gothic" w:cs="MS UI Gothic"/>
                <w:lang w:eastAsia="zh-TW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管理者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契約</w:t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運用</w:t>
            </w:r>
          </w:p>
        </w:tc>
      </w:tr>
      <w:tr w:rsidR="003F4A5B" w14:paraId="4C11919B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5FB0CDD" w14:textId="34158C31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B2948CF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9DB14D3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所属／役職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C482" w14:textId="0D266CEA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62582113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90BD41A" w14:textId="30AF2DC5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35D4DFC2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298E80C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氏名（フリガナ）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F4A4" w14:textId="5686F195" w:rsidR="003F4A5B" w:rsidRDefault="003F4A5B" w:rsidP="003F4A5B">
            <w:pPr>
              <w:ind w:firstLine="1995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（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F4A5B" w14:paraId="38D5CD1D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9F9CC83" w14:textId="503DD916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F27AC09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FFFA512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連絡先住所</w:t>
            </w:r>
          </w:p>
          <w:p w14:paraId="2D6C682D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CCFE" w14:textId="77777777" w:rsidR="003F4A5B" w:rsidRPr="00817441" w:rsidRDefault="003F4A5B" w:rsidP="003F4A5B">
            <w:pPr>
              <w:rPr>
                <w:rFonts w:ascii="MS UI Gothic" w:eastAsia="MS UI Gothic" w:hAnsi="MS UI Gothic"/>
              </w:rPr>
            </w:pPr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211B8BFB" w14:textId="16FCECF0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2AC56AB4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D2A9C76" w14:textId="673284B4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66C14D48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0BEAB16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／FAX番号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762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番号：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5E5CD788" w14:textId="07A2BE0B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FAX番号：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10CF3E92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29B3D40" w14:textId="324759B9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4889B37D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5B7AA55" w14:textId="77777777" w:rsidR="003F4A5B" w:rsidRDefault="003F4A5B" w:rsidP="003F4A5B">
            <w:pPr>
              <w:rPr>
                <w:rFonts w:ascii="MS UI Gothic" w:eastAsia="MS UI Gothic" w:hAnsi="MS UI Gothic" w:cs="MS UI Gothic"/>
                <w:lang w:eastAsia="zh-TW"/>
              </w:rPr>
            </w:pPr>
            <w:r>
              <w:rPr>
                <w:rFonts w:ascii="MS UI Gothic" w:eastAsia="MS UI Gothic" w:hAnsi="MS UI Gothic" w:cs="MS UI Gothic"/>
                <w:lang w:eastAsia="zh-TW"/>
              </w:rPr>
              <w:t>連絡用</w:t>
            </w:r>
            <w:r>
              <w:rPr>
                <w:rFonts w:ascii="MS UI Gothic" w:eastAsia="MS UI Gothic" w:hAnsi="MS UI Gothic" w:cs="MS UI Gothic"/>
              </w:rPr>
              <w:t>ﾒｰﾙｱﾄﾞﾚｽ</w:t>
            </w:r>
          </w:p>
        </w:tc>
        <w:bookmarkStart w:id="34" w:name="bookmark=id.vx1227" w:colFirst="0" w:colLast="0"/>
        <w:bookmarkEnd w:id="34"/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7C9C" w14:textId="76BD487D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7CF7618D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9A02EF8" w14:textId="0CC5211F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1136C852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追加</w:t>
            </w:r>
          </w:p>
          <w:p w14:paraId="7DAFBEBD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</w:t>
            </w:r>
          </w:p>
          <w:p w14:paraId="5A354767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③</w:t>
            </w:r>
          </w:p>
          <w:p w14:paraId="4901263D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C24DA9C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7474" w14:textId="2F7F9B4A" w:rsidR="003F4A5B" w:rsidRDefault="003F4A5B" w:rsidP="003F4A5B">
            <w:pPr>
              <w:rPr>
                <w:rFonts w:ascii="MS UI Gothic" w:eastAsia="MS UI Gothic" w:hAnsi="MS UI Gothic" w:cs="MS UI Gothic"/>
                <w:lang w:eastAsia="zh-TW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管理者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契約</w:t>
            </w:r>
            <w:r>
              <w:rPr>
                <w:rFonts w:ascii="MS UI Gothic" w:eastAsia="MS UI Gothic" w:hAnsi="MS UI Gothic" w:cs="MS UI Gothic" w:hint="eastAsia"/>
                <w:color w:val="000000"/>
                <w:szCs w:val="21"/>
                <w:lang w:eastAsia="zh-TW"/>
              </w:rPr>
              <w:t xml:space="preserve">　</w:t>
            </w: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 xml:space="preserve">　運用</w:t>
            </w:r>
          </w:p>
        </w:tc>
      </w:tr>
      <w:tr w:rsidR="003F4A5B" w14:paraId="2425F19E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9664F24" w14:textId="32200B8A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4F6E7BB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F24A7A2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所属／役職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BC42" w14:textId="4F204DC9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27D01CB7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EB2F25E" w14:textId="29869210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1208F44A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C90832F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氏名（フリガナ）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D24" w14:textId="49DA538C" w:rsidR="003F4A5B" w:rsidRDefault="003F4A5B" w:rsidP="003F4A5B">
            <w:pPr>
              <w:ind w:firstLine="1995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（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 w:rsidRPr="00817441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F4A5B" w14:paraId="38729B14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5EA5BC3" w14:textId="122813B0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3ACF4C63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DB2583E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連絡先住所</w:t>
            </w:r>
          </w:p>
          <w:p w14:paraId="7DF01A09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BBDA" w14:textId="77777777" w:rsidR="003F4A5B" w:rsidRPr="00817441" w:rsidRDefault="003F4A5B" w:rsidP="003F4A5B">
            <w:pPr>
              <w:rPr>
                <w:rFonts w:ascii="MS UI Gothic" w:eastAsia="MS UI Gothic" w:hAnsi="MS UI Gothic"/>
              </w:rPr>
            </w:pPr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1C27A85C" w14:textId="15C1444F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5E79106D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FB416F3" w14:textId="4B913FBE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AE12318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A0C401D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／FAX番号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097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番号：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298B423E" w14:textId="4022F69D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FAX番号：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6BB2C081" w14:textId="7777777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577FF82" w14:textId="2C0E4AE4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47921D3B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B7835B4" w14:textId="77777777" w:rsidR="003F4A5B" w:rsidRDefault="003F4A5B" w:rsidP="003F4A5B">
            <w:pPr>
              <w:rPr>
                <w:rFonts w:ascii="MS UI Gothic" w:eastAsia="MS UI Gothic" w:hAnsi="MS UI Gothic" w:cs="MS UI Gothic"/>
                <w:lang w:eastAsia="zh-TW"/>
              </w:rPr>
            </w:pPr>
            <w:r>
              <w:rPr>
                <w:rFonts w:ascii="MS UI Gothic" w:eastAsia="MS UI Gothic" w:hAnsi="MS UI Gothic" w:cs="MS UI Gothic"/>
                <w:lang w:eastAsia="zh-TW"/>
              </w:rPr>
              <w:t>連絡用</w:t>
            </w:r>
            <w:r>
              <w:rPr>
                <w:rFonts w:ascii="MS UI Gothic" w:eastAsia="MS UI Gothic" w:hAnsi="MS UI Gothic" w:cs="MS UI Gothic"/>
              </w:rPr>
              <w:t>ﾒｰﾙｱﾄﾞﾚｽ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8FD" w14:textId="135481F0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</w:tbl>
    <w:p w14:paraId="438FF299" w14:textId="77777777" w:rsidR="002C2B13" w:rsidRDefault="002C2B13">
      <w:pPr>
        <w:widowControl/>
        <w:jc w:val="left"/>
        <w:rPr>
          <w:rFonts w:ascii="MS UI Gothic" w:eastAsia="MS UI Gothic" w:hAnsi="MS UI Gothic" w:cs="MS UI Gothic"/>
        </w:rPr>
      </w:pPr>
    </w:p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7087"/>
      </w:tblGrid>
      <w:tr w:rsidR="002C2B13" w14:paraId="629C398C" w14:textId="77777777">
        <w:trPr>
          <w:trHeight w:val="3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45ABA6B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レンタル機材送付先情報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AE3E64" w14:textId="77777777" w:rsidR="002C2B1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送付先が主担当者情報と異なる場合はご記入ください。</w:t>
            </w:r>
          </w:p>
        </w:tc>
      </w:tr>
      <w:tr w:rsidR="002C2B13" w14:paraId="637A1E1C" w14:textId="77777777">
        <w:trPr>
          <w:trHeight w:val="369"/>
        </w:trPr>
        <w:tc>
          <w:tcPr>
            <w:tcW w:w="1271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1E58AB0B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送付先情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AA69026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送付先団体名</w:t>
            </w:r>
          </w:p>
          <w:p w14:paraId="72F4E2C2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（自治体名）</w:t>
            </w:r>
          </w:p>
        </w:tc>
        <w:bookmarkStart w:id="35" w:name="bookmark=id.3fwokq0" w:colFirst="0" w:colLast="0"/>
        <w:bookmarkEnd w:id="35"/>
        <w:tc>
          <w:tcPr>
            <w:tcW w:w="7087" w:type="dxa"/>
            <w:tcBorders>
              <w:right w:val="single" w:sz="4" w:space="0" w:color="000000"/>
            </w:tcBorders>
          </w:tcPr>
          <w:p w14:paraId="37AC2E54" w14:textId="46F249EC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2C2B13" w14:paraId="243FB167" w14:textId="77777777">
        <w:trPr>
          <w:trHeight w:val="369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EE210F4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1B1595A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送付先氏名・所属</w:t>
            </w:r>
          </w:p>
        </w:tc>
        <w:bookmarkStart w:id="36" w:name="bookmark=id.1v1yuxt" w:colFirst="0" w:colLast="0"/>
        <w:bookmarkEnd w:id="36"/>
        <w:tc>
          <w:tcPr>
            <w:tcW w:w="7087" w:type="dxa"/>
            <w:tcBorders>
              <w:right w:val="single" w:sz="4" w:space="0" w:color="000000"/>
            </w:tcBorders>
          </w:tcPr>
          <w:p w14:paraId="2BBD9D13" w14:textId="240A94E7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</w:rPr>
              <w:t>（所属・役職：</w:t>
            </w:r>
            <w:bookmarkStart w:id="37" w:name="bookmark=id.4f1mdlm" w:colFirst="0" w:colLast="0"/>
            <w:bookmarkEnd w:id="37"/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r>
              <w:rPr>
                <w:rFonts w:ascii="MS UI Gothic" w:eastAsia="MS UI Gothic" w:hAnsi="MS UI Gothic" w:cs="MS UI Gothic"/>
              </w:rPr>
              <w:t>）</w:t>
            </w:r>
          </w:p>
        </w:tc>
      </w:tr>
      <w:tr w:rsidR="002C2B13" w14:paraId="0C403AD1" w14:textId="77777777">
        <w:trPr>
          <w:trHeight w:val="482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3A858B8B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30472625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送付先住所</w:t>
            </w:r>
          </w:p>
        </w:tc>
        <w:tc>
          <w:tcPr>
            <w:tcW w:w="7087" w:type="dxa"/>
            <w:tcBorders>
              <w:right w:val="single" w:sz="8" w:space="0" w:color="000000"/>
            </w:tcBorders>
          </w:tcPr>
          <w:p w14:paraId="63AA918C" w14:textId="77777777" w:rsidR="003F4A5B" w:rsidRPr="00817441" w:rsidRDefault="003F4A5B" w:rsidP="003F4A5B">
            <w:pPr>
              <w:rPr>
                <w:rFonts w:ascii="MS UI Gothic" w:eastAsia="MS UI Gothic" w:hAnsi="MS UI Gothic"/>
              </w:rPr>
            </w:pPr>
            <w:bookmarkStart w:id="38" w:name="bookmark=id.2u6wntf" w:colFirst="0" w:colLast="0"/>
            <w:bookmarkEnd w:id="38"/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70F1EDE4" w14:textId="3B58DB42" w:rsidR="002C2B13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  <w:bookmarkStart w:id="39" w:name="bookmark=id.19c6y18" w:colFirst="0" w:colLast="0"/>
            <w:bookmarkEnd w:id="39"/>
          </w:p>
        </w:tc>
      </w:tr>
      <w:tr w:rsidR="002C2B13" w14:paraId="11E396D9" w14:textId="77777777">
        <w:trPr>
          <w:trHeight w:val="482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171D287D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4A6FE9A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番号</w:t>
            </w:r>
          </w:p>
        </w:tc>
        <w:bookmarkStart w:id="40" w:name="bookmark=id.3tbugp1" w:colFirst="0" w:colLast="0"/>
        <w:bookmarkEnd w:id="40"/>
        <w:tc>
          <w:tcPr>
            <w:tcW w:w="7087" w:type="dxa"/>
            <w:tcBorders>
              <w:right w:val="single" w:sz="4" w:space="0" w:color="000000"/>
            </w:tcBorders>
          </w:tcPr>
          <w:p w14:paraId="258246D1" w14:textId="67FCA8EB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</w:tbl>
    <w:p w14:paraId="631EAAEB" w14:textId="77777777" w:rsidR="002C2B13" w:rsidRDefault="002C2B13">
      <w:pPr>
        <w:rPr>
          <w:rFonts w:ascii="MS UI Gothic" w:eastAsia="MS UI Gothic" w:hAnsi="MS UI Gothic" w:cs="MS UI Gothic"/>
        </w:rPr>
      </w:pPr>
    </w:p>
    <w:p w14:paraId="2A8FDA08" w14:textId="44A4B7C6" w:rsidR="00D42D82" w:rsidRDefault="00000000">
      <w:pPr>
        <w:ind w:right="315"/>
        <w:jc w:val="right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（次頁に続く）</w:t>
      </w:r>
    </w:p>
    <w:p w14:paraId="7E2AED95" w14:textId="77777777" w:rsidR="00D42D82" w:rsidRDefault="00D42D82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br w:type="page"/>
      </w:r>
    </w:p>
    <w:p w14:paraId="7D947DA2" w14:textId="77777777" w:rsidR="002C2B13" w:rsidRDefault="002C2B13">
      <w:pPr>
        <w:ind w:right="315"/>
        <w:jc w:val="right"/>
        <w:rPr>
          <w:rFonts w:ascii="MS UI Gothic" w:eastAsia="MS UI Gothic" w:hAnsi="MS UI Gothic" w:cs="MS UI Gothic"/>
        </w:rPr>
      </w:pPr>
    </w:p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2362"/>
        <w:gridCol w:w="2362"/>
        <w:gridCol w:w="2363"/>
      </w:tblGrid>
      <w:tr w:rsidR="002C2B13" w14:paraId="51A10E1B" w14:textId="77777777">
        <w:trPr>
          <w:trHeight w:val="3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BAC2485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RoadManagerご利用予定車種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01E453" w14:textId="77777777" w:rsidR="002C2B1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ご利用予定の車種をご記入ください（メーカー名、一般的な車種名、年式）。</w:t>
            </w:r>
          </w:p>
        </w:tc>
      </w:tr>
      <w:tr w:rsidR="002C2B13" w14:paraId="317AFCB7" w14:textId="77777777">
        <w:trPr>
          <w:trHeight w:val="369"/>
        </w:trPr>
        <w:tc>
          <w:tcPr>
            <w:tcW w:w="1271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2AA7065D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車両情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4ABEE7B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32E8D693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/年式①</w:t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297CA2D7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メーカー名：</w:t>
            </w:r>
          </w:p>
          <w:bookmarkStart w:id="41" w:name="bookmark=id.28h4qwu" w:colFirst="0" w:colLast="0"/>
          <w:bookmarkEnd w:id="41"/>
          <w:p w14:paraId="2D7FD8FD" w14:textId="17B078CC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1CB4354F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車種名：</w:t>
            </w:r>
          </w:p>
          <w:bookmarkStart w:id="42" w:name="bookmark=id.nmf14n" w:colFirst="0" w:colLast="0"/>
          <w:bookmarkEnd w:id="42"/>
          <w:p w14:paraId="486DD18B" w14:textId="1DA486DD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3" w:type="dxa"/>
            <w:tcBorders>
              <w:right w:val="single" w:sz="4" w:space="0" w:color="000000"/>
            </w:tcBorders>
          </w:tcPr>
          <w:p w14:paraId="380CA407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年式：</w:t>
            </w:r>
          </w:p>
          <w:bookmarkStart w:id="43" w:name="bookmark=id.37m2jsg" w:colFirst="0" w:colLast="0"/>
          <w:bookmarkEnd w:id="43"/>
          <w:p w14:paraId="57FD74E9" w14:textId="5C8FB19D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5882395A" w14:textId="77777777">
        <w:trPr>
          <w:trHeight w:val="369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63DCBCD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BC050B7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3BE53CC5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/年式②</w:t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743CA7B3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メーカー名：</w:t>
            </w:r>
          </w:p>
          <w:p w14:paraId="4B02D08A" w14:textId="55FA6C9F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611503E4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車種名：</w:t>
            </w:r>
          </w:p>
          <w:p w14:paraId="1B4BE4D1" w14:textId="7E432B1A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3" w:type="dxa"/>
            <w:tcBorders>
              <w:right w:val="single" w:sz="4" w:space="0" w:color="000000"/>
            </w:tcBorders>
          </w:tcPr>
          <w:p w14:paraId="3FA332FC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年式：</w:t>
            </w:r>
          </w:p>
          <w:p w14:paraId="19512196" w14:textId="72E7C416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6A9313BB" w14:textId="77777777">
        <w:trPr>
          <w:trHeight w:val="482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16DF24F0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0998CC9B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45EDF960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/年式③</w:t>
            </w:r>
          </w:p>
        </w:tc>
        <w:tc>
          <w:tcPr>
            <w:tcW w:w="2362" w:type="dxa"/>
            <w:tcBorders>
              <w:right w:val="single" w:sz="8" w:space="0" w:color="000000"/>
            </w:tcBorders>
          </w:tcPr>
          <w:p w14:paraId="169598DC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メーカー名：</w:t>
            </w:r>
          </w:p>
          <w:p w14:paraId="5EAE0AA2" w14:textId="0415E2BA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2" w:type="dxa"/>
            <w:tcBorders>
              <w:right w:val="single" w:sz="8" w:space="0" w:color="000000"/>
            </w:tcBorders>
          </w:tcPr>
          <w:p w14:paraId="7A86ACF1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車種名：</w:t>
            </w:r>
          </w:p>
          <w:p w14:paraId="47A1ECFC" w14:textId="1BA58AC5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3" w:type="dxa"/>
            <w:tcBorders>
              <w:right w:val="single" w:sz="8" w:space="0" w:color="000000"/>
            </w:tcBorders>
          </w:tcPr>
          <w:p w14:paraId="225CE826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年式：</w:t>
            </w:r>
          </w:p>
          <w:p w14:paraId="5EB1EB0C" w14:textId="6142C5B5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23138476" w14:textId="77777777">
        <w:trPr>
          <w:trHeight w:val="482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768EE1D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F8387B4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73F9F4EE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/年式④</w:t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7AF526A0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メーカー名：</w:t>
            </w:r>
          </w:p>
          <w:p w14:paraId="5877ACE2" w14:textId="29D7D13F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5C93D38E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車種名：</w:t>
            </w:r>
          </w:p>
          <w:p w14:paraId="11DA6CF9" w14:textId="2E27E12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3" w:type="dxa"/>
            <w:tcBorders>
              <w:right w:val="single" w:sz="4" w:space="0" w:color="000000"/>
            </w:tcBorders>
          </w:tcPr>
          <w:p w14:paraId="4320E360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年式：</w:t>
            </w:r>
          </w:p>
          <w:p w14:paraId="416D8EFE" w14:textId="5FBFB0A4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5B949FE4" w14:textId="77777777">
        <w:trPr>
          <w:trHeight w:val="720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3ECD62B5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8508A4D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74D68FED" w14:textId="77777777" w:rsidR="003F4A5B" w:rsidRDefault="003F4A5B" w:rsidP="003F4A5B">
            <w:pPr>
              <w:rPr>
                <w:rFonts w:ascii="MS UI Gothic" w:eastAsia="MS UI Gothic" w:hAnsi="MS UI Gothic" w:cs="MS UI Gothic"/>
                <w:sz w:val="16"/>
                <w:szCs w:val="16"/>
              </w:rPr>
            </w:pPr>
            <w:r>
              <w:rPr>
                <w:rFonts w:ascii="MS UI Gothic" w:eastAsia="MS UI Gothic" w:hAnsi="MS UI Gothic" w:cs="MS UI Gothic"/>
              </w:rPr>
              <w:t>/年式⑤</w:t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43507EC9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メーカー名：</w:t>
            </w:r>
          </w:p>
          <w:p w14:paraId="00600481" w14:textId="021CB293" w:rsidR="003F4A5B" w:rsidRDefault="003F4A5B" w:rsidP="003F4A5B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4456FD8B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車種名：</w:t>
            </w:r>
          </w:p>
          <w:p w14:paraId="62663A37" w14:textId="58498BA5" w:rsidR="003F4A5B" w:rsidRDefault="003F4A5B" w:rsidP="003F4A5B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2363" w:type="dxa"/>
            <w:tcBorders>
              <w:right w:val="single" w:sz="4" w:space="0" w:color="000000"/>
            </w:tcBorders>
          </w:tcPr>
          <w:p w14:paraId="60985674" w14:textId="77777777" w:rsidR="003F4A5B" w:rsidRDefault="003F4A5B" w:rsidP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年式：</w:t>
            </w:r>
          </w:p>
          <w:p w14:paraId="174C0CD2" w14:textId="4F3980A6" w:rsidR="003F4A5B" w:rsidRDefault="003F4A5B" w:rsidP="003F4A5B">
            <w:pPr>
              <w:widowControl/>
              <w:jc w:val="left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</w:tbl>
    <w:p w14:paraId="6FC6D23B" w14:textId="77777777" w:rsidR="002C2B13" w:rsidRDefault="00000000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株式会社アーバンエックステクノロジーズ RoadManager サポートチームから確認させていただく場合があります。</w:t>
      </w:r>
    </w:p>
    <w:p w14:paraId="397C0A8F" w14:textId="77777777" w:rsidR="002C2B13" w:rsidRDefault="002C2B13">
      <w:pPr>
        <w:rPr>
          <w:rFonts w:ascii="MS UI Gothic" w:eastAsia="MS UI Gothic" w:hAnsi="MS UI Gothic" w:cs="MS UI Gothic"/>
        </w:rPr>
      </w:pPr>
    </w:p>
    <w:tbl>
      <w:tblPr>
        <w:tblStyle w:val="af4"/>
        <w:tblW w:w="10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93"/>
        <w:gridCol w:w="2127"/>
        <w:gridCol w:w="6376"/>
      </w:tblGrid>
      <w:tr w:rsidR="002C2B13" w14:paraId="57DD8C53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ADE3CB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(※）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808C667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再許諾先情報</w:t>
            </w: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B02739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※ 変更申込の場合、変更箇所にチェックを付けてください。</w:t>
            </w:r>
          </w:p>
        </w:tc>
      </w:tr>
      <w:tr w:rsidR="002C2B13" w14:paraId="5EDF6CA3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695D2517" w14:textId="027F7060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3564D480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再許諾先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7838F09D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団体名（自治体名）</w:t>
            </w:r>
          </w:p>
        </w:tc>
        <w:bookmarkStart w:id="44" w:name="bookmark=id.1mrcu09" w:colFirst="0" w:colLast="0"/>
        <w:bookmarkEnd w:id="44"/>
        <w:tc>
          <w:tcPr>
            <w:tcW w:w="6376" w:type="dxa"/>
            <w:tcBorders>
              <w:top w:val="single" w:sz="4" w:space="0" w:color="000000"/>
            </w:tcBorders>
          </w:tcPr>
          <w:p w14:paraId="3B73A721" w14:textId="6C807C64" w:rsidR="002C2B13" w:rsidRDefault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2C2B13" w14:paraId="494FCDF1" w14:textId="77777777">
        <w:trPr>
          <w:trHeight w:val="36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3C578647" w14:textId="134ACF83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04C71C33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6591922A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6A64CD56" w14:textId="77777777" w:rsidR="003F4A5B" w:rsidRPr="00817441" w:rsidRDefault="003F4A5B" w:rsidP="003F4A5B">
            <w:pPr>
              <w:rPr>
                <w:rFonts w:ascii="MS UI Gothic" w:eastAsia="MS UI Gothic" w:hAnsi="MS UI Gothic"/>
              </w:rPr>
            </w:pPr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6F451BFE" w14:textId="38264D89" w:rsidR="002C2B13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2C2B13" w14:paraId="1C7F205D" w14:textId="77777777">
        <w:trPr>
          <w:trHeight w:val="36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59C7B55" w14:textId="16CA6585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2F342B1F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7F67036C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属／役職</w:t>
            </w:r>
          </w:p>
        </w:tc>
        <w:bookmarkStart w:id="45" w:name="bookmark=id.111kx3o" w:colFirst="0" w:colLast="0"/>
        <w:bookmarkEnd w:id="45"/>
        <w:tc>
          <w:tcPr>
            <w:tcW w:w="6376" w:type="dxa"/>
            <w:tcBorders>
              <w:top w:val="single" w:sz="4" w:space="0" w:color="000000"/>
            </w:tcBorders>
          </w:tcPr>
          <w:p w14:paraId="2DFB4B29" w14:textId="2165B59E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2C2B13" w14:paraId="05AFB8CE" w14:textId="77777777">
        <w:trPr>
          <w:trHeight w:val="36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40959AA" w14:textId="7B297E9F" w:rsidR="002C2B13" w:rsidRDefault="00DD7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05C1AC59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71FD80C9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責任者氏名</w:t>
            </w:r>
          </w:p>
        </w:tc>
        <w:bookmarkStart w:id="46" w:name="bookmark=id.3l18frh" w:colFirst="0" w:colLast="0"/>
        <w:bookmarkEnd w:id="46"/>
        <w:tc>
          <w:tcPr>
            <w:tcW w:w="6376" w:type="dxa"/>
            <w:tcBorders>
              <w:top w:val="single" w:sz="4" w:space="0" w:color="000000"/>
            </w:tcBorders>
          </w:tcPr>
          <w:p w14:paraId="2542908A" w14:textId="1AB27F61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21D30972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15172EE" w14:textId="44B27F2B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6CB2E1DC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再許諾先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58FA71D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団体名（自治体名）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D67C" w14:textId="15EEEA44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48C93B3F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81E2F4F" w14:textId="493995E0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909BBD1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5774421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9A6E" w14:textId="77777777" w:rsidR="003F4A5B" w:rsidRPr="00817441" w:rsidRDefault="003F4A5B" w:rsidP="003F4A5B">
            <w:pPr>
              <w:rPr>
                <w:rFonts w:ascii="MS UI Gothic" w:eastAsia="MS UI Gothic" w:hAnsi="MS UI Gothic"/>
              </w:rPr>
            </w:pPr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232E7849" w14:textId="433E1692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285470C7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AF2B899" w14:textId="0B94E573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CA0C82E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F2C7DA1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属／役職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924" w14:textId="2CFA83AB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61AAE671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A774CB2" w14:textId="4571FA68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DC630AA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745C818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責任者氏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0E7E" w14:textId="2A67AEA2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35D2CEB6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45761D4" w14:textId="604FB36E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5750E79E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再許諾先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5D27DED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団体名（自治体名）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CBA9" w14:textId="00D40898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6DE56D73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350FE6C" w14:textId="5534133A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053D5B11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DDB48F6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661A" w14:textId="77777777" w:rsidR="003F4A5B" w:rsidRPr="00817441" w:rsidRDefault="003F4A5B" w:rsidP="003F4A5B">
            <w:pPr>
              <w:rPr>
                <w:rFonts w:ascii="MS UI Gothic" w:eastAsia="MS UI Gothic" w:hAnsi="MS UI Gothic"/>
              </w:rPr>
            </w:pPr>
            <w:r w:rsidRPr="00817441">
              <w:rPr>
                <w:rFonts w:ascii="MS UI Gothic" w:eastAsia="MS UI Gothic" w:hAnsi="MS UI Gothic" w:hint="eastAsia"/>
              </w:rPr>
              <w:t>〒</w:t>
            </w: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  <w:p w14:paraId="64C8294D" w14:textId="5A3FD2AE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0AF56205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5A4D176" w14:textId="2951CA5A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6F0458EE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4D4A417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属／役職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C31F" w14:textId="66C06851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3F4A5B" w14:paraId="4859C992" w14:textId="7777777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2BE008F" w14:textId="64EFFB8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4E281DE7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4100A59" w14:textId="77777777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責任者氏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EA99" w14:textId="7CDFD8DC" w:rsidR="003F4A5B" w:rsidRDefault="003F4A5B" w:rsidP="003F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</w:tbl>
    <w:p w14:paraId="3796C5A6" w14:textId="77777777" w:rsidR="002C2B13" w:rsidRDefault="00000000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民間事業者等に本サービスを利用した業務を委託するなどの場合にご記入ください。</w:t>
      </w:r>
    </w:p>
    <w:p w14:paraId="2E294274" w14:textId="77777777" w:rsidR="002C2B13" w:rsidRDefault="002C2B13">
      <w:pPr>
        <w:rPr>
          <w:rFonts w:ascii="MS UI Gothic" w:eastAsia="MS UI Gothic" w:hAnsi="MS UI Gothic" w:cs="MS UI Gothic"/>
        </w:rPr>
      </w:pPr>
    </w:p>
    <w:p w14:paraId="7FE72B1D" w14:textId="77777777" w:rsidR="002C2B13" w:rsidRDefault="002C2B13">
      <w:pPr>
        <w:rPr>
          <w:rFonts w:ascii="MS UI Gothic" w:eastAsia="MS UI Gothic" w:hAnsi="MS UI Gothic" w:cs="MS UI Gothic"/>
        </w:rPr>
      </w:pPr>
    </w:p>
    <w:tbl>
      <w:tblPr>
        <w:tblStyle w:val="af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7087"/>
      </w:tblGrid>
      <w:tr w:rsidR="002C2B13" w14:paraId="5B87D3F8" w14:textId="77777777">
        <w:trPr>
          <w:trHeight w:val="3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6DE29B" w14:textId="77777777" w:rsidR="002C2B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本申込みに係る御見積情報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9B43E1" w14:textId="77777777" w:rsidR="002C2B1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当社記入欄につき、記入不要</w:t>
            </w:r>
          </w:p>
        </w:tc>
      </w:tr>
      <w:tr w:rsidR="002C2B13" w14:paraId="26956121" w14:textId="77777777" w:rsidTr="00BC3A94">
        <w:trPr>
          <w:trHeight w:val="369"/>
        </w:trPr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04DBCB02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御見積情報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F07AD24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御見積番号</w:t>
            </w:r>
          </w:p>
        </w:tc>
        <w:bookmarkStart w:id="47" w:name="bookmark=id.206ipza" w:colFirst="0" w:colLast="0"/>
        <w:bookmarkEnd w:id="47"/>
        <w:tc>
          <w:tcPr>
            <w:tcW w:w="7087" w:type="dxa"/>
            <w:tcBorders>
              <w:right w:val="single" w:sz="4" w:space="0" w:color="000000"/>
            </w:tcBorders>
          </w:tcPr>
          <w:p w14:paraId="648A3EBA" w14:textId="7EA93BCD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2C2B13" w14:paraId="4D0AE678" w14:textId="77777777" w:rsidTr="00BC3A94">
        <w:trPr>
          <w:trHeight w:val="369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4BBBF69F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04F0FE1E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御見積年月日</w:t>
            </w:r>
          </w:p>
        </w:tc>
        <w:tc>
          <w:tcPr>
            <w:tcW w:w="7087" w:type="dxa"/>
            <w:tcBorders>
              <w:right w:val="single" w:sz="4" w:space="0" w:color="000000"/>
            </w:tcBorders>
          </w:tcPr>
          <w:p w14:paraId="2C517BE6" w14:textId="0F6CFC30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年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月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日</w:t>
            </w:r>
          </w:p>
        </w:tc>
      </w:tr>
      <w:tr w:rsidR="002C2B13" w14:paraId="35352E7C" w14:textId="77777777" w:rsidTr="00BC3A94">
        <w:trPr>
          <w:trHeight w:val="482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3638611C" w14:textId="77777777" w:rsidR="002C2B13" w:rsidRDefault="002C2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BF24F02" w14:textId="77777777" w:rsidR="002C2B13" w:rsidRDefault="00000000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御見積金額</w:t>
            </w:r>
          </w:p>
        </w:tc>
        <w:bookmarkStart w:id="48" w:name="bookmark=id.4k668n3" w:colFirst="0" w:colLast="0"/>
        <w:bookmarkEnd w:id="48"/>
        <w:tc>
          <w:tcPr>
            <w:tcW w:w="7087" w:type="dxa"/>
            <w:tcBorders>
              <w:right w:val="single" w:sz="8" w:space="0" w:color="000000"/>
            </w:tcBorders>
          </w:tcPr>
          <w:p w14:paraId="09CDBF6B" w14:textId="0B608D5F" w:rsidR="002C2B13" w:rsidRDefault="003F4A5B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</w:tbl>
    <w:p w14:paraId="544510E1" w14:textId="77777777" w:rsidR="002C2B13" w:rsidRDefault="002C2B13">
      <w:pPr>
        <w:ind w:right="315"/>
        <w:jc w:val="right"/>
        <w:rPr>
          <w:rFonts w:ascii="MS UI Gothic" w:eastAsia="MS UI Gothic" w:hAnsi="MS UI Gothic" w:cs="MS UI Gothic"/>
        </w:rPr>
      </w:pPr>
    </w:p>
    <w:p w14:paraId="78A56CAA" w14:textId="77777777" w:rsidR="002C2B13" w:rsidRDefault="002C2B13">
      <w:pPr>
        <w:ind w:right="315"/>
        <w:jc w:val="right"/>
        <w:rPr>
          <w:rFonts w:ascii="MS UI Gothic" w:eastAsia="MS UI Gothic" w:hAnsi="MS UI Gothic" w:cs="MS UI Gothic"/>
        </w:rPr>
      </w:pPr>
    </w:p>
    <w:p w14:paraId="7D46A94B" w14:textId="5B646791" w:rsidR="0013201D" w:rsidRDefault="00000000">
      <w:pPr>
        <w:ind w:right="315"/>
        <w:jc w:val="right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（次頁に続く）</w:t>
      </w:r>
    </w:p>
    <w:p w14:paraId="35E6188B" w14:textId="77777777" w:rsidR="0013201D" w:rsidRDefault="0013201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br w:type="page"/>
      </w:r>
    </w:p>
    <w:p w14:paraId="1AD9A60C" w14:textId="1EE9C893" w:rsidR="002C2B13" w:rsidRPr="0013201D" w:rsidRDefault="0013201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MS UI Gothic" w:eastAsia="MS UI Gothic" w:hAnsi="MS UI Gothic" w:cs="MS UI Gothic"/>
          <w:b/>
          <w:bCs/>
          <w:color w:val="000000"/>
          <w:szCs w:val="21"/>
        </w:rPr>
      </w:pPr>
      <w:r>
        <w:rPr>
          <w:rFonts w:ascii="MS UI Gothic" w:eastAsia="MS UI Gothic" w:hAnsi="MS UI Gothic" w:cs="MS UI Gothic" w:hint="eastAsia"/>
          <w:b/>
          <w:bCs/>
          <w:color w:val="000000"/>
          <w:szCs w:val="21"/>
        </w:rPr>
        <w:lastRenderedPageBreak/>
        <w:t>■</w:t>
      </w:r>
      <w:r w:rsidRPr="0013201D">
        <w:rPr>
          <w:rFonts w:ascii="MS UI Gothic" w:eastAsia="MS UI Gothic" w:hAnsi="MS UI Gothic" w:cs="MS UI Gothic"/>
          <w:b/>
          <w:bCs/>
          <w:color w:val="000000"/>
          <w:szCs w:val="21"/>
        </w:rPr>
        <w:t>利用</w:t>
      </w:r>
      <w:r>
        <w:rPr>
          <w:rFonts w:ascii="MS UI Gothic" w:eastAsia="MS UI Gothic" w:hAnsi="MS UI Gothic" w:cs="MS UI Gothic" w:hint="eastAsia"/>
          <w:b/>
          <w:bCs/>
          <w:color w:val="000000"/>
          <w:szCs w:val="21"/>
        </w:rPr>
        <w:t>規約について</w:t>
      </w:r>
    </w:p>
    <w:p w14:paraId="2AC3E151" w14:textId="74243AD6" w:rsidR="002C2B13" w:rsidRDefault="00000000" w:rsidP="0046362B">
      <w:pPr>
        <w:ind w:leftChars="135" w:left="283" w:firstLineChars="50" w:firstLine="105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別紙</w:t>
      </w:r>
      <w:r w:rsidR="0013201D">
        <w:rPr>
          <w:rFonts w:ascii="MS UI Gothic" w:eastAsia="MS UI Gothic" w:hAnsi="MS UI Gothic" w:cs="MS UI Gothic" w:hint="eastAsia"/>
        </w:rPr>
        <w:t>の</w:t>
      </w:r>
      <w:r>
        <w:rPr>
          <w:rFonts w:ascii="MS UI Gothic" w:eastAsia="MS UI Gothic" w:hAnsi="MS UI Gothic" w:cs="MS UI Gothic"/>
        </w:rPr>
        <w:t>RoadManager</w:t>
      </w:r>
      <w:r w:rsidR="0013201D">
        <w:rPr>
          <w:rFonts w:ascii="MS UI Gothic" w:eastAsia="MS UI Gothic" w:hAnsi="MS UI Gothic" w:cs="MS UI Gothic" w:hint="eastAsia"/>
        </w:rPr>
        <w:t>損傷検知</w:t>
      </w:r>
      <w:r>
        <w:rPr>
          <w:rFonts w:ascii="MS UI Gothic" w:eastAsia="MS UI Gothic" w:hAnsi="MS UI Gothic" w:cs="MS UI Gothic"/>
        </w:rPr>
        <w:t>サービス利用規約</w:t>
      </w:r>
      <w:r w:rsidR="0046362B">
        <w:rPr>
          <w:rFonts w:ascii="MS UI Gothic" w:eastAsia="MS UI Gothic" w:hAnsi="MS UI Gothic" w:cs="MS UI Gothic" w:hint="eastAsia"/>
        </w:rPr>
        <w:t>」</w:t>
      </w:r>
      <w:r>
        <w:rPr>
          <w:rFonts w:ascii="MS UI Gothic" w:eastAsia="MS UI Gothic" w:hAnsi="MS UI Gothic" w:cs="MS UI Gothic" w:hint="eastAsia"/>
        </w:rPr>
        <w:t>、</w:t>
      </w:r>
      <w:r w:rsidR="0046362B">
        <w:rPr>
          <w:rFonts w:ascii="MS UI Gothic" w:eastAsia="MS UI Gothic" w:hAnsi="MS UI Gothic" w:cs="MS UI Gothic" w:hint="eastAsia"/>
        </w:rPr>
        <w:t>「</w:t>
      </w:r>
      <w:r w:rsidR="0013201D">
        <w:rPr>
          <w:rFonts w:ascii="MS UI Gothic" w:eastAsia="MS UI Gothic" w:hAnsi="MS UI Gothic" w:cs="MS UI Gothic" w:hint="eastAsia"/>
        </w:rPr>
        <w:t>RoadManager損傷検知サービス</w:t>
      </w:r>
      <w:r>
        <w:rPr>
          <w:rFonts w:ascii="MS UI Gothic" w:eastAsia="MS UI Gothic" w:hAnsi="MS UI Gothic" w:cs="MS UI Gothic" w:hint="eastAsia"/>
        </w:rPr>
        <w:t>デ</w:t>
      </w:r>
      <w:r>
        <w:rPr>
          <w:rFonts w:ascii="MS UI Gothic" w:eastAsia="MS UI Gothic" w:hAnsi="MS UI Gothic" w:cs="MS UI Gothic"/>
        </w:rPr>
        <w:t>ータ利用規約</w:t>
      </w:r>
      <w:r w:rsidR="0046362B">
        <w:rPr>
          <w:rFonts w:ascii="MS UI Gothic" w:eastAsia="MS UI Gothic" w:hAnsi="MS UI Gothic" w:cs="MS UI Gothic" w:hint="eastAsia"/>
        </w:rPr>
        <w:t>」</w:t>
      </w:r>
      <w:r>
        <w:rPr>
          <w:rFonts w:ascii="MS UI Gothic" w:eastAsia="MS UI Gothic" w:hAnsi="MS UI Gothic" w:cs="MS UI Gothic"/>
        </w:rPr>
        <w:t>をご確認ください。</w:t>
      </w:r>
    </w:p>
    <w:p w14:paraId="2E6CB5FC" w14:textId="77777777" w:rsidR="0013201D" w:rsidRDefault="0013201D" w:rsidP="0013201D">
      <w:pPr>
        <w:ind w:leftChars="135" w:left="283"/>
        <w:rPr>
          <w:rFonts w:ascii="MS UI Gothic" w:eastAsia="MS UI Gothic" w:hAnsi="MS UI Gothic" w:cs="MS UI Gothic"/>
        </w:rPr>
      </w:pPr>
    </w:p>
    <w:p w14:paraId="0546FD64" w14:textId="56F0812A" w:rsidR="0046362B" w:rsidRDefault="0046362B" w:rsidP="0013201D">
      <w:pPr>
        <w:ind w:leftChars="135" w:left="283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 w:hint="eastAsia"/>
        </w:rPr>
        <w:t>「</w:t>
      </w:r>
      <w:r>
        <w:rPr>
          <w:rFonts w:ascii="MS UI Gothic" w:eastAsia="MS UI Gothic" w:hAnsi="MS UI Gothic" w:cs="MS UI Gothic"/>
        </w:rPr>
        <w:t>RoadManager</w:t>
      </w:r>
      <w:r>
        <w:rPr>
          <w:rFonts w:ascii="MS UI Gothic" w:eastAsia="MS UI Gothic" w:hAnsi="MS UI Gothic" w:cs="MS UI Gothic" w:hint="eastAsia"/>
        </w:rPr>
        <w:t>損傷検知サービス仕様」については、下記のホームページをご覧ください。</w:t>
      </w:r>
    </w:p>
    <w:p w14:paraId="5D77DE01" w14:textId="5D4F97C3" w:rsidR="0046362B" w:rsidRDefault="00000000" w:rsidP="0013201D">
      <w:pPr>
        <w:ind w:leftChars="135" w:left="283"/>
        <w:rPr>
          <w:rFonts w:ascii="MS UI Gothic" w:eastAsia="MS UI Gothic" w:hAnsi="MS UI Gothic" w:cs="MS UI Gothic"/>
        </w:rPr>
      </w:pPr>
      <w:hyperlink r:id="rId9" w:history="1">
        <w:r w:rsidR="00086986" w:rsidRPr="00E630E5">
          <w:rPr>
            <w:rStyle w:val="a4"/>
            <w:rFonts w:ascii="MS UI Gothic" w:eastAsia="MS UI Gothic" w:hAnsi="MS UI Gothic" w:cs="MS UI Gothic" w:hint="eastAsia"/>
          </w:rPr>
          <w:t>h</w:t>
        </w:r>
        <w:r w:rsidR="00086986" w:rsidRPr="00E630E5">
          <w:rPr>
            <w:rStyle w:val="a4"/>
            <w:rFonts w:ascii="MS UI Gothic" w:eastAsia="MS UI Gothic" w:hAnsi="MS UI Gothic" w:cs="MS UI Gothic"/>
          </w:rPr>
          <w:t>ttps://help.roadmanager.jp/service-s</w:t>
        </w:r>
        <w:r w:rsidR="00086986" w:rsidRPr="00E630E5">
          <w:rPr>
            <w:rStyle w:val="a4"/>
            <w:rFonts w:ascii="MS UI Gothic" w:eastAsia="MS UI Gothic" w:hAnsi="MS UI Gothic" w:cs="MS UI Gothic"/>
          </w:rPr>
          <w:t>p</w:t>
        </w:r>
        <w:r w:rsidR="00086986" w:rsidRPr="00E630E5">
          <w:rPr>
            <w:rStyle w:val="a4"/>
            <w:rFonts w:ascii="MS UI Gothic" w:eastAsia="MS UI Gothic" w:hAnsi="MS UI Gothic" w:cs="MS UI Gothic"/>
          </w:rPr>
          <w:t>ecifications</w:t>
        </w:r>
      </w:hyperlink>
    </w:p>
    <w:p w14:paraId="2DB2E580" w14:textId="77777777" w:rsidR="002C2B13" w:rsidRPr="00086986" w:rsidRDefault="002C2B13">
      <w:pPr>
        <w:rPr>
          <w:rFonts w:ascii="MS UI Gothic" w:eastAsia="MS UI Gothic" w:hAnsi="MS UI Gothic" w:cs="MS UI Gothic"/>
        </w:rPr>
      </w:pPr>
    </w:p>
    <w:p w14:paraId="431B3059" w14:textId="258881E2" w:rsidR="002C2B13" w:rsidRPr="0013201D" w:rsidRDefault="0013201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MS UI Gothic" w:eastAsia="MS UI Gothic" w:hAnsi="MS UI Gothic" w:cs="MS UI Gothic"/>
          <w:b/>
          <w:bCs/>
          <w:color w:val="000000"/>
          <w:szCs w:val="21"/>
        </w:rPr>
      </w:pPr>
      <w:r w:rsidRPr="0013201D">
        <w:rPr>
          <w:rFonts w:ascii="MS UI Gothic" w:eastAsia="MS UI Gothic" w:hAnsi="MS UI Gothic" w:cs="MS UI Gothic" w:hint="eastAsia"/>
          <w:b/>
          <w:bCs/>
          <w:color w:val="000000"/>
          <w:szCs w:val="21"/>
        </w:rPr>
        <w:t>■</w:t>
      </w:r>
      <w:r w:rsidRPr="0013201D">
        <w:rPr>
          <w:rFonts w:ascii="MS UI Gothic" w:eastAsia="MS UI Gothic" w:hAnsi="MS UI Gothic" w:cs="MS UI Gothic"/>
          <w:b/>
          <w:bCs/>
          <w:color w:val="000000"/>
          <w:szCs w:val="21"/>
        </w:rPr>
        <w:t>申込みにおける個人情報の利用目的に関するお知らせ</w:t>
      </w:r>
    </w:p>
    <w:p w14:paraId="051A9FCD" w14:textId="77777777" w:rsidR="002C2B13" w:rsidRDefault="00000000" w:rsidP="0013201D">
      <w:pPr>
        <w:ind w:leftChars="135" w:left="283" w:firstLineChars="50" w:firstLine="105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当社では、個人情報の保護に基づき、申込書に記載の個人情報は、本人の許可無く外部へ開示、提供することはありません。当社のプライバシーポリシーにつきましては、ホームページをご覧下さい。</w:t>
      </w:r>
    </w:p>
    <w:p w14:paraId="43548143" w14:textId="77777777" w:rsidR="0013201D" w:rsidRDefault="0013201D" w:rsidP="0013201D">
      <w:pPr>
        <w:ind w:leftChars="135" w:left="283" w:firstLineChars="50" w:firstLine="105"/>
        <w:rPr>
          <w:rFonts w:ascii="MS UI Gothic" w:eastAsia="MS UI Gothic" w:hAnsi="MS UI Gothic" w:cs="MS UI Gothic"/>
        </w:rPr>
      </w:pPr>
    </w:p>
    <w:p w14:paraId="4507330B" w14:textId="7C37C67D" w:rsidR="0013201D" w:rsidRDefault="0013201D" w:rsidP="0013201D">
      <w:pPr>
        <w:ind w:leftChars="135" w:left="283" w:firstLineChars="50" w:firstLine="105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 w:hint="eastAsia"/>
        </w:rPr>
        <w:t>株式会社アーバンエックステクノロジーズ　プライバシーポリシーページ</w:t>
      </w:r>
    </w:p>
    <w:p w14:paraId="176C0022" w14:textId="75C801C2" w:rsidR="0013201D" w:rsidRDefault="00000000" w:rsidP="0013201D">
      <w:pPr>
        <w:ind w:leftChars="135" w:left="283" w:firstLineChars="50" w:firstLine="105"/>
        <w:rPr>
          <w:rFonts w:ascii="MS UI Gothic" w:eastAsia="MS UI Gothic" w:hAnsi="MS UI Gothic" w:cs="MS UI Gothic"/>
        </w:rPr>
      </w:pPr>
      <w:hyperlink r:id="rId10" w:history="1">
        <w:r w:rsidR="00A10F43" w:rsidRPr="00933987">
          <w:rPr>
            <w:rStyle w:val="a4"/>
            <w:rFonts w:ascii="MS UI Gothic" w:eastAsia="MS UI Gothic" w:hAnsi="MS UI Gothic" w:cs="MS UI Gothic"/>
          </w:rPr>
          <w:t>https://urbanx-tech.com/privacy-policy</w:t>
        </w:r>
      </w:hyperlink>
    </w:p>
    <w:p w14:paraId="138BC82B" w14:textId="77777777" w:rsidR="00A10F43" w:rsidRPr="00A10F43" w:rsidRDefault="00A10F43" w:rsidP="0013201D">
      <w:pPr>
        <w:ind w:leftChars="135" w:left="283" w:firstLineChars="50" w:firstLine="105"/>
        <w:rPr>
          <w:rFonts w:ascii="MS UI Gothic" w:eastAsia="MS UI Gothic" w:hAnsi="MS UI Gothic" w:cs="MS UI Gothic"/>
        </w:rPr>
      </w:pPr>
    </w:p>
    <w:p w14:paraId="3B35E246" w14:textId="77777777" w:rsidR="0013201D" w:rsidRDefault="0013201D" w:rsidP="0013201D">
      <w:pPr>
        <w:rPr>
          <w:rFonts w:ascii="MS UI Gothic" w:eastAsia="MS UI Gothic" w:hAnsi="MS UI Gothic" w:cs="MS UI Gothic"/>
        </w:rPr>
      </w:pPr>
    </w:p>
    <w:p w14:paraId="3570B9F8" w14:textId="073E781B" w:rsidR="002C2B13" w:rsidRPr="0013201D" w:rsidRDefault="0013201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MS UI Gothic" w:eastAsia="MS UI Gothic" w:hAnsi="MS UI Gothic" w:cs="MS UI Gothic"/>
          <w:b/>
          <w:bCs/>
          <w:color w:val="000000"/>
          <w:szCs w:val="21"/>
        </w:rPr>
      </w:pPr>
      <w:r w:rsidRPr="0013201D">
        <w:rPr>
          <w:rFonts w:ascii="MS UI Gothic" w:eastAsia="MS UI Gothic" w:hAnsi="MS UI Gothic" w:cs="MS UI Gothic" w:hint="eastAsia"/>
          <w:b/>
          <w:bCs/>
          <w:color w:val="000000"/>
          <w:szCs w:val="21"/>
        </w:rPr>
        <w:t>■</w:t>
      </w:r>
      <w:r w:rsidRPr="0013201D">
        <w:rPr>
          <w:rFonts w:ascii="MS UI Gothic" w:eastAsia="MS UI Gothic" w:hAnsi="MS UI Gothic" w:cs="MS UI Gothic"/>
          <w:b/>
          <w:bCs/>
          <w:color w:val="000000"/>
          <w:szCs w:val="21"/>
        </w:rPr>
        <w:t>申込書の送付先・お問合わせ先</w:t>
      </w:r>
    </w:p>
    <w:p w14:paraId="413733B2" w14:textId="1299C3EE" w:rsidR="0013201D" w:rsidRDefault="00E562E8" w:rsidP="0013201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Chars="135" w:left="283"/>
        <w:rPr>
          <w:rFonts w:ascii="MS UI Gothic" w:eastAsia="MS UI Gothic" w:hAnsi="MS UI Gothic" w:cs="MS UI Gothic"/>
          <w:color w:val="000000"/>
          <w:szCs w:val="21"/>
        </w:rPr>
      </w:pPr>
      <w:r>
        <w:rPr>
          <w:rFonts w:ascii="MS UI Gothic" w:eastAsia="MS UI Gothic" w:hAnsi="MS UI Gothic" w:cs="MS UI Gothic"/>
          <w:color w:val="000000"/>
          <w:szCs w:val="21"/>
        </w:rPr>
        <w:t xml:space="preserve">1. </w:t>
      </w:r>
      <w:r w:rsidR="0013201D">
        <w:rPr>
          <w:rFonts w:ascii="MS UI Gothic" w:eastAsia="MS UI Gothic" w:hAnsi="MS UI Gothic" w:cs="MS UI Gothic" w:hint="eastAsia"/>
          <w:color w:val="000000"/>
          <w:szCs w:val="21"/>
        </w:rPr>
        <w:t>MCRコンソーシアム会員・入会予定の方</w:t>
      </w:r>
    </w:p>
    <w:p w14:paraId="338618B8" w14:textId="0F3CD447" w:rsidR="0013201D" w:rsidRDefault="0013201D" w:rsidP="00E562E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Chars="337" w:left="708"/>
        <w:rPr>
          <w:rFonts w:ascii="MS UI Gothic" w:eastAsia="MS UI Gothic" w:hAnsi="MS UI Gothic" w:cs="MS UI Gothic"/>
          <w:color w:val="000000"/>
          <w:szCs w:val="21"/>
        </w:rPr>
      </w:pPr>
      <w:r>
        <w:rPr>
          <w:rFonts w:ascii="MS UI Gothic" w:eastAsia="MS UI Gothic" w:hAnsi="MS UI Gothic" w:cs="MS UI Gothic" w:hint="eastAsia"/>
          <w:color w:val="000000"/>
          <w:szCs w:val="21"/>
        </w:rPr>
        <w:t>MCRコンソーシアム事務局</w:t>
      </w:r>
    </w:p>
    <w:p w14:paraId="76B9411A" w14:textId="41F71072" w:rsidR="0013201D" w:rsidRDefault="0013201D" w:rsidP="00E562E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Chars="337" w:left="708"/>
        <w:rPr>
          <w:rFonts w:ascii="MS UI Gothic" w:eastAsia="MS UI Gothic" w:hAnsi="MS UI Gothic" w:cs="MS UI Gothic"/>
          <w:color w:val="000000"/>
          <w:szCs w:val="21"/>
        </w:rPr>
      </w:pPr>
      <w:r>
        <w:rPr>
          <w:rFonts w:ascii="MS UI Gothic" w:eastAsia="MS UI Gothic" w:hAnsi="MS UI Gothic" w:cs="MS UI Gothic" w:hint="eastAsia"/>
          <w:color w:val="000000"/>
          <w:szCs w:val="21"/>
        </w:rPr>
        <w:t xml:space="preserve">メールアドレス：　</w:t>
      </w:r>
      <w:hyperlink r:id="rId11" w:history="1">
        <w:r w:rsidR="00E562E8" w:rsidRPr="00933987">
          <w:rPr>
            <w:rStyle w:val="a4"/>
            <w:rFonts w:ascii="MS UI Gothic" w:eastAsia="MS UI Gothic" w:hAnsi="MS UI Gothic" w:cs="MS UI Gothic"/>
            <w:szCs w:val="21"/>
          </w:rPr>
          <w:t>mcr-info@aigid.jp</w:t>
        </w:r>
      </w:hyperlink>
    </w:p>
    <w:p w14:paraId="1D92717A" w14:textId="77777777" w:rsidR="00E562E8" w:rsidRPr="00E562E8" w:rsidRDefault="00E562E8" w:rsidP="0013201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Chars="135" w:left="283"/>
        <w:rPr>
          <w:rFonts w:ascii="MS UI Gothic" w:eastAsia="MS UI Gothic" w:hAnsi="MS UI Gothic" w:cs="MS UI Gothic"/>
          <w:color w:val="000000"/>
          <w:szCs w:val="21"/>
        </w:rPr>
      </w:pPr>
    </w:p>
    <w:p w14:paraId="783502EA" w14:textId="0162E6D4" w:rsidR="0013201D" w:rsidRDefault="00E562E8" w:rsidP="0013201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Chars="135" w:left="283"/>
        <w:rPr>
          <w:rFonts w:ascii="MS UI Gothic" w:eastAsia="MS UI Gothic" w:hAnsi="MS UI Gothic" w:cs="MS UI Gothic"/>
          <w:color w:val="000000"/>
          <w:szCs w:val="21"/>
        </w:rPr>
      </w:pPr>
      <w:r>
        <w:rPr>
          <w:rFonts w:ascii="MS UI Gothic" w:eastAsia="MS UI Gothic" w:hAnsi="MS UI Gothic" w:cs="MS UI Gothic" w:hint="eastAsia"/>
          <w:color w:val="000000"/>
          <w:szCs w:val="21"/>
        </w:rPr>
        <w:t>2</w:t>
      </w:r>
      <w:r>
        <w:rPr>
          <w:rFonts w:ascii="MS UI Gothic" w:eastAsia="MS UI Gothic" w:hAnsi="MS UI Gothic" w:cs="MS UI Gothic"/>
          <w:color w:val="000000"/>
          <w:szCs w:val="21"/>
        </w:rPr>
        <w:t xml:space="preserve">. </w:t>
      </w:r>
      <w:r w:rsidR="0013201D">
        <w:rPr>
          <w:rFonts w:ascii="MS UI Gothic" w:eastAsia="MS UI Gothic" w:hAnsi="MS UI Gothic" w:cs="MS UI Gothic" w:hint="eastAsia"/>
          <w:color w:val="000000"/>
          <w:szCs w:val="21"/>
        </w:rPr>
        <w:t>それ以外の方</w:t>
      </w:r>
    </w:p>
    <w:p w14:paraId="409B2B72" w14:textId="77777777" w:rsidR="002C2B13" w:rsidRDefault="00000000" w:rsidP="00E562E8">
      <w:pPr>
        <w:ind w:leftChars="337" w:left="708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株式会社アーバンエックステクノロジーズ RoadManager サポートチーム</w:t>
      </w:r>
    </w:p>
    <w:p w14:paraId="1BDE91C7" w14:textId="77777777" w:rsidR="002C2B13" w:rsidRDefault="00000000" w:rsidP="00E562E8">
      <w:pPr>
        <w:ind w:leftChars="337" w:left="708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 xml:space="preserve">メールアドレス：　</w:t>
      </w:r>
      <w:hyperlink r:id="rId12">
        <w:r>
          <w:rPr>
            <w:rFonts w:ascii="MS UI Gothic" w:eastAsia="MS UI Gothic" w:hAnsi="MS UI Gothic" w:cs="MS UI Gothic"/>
            <w:color w:val="0000FF"/>
            <w:u w:val="single"/>
          </w:rPr>
          <w:t>support-roadmanager@urbanx-tech.com</w:t>
        </w:r>
      </w:hyperlink>
    </w:p>
    <w:p w14:paraId="2D9A01EF" w14:textId="3EC10EBD" w:rsidR="00EB7BED" w:rsidRDefault="00000000" w:rsidP="00EB7BED">
      <w:pPr>
        <w:jc w:val="center"/>
        <w:rPr>
          <w:rFonts w:ascii="MS UI Gothic" w:eastAsia="MS UI Gothic" w:hAnsi="MS UI Gothic" w:cs="MS UI Gothic"/>
          <w:b/>
          <w:sz w:val="28"/>
          <w:szCs w:val="28"/>
        </w:rPr>
      </w:pPr>
      <w:r>
        <w:br w:type="page"/>
      </w:r>
      <w:r w:rsidR="00EB7BED">
        <w:rPr>
          <w:rFonts w:ascii="MS UI Gothic" w:eastAsia="MS UI Gothic" w:hAnsi="MS UI Gothic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A920E" wp14:editId="2C0DA602">
                <wp:simplePos x="0" y="0"/>
                <wp:positionH relativeFrom="column">
                  <wp:posOffset>5238115</wp:posOffset>
                </wp:positionH>
                <wp:positionV relativeFrom="paragraph">
                  <wp:posOffset>-538480</wp:posOffset>
                </wp:positionV>
                <wp:extent cx="1231628" cy="566058"/>
                <wp:effectExtent l="12700" t="12700" r="1333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628" cy="56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8A261A" w14:textId="77777777" w:rsidR="00EB7BED" w:rsidRPr="00025362" w:rsidRDefault="00EB7BED" w:rsidP="00EB7BE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025362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1A92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45pt;margin-top:-42.4pt;width:97pt;height:4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" fillcolor="white [3201]" strokecolor="red" strokeweight="2.25pt">
                <v:textbox>
                  <w:txbxContent>
                    <w:p w14:paraId="028A261A" w14:textId="77777777" w:rsidR="00EB7BED" w:rsidRPr="00025362" w:rsidRDefault="00EB7BED" w:rsidP="00EB7BED">
                      <w:pPr>
                        <w:jc w:val="center"/>
                        <w:rPr>
                          <w:color w:val="FF0000"/>
                          <w:sz w:val="32"/>
                          <w:szCs w:val="40"/>
                        </w:rPr>
                      </w:pPr>
                      <w:r w:rsidRPr="00025362">
                        <w:rPr>
                          <w:rFonts w:hint="eastAsia"/>
                          <w:color w:val="FF0000"/>
                          <w:sz w:val="32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B7BED">
        <w:rPr>
          <w:rFonts w:ascii="MS UI Gothic" w:eastAsia="MS UI Gothic" w:hAnsi="MS UI Gothic" w:cs="MS UI Gothic"/>
          <w:b/>
          <w:sz w:val="28"/>
          <w:szCs w:val="28"/>
        </w:rPr>
        <w:t xml:space="preserve">RoadManager </w:t>
      </w:r>
      <w:r w:rsidR="00EB7BED">
        <w:rPr>
          <w:rFonts w:ascii="MS UI Gothic" w:eastAsia="MS UI Gothic" w:hAnsi="MS UI Gothic" w:cs="MS UI Gothic" w:hint="eastAsia"/>
          <w:b/>
          <w:sz w:val="28"/>
          <w:szCs w:val="28"/>
        </w:rPr>
        <w:t>損傷検知</w:t>
      </w:r>
      <w:r w:rsidR="00EB7BED">
        <w:rPr>
          <w:rFonts w:ascii="MS UI Gothic" w:eastAsia="MS UI Gothic" w:hAnsi="MS UI Gothic" w:cs="MS UI Gothic"/>
          <w:b/>
          <w:sz w:val="28"/>
          <w:szCs w:val="28"/>
        </w:rPr>
        <w:t>サービス利用・変更申込書</w:t>
      </w:r>
    </w:p>
    <w:p w14:paraId="0848F29D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株式会社アーバンエックステクノロジーズ　　御中　　　　　　　　　　　　　　　　　　　　　　　　　  　　　   　　2023年4月1日</w:t>
      </w:r>
    </w:p>
    <w:p w14:paraId="71902645" w14:textId="77777777" w:rsidR="00EB7BED" w:rsidRDefault="00EB7BED" w:rsidP="00EB7BED">
      <w:pPr>
        <w:ind w:firstLine="5600"/>
        <w:rPr>
          <w:rFonts w:ascii="MS UI Gothic" w:eastAsia="MS UI Gothic" w:hAnsi="MS UI Gothic" w:cs="MS UI Gothic"/>
          <w:sz w:val="16"/>
          <w:szCs w:val="16"/>
        </w:rPr>
      </w:pPr>
    </w:p>
    <w:p w14:paraId="42191439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「RoadManager</w:t>
      </w:r>
      <w:r>
        <w:rPr>
          <w:rFonts w:ascii="MS UI Gothic" w:eastAsia="MS UI Gothic" w:hAnsi="MS UI Gothic" w:cs="MS UI Gothic" w:hint="eastAsia"/>
        </w:rPr>
        <w:t>損傷検知</w:t>
      </w:r>
      <w:r>
        <w:rPr>
          <w:rFonts w:ascii="MS UI Gothic" w:eastAsia="MS UI Gothic" w:hAnsi="MS UI Gothic" w:cs="MS UI Gothic"/>
        </w:rPr>
        <w:t>」の各種サービス利用・変更を下記の通り申し込みます。</w:t>
      </w:r>
    </w:p>
    <w:p w14:paraId="5729A732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また、利用条件については「RoadManager</w:t>
      </w:r>
      <w:r>
        <w:rPr>
          <w:rFonts w:ascii="MS UI Gothic" w:eastAsia="MS UI Gothic" w:hAnsi="MS UI Gothic" w:cs="MS UI Gothic" w:hint="eastAsia"/>
        </w:rPr>
        <w:t>損傷検知サービス利</w:t>
      </w:r>
      <w:r>
        <w:rPr>
          <w:rFonts w:ascii="MS UI Gothic" w:eastAsia="MS UI Gothic" w:hAnsi="MS UI Gothic" w:cs="MS UI Gothic"/>
        </w:rPr>
        <w:t>用規約」、「</w:t>
      </w:r>
      <w:r>
        <w:rPr>
          <w:rFonts w:ascii="MS UI Gothic" w:eastAsia="MS UI Gothic" w:hAnsi="MS UI Gothic" w:cs="MS UI Gothic" w:hint="eastAsia"/>
        </w:rPr>
        <w:t>R</w:t>
      </w:r>
      <w:r>
        <w:rPr>
          <w:rFonts w:ascii="MS UI Gothic" w:eastAsia="MS UI Gothic" w:hAnsi="MS UI Gothic" w:cs="MS UI Gothic"/>
        </w:rPr>
        <w:t>oadManagerデータ利用規約」に同意いたします。</w:t>
      </w:r>
    </w:p>
    <w:p w14:paraId="740016DB" w14:textId="77777777" w:rsidR="00EB7BED" w:rsidRDefault="00EB7BED" w:rsidP="00EB7BED">
      <w:pPr>
        <w:rPr>
          <w:rFonts w:ascii="MS UI Gothic" w:eastAsia="MS UI Gothic" w:hAnsi="MS UI Gothic" w:cs="MS UI Gothic"/>
        </w:rPr>
      </w:pPr>
    </w:p>
    <w:p w14:paraId="4279CCC4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申込にあたっては、「RoadManager</w:t>
      </w:r>
      <w:r>
        <w:rPr>
          <w:rFonts w:ascii="MS UI Gothic" w:eastAsia="MS UI Gothic" w:hAnsi="MS UI Gothic" w:cs="MS UI Gothic" w:hint="eastAsia"/>
        </w:rPr>
        <w:t>損傷検知サービス</w:t>
      </w:r>
      <w:r>
        <w:rPr>
          <w:rFonts w:ascii="MS UI Gothic" w:eastAsia="MS UI Gothic" w:hAnsi="MS UI Gothic" w:cs="MS UI Gothic"/>
        </w:rPr>
        <w:t>利用規約」、「</w:t>
      </w:r>
      <w:r>
        <w:rPr>
          <w:rFonts w:ascii="MS UI Gothic" w:eastAsia="MS UI Gothic" w:hAnsi="MS UI Gothic" w:cs="MS UI Gothic" w:hint="eastAsia"/>
        </w:rPr>
        <w:t>R</w:t>
      </w:r>
      <w:r>
        <w:rPr>
          <w:rFonts w:ascii="MS UI Gothic" w:eastAsia="MS UI Gothic" w:hAnsi="MS UI Gothic" w:cs="MS UI Gothic"/>
        </w:rPr>
        <w:t>oadManager</w:t>
      </w:r>
      <w:r>
        <w:rPr>
          <w:rFonts w:ascii="MS UI Gothic" w:eastAsia="MS UI Gothic" w:hAnsi="MS UI Gothic" w:cs="MS UI Gothic" w:hint="eastAsia"/>
        </w:rPr>
        <w:t>損傷検知</w:t>
      </w:r>
      <w:r>
        <w:rPr>
          <w:rFonts w:ascii="MS UI Gothic" w:eastAsia="MS UI Gothic" w:hAnsi="MS UI Gothic" w:cs="MS UI Gothic"/>
        </w:rPr>
        <w:t>データ利用規約」を必ずご確認ください。本申込書は全4</w:t>
      </w:r>
      <w:r>
        <w:rPr>
          <w:rFonts w:ascii="MS UI Gothic" w:eastAsia="MS UI Gothic" w:hAnsi="MS UI Gothic" w:cs="MS UI Gothic" w:hint="eastAsia"/>
        </w:rPr>
        <w:t>頁</w:t>
      </w:r>
      <w:r>
        <w:rPr>
          <w:rFonts w:ascii="MS UI Gothic" w:eastAsia="MS UI Gothic" w:hAnsi="MS UI Gothic" w:cs="MS UI Gothic"/>
        </w:rPr>
        <w:t>ありますので、全てご記入の上、指定された送付先へご送付のほどお願い申し上げます</w:t>
      </w:r>
    </w:p>
    <w:p w14:paraId="55B142C2" w14:textId="77777777" w:rsidR="00EB7BED" w:rsidRDefault="00EB7BED" w:rsidP="00EB7BED">
      <w:pPr>
        <w:rPr>
          <w:rFonts w:ascii="MS UI Gothic" w:eastAsia="MS UI Gothic" w:hAnsi="MS UI Gothic" w:cs="MS UI Gothic"/>
          <w:sz w:val="18"/>
          <w:szCs w:val="18"/>
        </w:rPr>
      </w:pPr>
    </w:p>
    <w:tbl>
      <w:tblPr>
        <w:tblStyle w:val="af"/>
        <w:tblW w:w="10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991"/>
        <w:gridCol w:w="6362"/>
      </w:tblGrid>
      <w:tr w:rsidR="00EB7BED" w14:paraId="4CE4E3A5" w14:textId="77777777" w:rsidTr="00C3566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C5AF83A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（※）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8F18431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申込基本情報</w:t>
            </w:r>
          </w:p>
        </w:tc>
        <w:tc>
          <w:tcPr>
            <w:tcW w:w="6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690B58" w14:textId="77777777" w:rsidR="00EB7BED" w:rsidRDefault="00EB7BED" w:rsidP="00C3566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変更申込の場合、変更箇所にチェックを付けてください。</w:t>
            </w:r>
          </w:p>
        </w:tc>
      </w:tr>
      <w:tr w:rsidR="00EB7BED" w14:paraId="056D7F0D" w14:textId="77777777" w:rsidTr="00C35667">
        <w:tc>
          <w:tcPr>
            <w:tcW w:w="846" w:type="dxa"/>
            <w:shd w:val="clear" w:color="auto" w:fill="EDEDED"/>
            <w:vAlign w:val="center"/>
          </w:tcPr>
          <w:p w14:paraId="03FDFF05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shd w:val="clear" w:color="auto" w:fill="EDEDED"/>
          </w:tcPr>
          <w:p w14:paraId="422D20A2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申込の種別</w:t>
            </w:r>
          </w:p>
        </w:tc>
        <w:tc>
          <w:tcPr>
            <w:tcW w:w="6362" w:type="dxa"/>
          </w:tcPr>
          <w:p w14:paraId="5849BB12" w14:textId="049827A4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本番利用申込　　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試験利用申込　　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変更申込　　</w:t>
            </w:r>
          </w:p>
          <w:p w14:paraId="1F9A81AD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  <w:sz w:val="15"/>
                <w:szCs w:val="15"/>
              </w:rPr>
              <w:t>（利用停止については停止申込書にて申込をお願いします）</w:t>
            </w:r>
          </w:p>
        </w:tc>
      </w:tr>
      <w:tr w:rsidR="00EB7BED" w14:paraId="50775E05" w14:textId="77777777" w:rsidTr="00C35667">
        <w:trPr>
          <w:trHeight w:val="360"/>
        </w:trPr>
        <w:tc>
          <w:tcPr>
            <w:tcW w:w="846" w:type="dxa"/>
            <w:shd w:val="clear" w:color="auto" w:fill="EDEDED"/>
            <w:vAlign w:val="center"/>
          </w:tcPr>
          <w:p w14:paraId="54AFC7D9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shd w:val="clear" w:color="auto" w:fill="EDEDED"/>
            <w:vAlign w:val="center"/>
          </w:tcPr>
          <w:p w14:paraId="7692BD86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・変更するサービス</w:t>
            </w:r>
          </w:p>
        </w:tc>
        <w:tc>
          <w:tcPr>
            <w:tcW w:w="6362" w:type="dxa"/>
            <w:vAlign w:val="center"/>
          </w:tcPr>
          <w:p w14:paraId="767DBAE2" w14:textId="09C4307E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 xml:space="preserve">　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 xml:space="preserve">　RoadManager損傷検知サービス　</w:t>
            </w:r>
          </w:p>
        </w:tc>
      </w:tr>
      <w:tr w:rsidR="00EB7BED" w14:paraId="12C56A8C" w14:textId="77777777" w:rsidTr="00C3566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E5ED1A4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69D42AA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開始・変更希望日（※1）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558A" w14:textId="6A7C5340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 xml:space="preserve">　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color w:val="FF0000"/>
                <w:szCs w:val="21"/>
              </w:rPr>
              <w:t>2023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年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noProof/>
                <w:color w:val="FF0000"/>
                <w:szCs w:val="21"/>
              </w:rPr>
              <w:t>4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月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noProof/>
                <w:color w:val="FF0000"/>
                <w:szCs w:val="21"/>
              </w:rPr>
              <w:t>1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日</w:t>
            </w:r>
          </w:p>
        </w:tc>
      </w:tr>
      <w:tr w:rsidR="00EB7BED" w14:paraId="5F8CDBBB" w14:textId="77777777" w:rsidTr="00C3566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A95476A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BE17D16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希望する利用期間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64B8" w14:textId="7426097C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 xml:space="preserve">　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noProof/>
                <w:color w:val="FF0000"/>
                <w:szCs w:val="21"/>
              </w:rPr>
              <w:t>2023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年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noProof/>
                <w:color w:val="FF0000"/>
                <w:szCs w:val="21"/>
              </w:rPr>
              <w:t>4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月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color w:val="FF0000"/>
                <w:szCs w:val="21"/>
              </w:rPr>
              <w:t>1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日〜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noProof/>
                <w:color w:val="FF0000"/>
                <w:szCs w:val="21"/>
              </w:rPr>
              <w:t>2024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年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color w:val="FF0000"/>
                <w:szCs w:val="21"/>
              </w:rPr>
              <w:t>3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月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="00D36F55">
              <w:rPr>
                <w:rFonts w:ascii="MS UI Gothic" w:eastAsia="MS UI Gothic" w:hAnsi="MS UI Gothic" w:cs="MS UI Gothic"/>
                <w:noProof/>
                <w:color w:val="FF0000"/>
                <w:szCs w:val="21"/>
              </w:rPr>
              <w:t>31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日</w:t>
            </w:r>
          </w:p>
        </w:tc>
      </w:tr>
      <w:tr w:rsidR="00EB7BED" w14:paraId="71F3BAD9" w14:textId="77777777" w:rsidTr="00C3566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9D67C8F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4755BCD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レンタル端末台数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D037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 xml:space="preserve">　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default w:val="1"/>
                    <w:maxLength w:val="3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noProof/>
                <w:color w:val="FF0000"/>
                <w:szCs w:val="21"/>
              </w:rPr>
              <w:t>1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>台</w:t>
            </w:r>
          </w:p>
        </w:tc>
      </w:tr>
      <w:tr w:rsidR="00EB7BED" w14:paraId="579B7EDE" w14:textId="77777777" w:rsidTr="00C3566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E54141D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A946AFC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スマートフォンID数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2634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 xml:space="preserve">　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default w:val="1"/>
                    <w:maxLength w:val="3"/>
                  </w:textInput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instrText xml:space="preserve"> FORMTEXT </w:instrTex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noProof/>
                <w:color w:val="FF0000"/>
                <w:szCs w:val="21"/>
              </w:rPr>
              <w:t>1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</w:rPr>
              <w:t xml:space="preserve"> ID</w:t>
            </w:r>
          </w:p>
        </w:tc>
      </w:tr>
      <w:tr w:rsidR="00EB7BED" w:rsidRPr="00486B77" w14:paraId="200E804C" w14:textId="77777777" w:rsidTr="00C35667">
        <w:trPr>
          <w:trHeight w:val="3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35EECA9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BA9B2FC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オプション機能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5219" w14:textId="72E33D19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　手動撮影機能</w:t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>有／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>無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　連続撮影機能</w:t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>有／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>無</w:t>
            </w:r>
          </w:p>
        </w:tc>
      </w:tr>
    </w:tbl>
    <w:p w14:paraId="675C96B5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1　原則、申込から20営業日以降の日付をご指定ください。ご要望等ございましたら、当社担当者へご相談ください。</w:t>
      </w:r>
    </w:p>
    <w:p w14:paraId="660E994F" w14:textId="77777777" w:rsidR="00EB7BED" w:rsidRDefault="00EB7BED" w:rsidP="00EB7BED">
      <w:pPr>
        <w:rPr>
          <w:rFonts w:ascii="MS UI Gothic" w:eastAsia="MS UI Gothic" w:hAnsi="MS UI Gothic" w:cs="MS UI Gothic"/>
        </w:rPr>
      </w:pPr>
    </w:p>
    <w:p w14:paraId="591C59B1" w14:textId="77777777" w:rsidR="00EB7BED" w:rsidRDefault="00EB7BED" w:rsidP="00EB7BED">
      <w:pPr>
        <w:rPr>
          <w:rFonts w:ascii="MS UI Gothic" w:eastAsia="MS UI Gothic" w:hAnsi="MS UI Gothic" w:cs="MS UI Gothic"/>
        </w:rPr>
      </w:pPr>
    </w:p>
    <w:tbl>
      <w:tblPr>
        <w:tblStyle w:val="af0"/>
        <w:tblW w:w="10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93"/>
        <w:gridCol w:w="2127"/>
        <w:gridCol w:w="6376"/>
      </w:tblGrid>
      <w:tr w:rsidR="00EB7BED" w14:paraId="1DA5E8A0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A9CE04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(※）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0514CD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登録情報</w:t>
            </w: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FCADD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※ 変更申込の場合、変更箇所にチェックを付けてください。</w:t>
            </w:r>
          </w:p>
        </w:tc>
      </w:tr>
      <w:tr w:rsidR="00EB7BED" w14:paraId="48379E5D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00D9FB99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4595DC4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組織</w:t>
            </w:r>
          </w:p>
          <w:p w14:paraId="21302C0B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情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5016734B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団体名（自治体名）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0851E129" w14:textId="461B2483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アーバンエックス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62B2E10E" w14:textId="77777777" w:rsidTr="00C35667">
        <w:trPr>
          <w:trHeight w:val="36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8C31FAB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10A29A59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4907F6C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51936E89" w14:textId="3493DC23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/>
                <w:color w:val="FF0000"/>
              </w:rPr>
              <w:t>150-0002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20045EBB" w14:textId="4A4FF55D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東京都渋谷区渋谷</w:t>
            </w:r>
            <w:r w:rsidR="00D36F55">
              <w:rPr>
                <w:rFonts w:ascii="MS UI Gothic" w:eastAsia="MS UI Gothic" w:hAnsi="MS UI Gothic"/>
                <w:color w:val="FF0000"/>
              </w:rPr>
              <w:t xml:space="preserve">1-12-2 </w:t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クロスオフィス渋谷</w:t>
            </w:r>
            <w:r w:rsidR="00D36F55">
              <w:rPr>
                <w:rFonts w:ascii="MS UI Gothic" w:eastAsia="MS UI Gothic" w:hAnsi="MS UI Gothic"/>
                <w:color w:val="FF0000"/>
              </w:rPr>
              <w:t xml:space="preserve"> 706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7625ACE5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0370CDF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199A94E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責任者</w:t>
            </w:r>
          </w:p>
          <w:p w14:paraId="5A4F851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情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37B2748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担当（※2）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542DA527" w14:textId="2DE36632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管理者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契約</w:t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運用</w:t>
            </w:r>
          </w:p>
        </w:tc>
      </w:tr>
      <w:tr w:rsidR="00EB7BED" w14:paraId="0A9875EA" w14:textId="77777777" w:rsidTr="00C3566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E66C454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67869D29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3248152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属／役職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126011D3" w14:textId="5B6D84B1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道路管理課　課長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2A31BD11" w14:textId="77777777" w:rsidTr="00C3566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5F05692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4035DA3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D01F64D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責任者氏名（フリガナ）</w:t>
            </w:r>
          </w:p>
        </w:tc>
        <w:tc>
          <w:tcPr>
            <w:tcW w:w="6376" w:type="dxa"/>
          </w:tcPr>
          <w:p w14:paraId="7F52E540" w14:textId="69AEB4D7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アーバン　エックス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（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アーバン　エックス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</w:tr>
      <w:tr w:rsidR="00EB7BED" w14:paraId="05E60702" w14:textId="77777777" w:rsidTr="00C35667">
        <w:trPr>
          <w:trHeight w:val="369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12EEF8B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10A89472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主担当</w:t>
            </w:r>
          </w:p>
          <w:p w14:paraId="2E5390F0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情報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14:paraId="56EC1184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（※2）</w:t>
            </w:r>
          </w:p>
        </w:tc>
        <w:tc>
          <w:tcPr>
            <w:tcW w:w="6376" w:type="dxa"/>
            <w:tcBorders>
              <w:bottom w:val="single" w:sz="8" w:space="0" w:color="000000"/>
            </w:tcBorders>
          </w:tcPr>
          <w:p w14:paraId="3968D5FC" w14:textId="7069E571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  <w:lang w:eastAsia="zh-TW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管理者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契約</w:t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運用</w:t>
            </w:r>
          </w:p>
        </w:tc>
      </w:tr>
      <w:tr w:rsidR="00EB7BED" w14:paraId="4A53390C" w14:textId="77777777" w:rsidTr="00C3566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4A77EC3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08B6F109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14:paraId="6D4992D9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所属／役職</w:t>
            </w:r>
          </w:p>
        </w:tc>
        <w:tc>
          <w:tcPr>
            <w:tcW w:w="6376" w:type="dxa"/>
            <w:tcBorders>
              <w:bottom w:val="single" w:sz="8" w:space="0" w:color="000000"/>
            </w:tcBorders>
          </w:tcPr>
          <w:p w14:paraId="3A9391F5" w14:textId="6D88D4B6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  <w:lang w:eastAsia="zh-TW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  <w:lang w:eastAsia="zh-TW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  <w:lang w:eastAsia="zh-TW"/>
              </w:rPr>
              <w:t>道路管理課　維持係　係長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035F65BA" w14:textId="77777777" w:rsidTr="00C3566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5C0616A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0661A7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81223EB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氏名（フリガナ）</w:t>
            </w:r>
          </w:p>
        </w:tc>
        <w:tc>
          <w:tcPr>
            <w:tcW w:w="6376" w:type="dxa"/>
            <w:tcBorders>
              <w:right w:val="single" w:sz="4" w:space="0" w:color="000000"/>
            </w:tcBorders>
          </w:tcPr>
          <w:p w14:paraId="0AF8BC60" w14:textId="2BD70F9A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アーバン</w:t>
            </w:r>
            <w:r w:rsidR="00D36F55">
              <w:rPr>
                <w:rFonts w:ascii="MS UI Gothic" w:eastAsia="MS UI Gothic" w:hAnsi="MS UI Gothic"/>
                <w:color w:val="FF0000"/>
              </w:rPr>
              <w:t> </w:t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ワイ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（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アーバン　ワイ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</w:tr>
      <w:tr w:rsidR="00EB7BED" w14:paraId="696C6944" w14:textId="77777777" w:rsidTr="00C35667">
        <w:trPr>
          <w:trHeight w:val="72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DCE428B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6CDBD49E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87890A2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連絡先住所</w:t>
            </w:r>
          </w:p>
          <w:p w14:paraId="54516B98" w14:textId="77777777" w:rsidR="00EB7BED" w:rsidRDefault="00EB7BED" w:rsidP="00C35667">
            <w:pPr>
              <w:rPr>
                <w:rFonts w:ascii="MS UI Gothic" w:eastAsia="MS UI Gothic" w:hAnsi="MS UI Gothic" w:cs="MS UI Gothic"/>
                <w:sz w:val="16"/>
                <w:szCs w:val="16"/>
              </w:rPr>
            </w:pPr>
          </w:p>
        </w:tc>
        <w:tc>
          <w:tcPr>
            <w:tcW w:w="6376" w:type="dxa"/>
            <w:tcBorders>
              <w:right w:val="single" w:sz="8" w:space="0" w:color="000000"/>
            </w:tcBorders>
          </w:tcPr>
          <w:p w14:paraId="529990C4" w14:textId="40F0CBFD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/>
                <w:color w:val="FF0000"/>
              </w:rPr>
              <w:t>150-0002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68539447" w14:textId="2DF02B49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東京都渋谷区渋谷1</w:t>
            </w:r>
            <w:r w:rsidR="00D36F55">
              <w:rPr>
                <w:rFonts w:ascii="MS UI Gothic" w:eastAsia="MS UI Gothic" w:hAnsi="MS UI Gothic"/>
                <w:color w:val="FF0000"/>
              </w:rPr>
              <w:t xml:space="preserve">-12-2 </w:t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クロスオフィス渋谷</w:t>
            </w:r>
            <w:r w:rsidR="00D36F55">
              <w:rPr>
                <w:rFonts w:ascii="MS UI Gothic" w:eastAsia="MS UI Gothic" w:hAnsi="MS UI Gothic"/>
                <w:color w:val="FF0000"/>
              </w:rPr>
              <w:t xml:space="preserve"> 706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7A6282EB" w14:textId="77777777" w:rsidTr="00C35667">
        <w:trPr>
          <w:trHeight w:val="72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F0F511B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09A77F3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9C8CF2D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／FAX番号</w:t>
            </w:r>
          </w:p>
        </w:tc>
        <w:tc>
          <w:tcPr>
            <w:tcW w:w="6376" w:type="dxa"/>
            <w:tcBorders>
              <w:right w:val="single" w:sz="4" w:space="0" w:color="000000"/>
            </w:tcBorders>
          </w:tcPr>
          <w:p w14:paraId="27C0DBE6" w14:textId="33C07C36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電話番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/>
                <w:noProof/>
                <w:color w:val="FF0000"/>
              </w:rPr>
              <w:t>03-0000-0000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2CC0C56C" w14:textId="2F4C1924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FAX番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/>
                <w:noProof/>
                <w:color w:val="FF0000"/>
              </w:rPr>
              <w:t>03-0000-0000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3F921AB5" w14:textId="77777777" w:rsidTr="00C35667">
        <w:trPr>
          <w:cantSplit/>
          <w:trHeight w:val="497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3045648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12EBCA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9082730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>連絡用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ﾒｰﾙｱﾄﾞﾚｽ</w:t>
            </w:r>
          </w:p>
        </w:tc>
        <w:tc>
          <w:tcPr>
            <w:tcW w:w="6376" w:type="dxa"/>
            <w:tcBorders>
              <w:right w:val="single" w:sz="4" w:space="0" w:color="000000"/>
            </w:tcBorders>
          </w:tcPr>
          <w:p w14:paraId="38D43215" w14:textId="19418FA1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/>
                <w:noProof/>
                <w:color w:val="FF0000"/>
              </w:rPr>
              <w:t>info@urbanx-tech.com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</w:tbl>
    <w:p w14:paraId="63176BBE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2　MCRコンソーシアムに対する役割、担当を選択してください（複数選択可）。</w:t>
      </w:r>
    </w:p>
    <w:p w14:paraId="148D37A3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 xml:space="preserve">　　　契約：　契約や請求などの業務窓口担当者</w:t>
      </w:r>
      <w:r>
        <w:rPr>
          <w:rFonts w:ascii="MS UI Gothic" w:eastAsia="MS UI Gothic" w:hAnsi="MS UI Gothic" w:cs="MS UI Gothic"/>
        </w:rPr>
        <w:tab/>
      </w:r>
      <w:r>
        <w:rPr>
          <w:rFonts w:ascii="MS UI Gothic" w:eastAsia="MS UI Gothic" w:hAnsi="MS UI Gothic" w:cs="MS UI Gothic"/>
        </w:rPr>
        <w:tab/>
        <w:t>運用：　サービスの運用や管理などの業務窓口担当者</w:t>
      </w:r>
    </w:p>
    <w:p w14:paraId="089C1301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3 上記ご担当者様以外への連絡が必要な場合は、次頁にご記入下さい。</w:t>
      </w:r>
    </w:p>
    <w:p w14:paraId="6691B5F9" w14:textId="77777777" w:rsidR="00EB7BED" w:rsidRDefault="00EB7BED" w:rsidP="00EB7BED">
      <w:pPr>
        <w:rPr>
          <w:rFonts w:ascii="MS UI Gothic" w:eastAsia="MS UI Gothic" w:hAnsi="MS UI Gothic" w:cs="MS UI Gothic"/>
        </w:rPr>
      </w:pPr>
    </w:p>
    <w:p w14:paraId="7EFEFC87" w14:textId="77777777" w:rsidR="00EB7BED" w:rsidRDefault="00EB7BED" w:rsidP="00EB7BED">
      <w:pPr>
        <w:jc w:val="right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（次頁に続く）</w:t>
      </w:r>
    </w:p>
    <w:p w14:paraId="172AB68A" w14:textId="77777777" w:rsidR="00EB7BED" w:rsidRDefault="00EB7BED" w:rsidP="00EB7BED">
      <w:r>
        <w:br w:type="page"/>
      </w:r>
    </w:p>
    <w:tbl>
      <w:tblPr>
        <w:tblStyle w:val="af1"/>
        <w:tblW w:w="10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035"/>
        <w:gridCol w:w="2126"/>
        <w:gridCol w:w="6235"/>
      </w:tblGrid>
      <w:tr w:rsidR="00EB7BED" w14:paraId="69AFB6EB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A98A6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lastRenderedPageBreak/>
              <w:t>(※）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F2F42B8" w14:textId="08431551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追加担当者情報</w:t>
            </w:r>
          </w:p>
        </w:tc>
        <w:tc>
          <w:tcPr>
            <w:tcW w:w="6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1F7A9E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※ 変更申請の場合、変更箇所にチェックを付けてください。</w:t>
            </w:r>
          </w:p>
        </w:tc>
      </w:tr>
      <w:tr w:rsidR="00EB7BED" w14:paraId="31D22BCD" w14:textId="77777777" w:rsidTr="00C35667">
        <w:trPr>
          <w:trHeight w:val="369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5094612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1FD1CBDA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追加</w:t>
            </w:r>
          </w:p>
          <w:p w14:paraId="4E861D39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</w:t>
            </w:r>
          </w:p>
          <w:p w14:paraId="0A1BE1F0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①</w:t>
            </w:r>
          </w:p>
          <w:p w14:paraId="6AB75993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14:paraId="16F44EBF" w14:textId="7F4FB0A3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</w:t>
            </w:r>
          </w:p>
        </w:tc>
        <w:tc>
          <w:tcPr>
            <w:tcW w:w="6235" w:type="dxa"/>
            <w:tcBorders>
              <w:bottom w:val="single" w:sz="8" w:space="0" w:color="000000"/>
            </w:tcBorders>
          </w:tcPr>
          <w:p w14:paraId="357DAFE8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  <w:lang w:eastAsia="zh-TW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管理者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契約</w:t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運用</w:t>
            </w:r>
          </w:p>
        </w:tc>
      </w:tr>
      <w:tr w:rsidR="00EB7BED" w14:paraId="06BBA45A" w14:textId="77777777" w:rsidTr="00C3566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6E72D1D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4DBAA2F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DEDED"/>
            <w:vAlign w:val="center"/>
          </w:tcPr>
          <w:p w14:paraId="0C0B2AD0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所属／役職</w:t>
            </w:r>
          </w:p>
        </w:tc>
        <w:tc>
          <w:tcPr>
            <w:tcW w:w="6235" w:type="dxa"/>
            <w:tcBorders>
              <w:bottom w:val="single" w:sz="8" w:space="0" w:color="000000"/>
            </w:tcBorders>
          </w:tcPr>
          <w:p w14:paraId="237626C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44A4451E" w14:textId="77777777" w:rsidTr="00C35667">
        <w:trPr>
          <w:trHeight w:val="482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79CB94E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027DD06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FB11547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氏名（フリガナ）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14:paraId="378A0310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（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</w:tr>
      <w:tr w:rsidR="00EB7BED" w14:paraId="2EF59978" w14:textId="77777777" w:rsidTr="00C35667">
        <w:trPr>
          <w:trHeight w:val="72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CFC749A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C12169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CF9157D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連絡先住所</w:t>
            </w:r>
          </w:p>
          <w:p w14:paraId="0ABA4191" w14:textId="77777777" w:rsidR="00EB7BED" w:rsidRDefault="00EB7BED" w:rsidP="00C35667">
            <w:pPr>
              <w:rPr>
                <w:rFonts w:ascii="MS UI Gothic" w:eastAsia="MS UI Gothic" w:hAnsi="MS UI Gothic" w:cs="MS UI Gothic"/>
                <w:sz w:val="16"/>
                <w:szCs w:val="16"/>
              </w:rPr>
            </w:pPr>
          </w:p>
        </w:tc>
        <w:tc>
          <w:tcPr>
            <w:tcW w:w="6235" w:type="dxa"/>
            <w:tcBorders>
              <w:right w:val="single" w:sz="8" w:space="0" w:color="000000"/>
            </w:tcBorders>
          </w:tcPr>
          <w:p w14:paraId="26721365" w14:textId="77777777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015EDA9E" w14:textId="77777777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28F45BFC" w14:textId="77777777" w:rsidTr="00C35667">
        <w:trPr>
          <w:trHeight w:val="72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F0D61AB" w14:textId="77777777" w:rsidR="00EB7BED" w:rsidRDefault="00EB7BED" w:rsidP="00C35667">
            <w:pPr>
              <w:jc w:val="center"/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F68B0A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E4CE7F7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／FAX番号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14:paraId="776BDE39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電話番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00391557" w14:textId="77777777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FAX番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12015000" w14:textId="77777777" w:rsidTr="00C35667">
        <w:trPr>
          <w:cantSplit/>
          <w:trHeight w:val="497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179A0E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21F65CF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39919B8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  <w:lang w:eastAsia="zh-TW"/>
              </w:rPr>
              <w:t>連絡用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ﾒｰﾙｱﾄﾞﾚｽ</w:t>
            </w:r>
          </w:p>
        </w:tc>
        <w:tc>
          <w:tcPr>
            <w:tcW w:w="6235" w:type="dxa"/>
            <w:tcBorders>
              <w:right w:val="single" w:sz="4" w:space="0" w:color="000000"/>
            </w:tcBorders>
          </w:tcPr>
          <w:p w14:paraId="22076D85" w14:textId="77777777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2CFA58A4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766CAD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1D7FA452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追加</w:t>
            </w:r>
          </w:p>
          <w:p w14:paraId="44CFA2F3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</w:t>
            </w:r>
          </w:p>
          <w:p w14:paraId="6CAB10DA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②</w:t>
            </w:r>
          </w:p>
          <w:p w14:paraId="79B26D75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D1E21DB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AE3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  <w:lang w:eastAsia="zh-TW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管理者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契約</w:t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運用</w:t>
            </w:r>
          </w:p>
        </w:tc>
      </w:tr>
      <w:tr w:rsidR="00EB7BED" w14:paraId="6283E641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B27566F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4F2BA568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87572C0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所属／役職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2623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7DFA0CBA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92527C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173C0CE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0B86BA3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氏名（フリガナ）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2D05" w14:textId="77777777" w:rsidR="00EB7BED" w:rsidRPr="00D36F55" w:rsidRDefault="00EB7BED" w:rsidP="00C35667">
            <w:pPr>
              <w:ind w:firstLine="1995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（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</w:tr>
      <w:tr w:rsidR="00EB7BED" w14:paraId="1F2ED54B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CC73BC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024CECAE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C208947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連絡先住所</w:t>
            </w:r>
          </w:p>
          <w:p w14:paraId="673F603B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9672" w14:textId="77777777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25A7532E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09DA8B64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2B95FF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CA31F4E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8F4E35B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／FAX番号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E2D1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電話番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20842DB7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FAX番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6B3C26CE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02240DD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D1F2757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F351245" w14:textId="77777777" w:rsidR="00EB7BED" w:rsidRDefault="00EB7BED" w:rsidP="00C35667">
            <w:pPr>
              <w:rPr>
                <w:rFonts w:ascii="MS UI Gothic" w:eastAsia="MS UI Gothic" w:hAnsi="MS UI Gothic" w:cs="MS UI Gothic"/>
                <w:lang w:eastAsia="zh-TW"/>
              </w:rPr>
            </w:pPr>
            <w:r>
              <w:rPr>
                <w:rFonts w:ascii="MS UI Gothic" w:eastAsia="MS UI Gothic" w:hAnsi="MS UI Gothic" w:cs="MS UI Gothic"/>
                <w:lang w:eastAsia="zh-TW"/>
              </w:rPr>
              <w:t>連絡用</w:t>
            </w:r>
            <w:r>
              <w:rPr>
                <w:rFonts w:ascii="MS UI Gothic" w:eastAsia="MS UI Gothic" w:hAnsi="MS UI Gothic" w:cs="MS UI Gothic"/>
              </w:rPr>
              <w:t>ﾒｰﾙｱﾄﾞﾚｽ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967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3FF0B29A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DA98E2B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6CBFF696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追加</w:t>
            </w:r>
          </w:p>
          <w:p w14:paraId="1B63D926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</w:t>
            </w:r>
          </w:p>
          <w:p w14:paraId="608E35A2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③</w:t>
            </w:r>
          </w:p>
          <w:p w14:paraId="4AAC75D9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531D22F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26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  <w:lang w:eastAsia="zh-TW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管理者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契約</w:t>
            </w:r>
            <w:r w:rsidRPr="00D36F55">
              <w:rPr>
                <w:rFonts w:ascii="MS UI Gothic" w:eastAsia="MS UI Gothic" w:hAnsi="MS UI Gothic" w:cs="MS UI Gothic" w:hint="eastAsia"/>
                <w:color w:val="FF0000"/>
                <w:szCs w:val="21"/>
                <w:lang w:eastAsia="zh-TW"/>
              </w:rPr>
              <w:t xml:space="preserve">　</w:t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F55">
              <w:rPr>
                <w:rFonts w:ascii="MS UI Gothic" w:eastAsia="MS UI Gothic" w:hAnsi="MS UI Gothic" w:cs="MS UI Gothic"/>
                <w:color w:val="FF0000"/>
                <w:lang w:eastAsia="zh-TW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  <w:color w:val="FF0000"/>
              </w:rPr>
            </w:r>
            <w:r w:rsidR="00000000">
              <w:rPr>
                <w:rFonts w:ascii="MS UI Gothic" w:eastAsia="MS UI Gothic" w:hAnsi="MS UI Gothic" w:cs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  <w:szCs w:val="21"/>
                <w:lang w:eastAsia="zh-TW"/>
              </w:rPr>
              <w:t xml:space="preserve">　運用</w:t>
            </w:r>
          </w:p>
        </w:tc>
      </w:tr>
      <w:tr w:rsidR="00EB7BED" w14:paraId="5CA8E73A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000958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01758F93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611B5F9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所属／役職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D472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2ED01D20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6BB7B14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16D9464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3E2B046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担当者氏名（フリガナ）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2F4A" w14:textId="77777777" w:rsidR="00EB7BED" w:rsidRPr="00D36F55" w:rsidRDefault="00EB7BED" w:rsidP="00C35667">
            <w:pPr>
              <w:ind w:firstLine="1995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（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</w:tr>
      <w:tr w:rsidR="00EB7BED" w14:paraId="3EB10901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0FA163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153206CF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B3BDEBC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連絡先住所</w:t>
            </w:r>
          </w:p>
          <w:p w14:paraId="02DCA5BC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768" w14:textId="77777777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48C4BDC5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3C11D3EF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8B34E6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01D43DA9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64E2741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／FAX番号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BE8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電話番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4B4F4B8A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FAX番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6B4C1C35" w14:textId="77777777" w:rsidTr="00C35667">
        <w:trPr>
          <w:cantSplit/>
          <w:trHeight w:val="49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2FC59C2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103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60C2A7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BC5D98B" w14:textId="77777777" w:rsidR="00EB7BED" w:rsidRDefault="00EB7BED" w:rsidP="00C35667">
            <w:pPr>
              <w:rPr>
                <w:rFonts w:ascii="MS UI Gothic" w:eastAsia="MS UI Gothic" w:hAnsi="MS UI Gothic" w:cs="MS UI Gothic"/>
                <w:lang w:eastAsia="zh-TW"/>
              </w:rPr>
            </w:pPr>
            <w:r>
              <w:rPr>
                <w:rFonts w:ascii="MS UI Gothic" w:eastAsia="MS UI Gothic" w:hAnsi="MS UI Gothic" w:cs="MS UI Gothic"/>
                <w:lang w:eastAsia="zh-TW"/>
              </w:rPr>
              <w:t>連絡用</w:t>
            </w:r>
            <w:r>
              <w:rPr>
                <w:rFonts w:ascii="MS UI Gothic" w:eastAsia="MS UI Gothic" w:hAnsi="MS UI Gothic" w:cs="MS UI Gothic"/>
              </w:rPr>
              <w:t>ﾒｰﾙｱﾄﾞﾚｽ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79E6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</w:tbl>
    <w:p w14:paraId="61E30B2C" w14:textId="10957E0D" w:rsidR="00EB7BED" w:rsidRDefault="00EB7BED" w:rsidP="00EB7BED">
      <w:pPr>
        <w:widowControl/>
        <w:jc w:val="left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DDB8E" wp14:editId="21F71EEF">
                <wp:simplePos x="0" y="0"/>
                <wp:positionH relativeFrom="column">
                  <wp:posOffset>5231765</wp:posOffset>
                </wp:positionH>
                <wp:positionV relativeFrom="paragraph">
                  <wp:posOffset>-6892290</wp:posOffset>
                </wp:positionV>
                <wp:extent cx="1231628" cy="566058"/>
                <wp:effectExtent l="12700" t="12700" r="13335" b="18415"/>
                <wp:wrapNone/>
                <wp:docPr id="885753969" name="テキスト ボックス 88575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628" cy="56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3AEA5D" w14:textId="77777777" w:rsidR="00EB7BED" w:rsidRPr="00025362" w:rsidRDefault="00EB7BED" w:rsidP="00EB7BE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025362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DB8E" id="テキスト ボックス 885753969" o:spid="_x0000_s1027" type="#_x0000_t202" style="position:absolute;margin-left:411.95pt;margin-top:-542.7pt;width:97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" fillcolor="white [3201]" strokecolor="red" strokeweight="2.25pt">
                <v:textbox>
                  <w:txbxContent>
                    <w:p w14:paraId="313AEA5D" w14:textId="77777777" w:rsidR="00EB7BED" w:rsidRPr="00025362" w:rsidRDefault="00EB7BED" w:rsidP="00EB7BED">
                      <w:pPr>
                        <w:jc w:val="center"/>
                        <w:rPr>
                          <w:color w:val="FF0000"/>
                          <w:sz w:val="32"/>
                          <w:szCs w:val="40"/>
                        </w:rPr>
                      </w:pPr>
                      <w:r w:rsidRPr="00025362">
                        <w:rPr>
                          <w:rFonts w:hint="eastAsia"/>
                          <w:color w:val="FF0000"/>
                          <w:sz w:val="32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7087"/>
      </w:tblGrid>
      <w:tr w:rsidR="00EB7BED" w14:paraId="70689A4E" w14:textId="77777777" w:rsidTr="00C35667">
        <w:trPr>
          <w:trHeight w:val="3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E30913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レンタル機材送付先情報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3EE876" w14:textId="77777777" w:rsidR="00EB7BED" w:rsidRDefault="00EB7BED" w:rsidP="00C356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送付先が主担当者情報と異なる場合はご記入ください。</w:t>
            </w:r>
          </w:p>
        </w:tc>
      </w:tr>
      <w:tr w:rsidR="00EB7BED" w14:paraId="53F7A441" w14:textId="77777777" w:rsidTr="00C35667">
        <w:trPr>
          <w:trHeight w:val="369"/>
        </w:trPr>
        <w:tc>
          <w:tcPr>
            <w:tcW w:w="1271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77F49F50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送付先情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7E90BF5D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送付先団体名</w:t>
            </w:r>
          </w:p>
          <w:p w14:paraId="120A4401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（自治体名）</w:t>
            </w:r>
          </w:p>
        </w:tc>
        <w:tc>
          <w:tcPr>
            <w:tcW w:w="7087" w:type="dxa"/>
            <w:tcBorders>
              <w:right w:val="single" w:sz="4" w:space="0" w:color="000000"/>
            </w:tcBorders>
          </w:tcPr>
          <w:p w14:paraId="2EDF9F86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2BE3D70B" w14:textId="77777777" w:rsidTr="00C35667">
        <w:trPr>
          <w:trHeight w:val="369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E6543E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DE9E8A6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送付先氏名・所属</w:t>
            </w:r>
          </w:p>
        </w:tc>
        <w:tc>
          <w:tcPr>
            <w:tcW w:w="7087" w:type="dxa"/>
            <w:tcBorders>
              <w:right w:val="single" w:sz="4" w:space="0" w:color="000000"/>
            </w:tcBorders>
          </w:tcPr>
          <w:p w14:paraId="418F274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t>（所属・役職：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  <w:r w:rsidRPr="00D36F55">
              <w:rPr>
                <w:rFonts w:ascii="MS UI Gothic" w:eastAsia="MS UI Gothic" w:hAnsi="MS UI Gothic" w:cs="MS UI Gothic"/>
                <w:color w:val="FF0000"/>
              </w:rPr>
              <w:t>）</w:t>
            </w:r>
          </w:p>
        </w:tc>
      </w:tr>
      <w:tr w:rsidR="00EB7BED" w14:paraId="1E5BDD61" w14:textId="77777777" w:rsidTr="00C35667">
        <w:trPr>
          <w:trHeight w:val="482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EBD9690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A45FCCA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送付先住所</w:t>
            </w:r>
          </w:p>
        </w:tc>
        <w:tc>
          <w:tcPr>
            <w:tcW w:w="7087" w:type="dxa"/>
            <w:tcBorders>
              <w:right w:val="single" w:sz="8" w:space="0" w:color="000000"/>
            </w:tcBorders>
          </w:tcPr>
          <w:p w14:paraId="59FF8921" w14:textId="77777777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3B3C9639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4FA48A89" w14:textId="77777777" w:rsidTr="00C35667">
        <w:trPr>
          <w:trHeight w:val="482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45488F74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0BB43E58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電話番号</w:t>
            </w:r>
          </w:p>
        </w:tc>
        <w:tc>
          <w:tcPr>
            <w:tcW w:w="7087" w:type="dxa"/>
            <w:tcBorders>
              <w:right w:val="single" w:sz="4" w:space="0" w:color="000000"/>
            </w:tcBorders>
          </w:tcPr>
          <w:p w14:paraId="1CC86A59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</w:tbl>
    <w:p w14:paraId="76637811" w14:textId="77777777" w:rsidR="00EB7BED" w:rsidRDefault="00EB7BED" w:rsidP="00EB7BED">
      <w:pPr>
        <w:rPr>
          <w:rFonts w:ascii="MS UI Gothic" w:eastAsia="MS UI Gothic" w:hAnsi="MS UI Gothic" w:cs="MS UI Gothic"/>
        </w:rPr>
      </w:pPr>
    </w:p>
    <w:p w14:paraId="61021D42" w14:textId="77777777" w:rsidR="00EB7BED" w:rsidRDefault="00EB7BED" w:rsidP="00EB7BED">
      <w:pPr>
        <w:ind w:right="315"/>
        <w:jc w:val="right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（次頁に続く）</w:t>
      </w:r>
    </w:p>
    <w:p w14:paraId="29295B33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br w:type="page"/>
      </w:r>
    </w:p>
    <w:p w14:paraId="329C6E6C" w14:textId="6245EA7F" w:rsidR="00EB7BED" w:rsidRDefault="00EB7BED" w:rsidP="00EB7BED">
      <w:pPr>
        <w:ind w:right="315"/>
        <w:jc w:val="right"/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82909" wp14:editId="36BA3584">
                <wp:simplePos x="0" y="0"/>
                <wp:positionH relativeFrom="column">
                  <wp:posOffset>5231765</wp:posOffset>
                </wp:positionH>
                <wp:positionV relativeFrom="paragraph">
                  <wp:posOffset>-390525</wp:posOffset>
                </wp:positionV>
                <wp:extent cx="1231628" cy="566058"/>
                <wp:effectExtent l="12700" t="12700" r="13335" b="18415"/>
                <wp:wrapNone/>
                <wp:docPr id="143124826" name="テキスト ボックス 143124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628" cy="56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E40AB2" w14:textId="77777777" w:rsidR="00EB7BED" w:rsidRPr="00025362" w:rsidRDefault="00EB7BED" w:rsidP="00EB7BE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025362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2909" id="テキスト ボックス 143124826" o:spid="_x0000_s1028" type="#_x0000_t202" style="position:absolute;left:0;text-align:left;margin-left:411.95pt;margin-top:-30.75pt;width:97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" fillcolor="white [3201]" strokecolor="red" strokeweight="2.25pt">
                <v:textbox>
                  <w:txbxContent>
                    <w:p w14:paraId="73E40AB2" w14:textId="77777777" w:rsidR="00EB7BED" w:rsidRPr="00025362" w:rsidRDefault="00EB7BED" w:rsidP="00EB7BED">
                      <w:pPr>
                        <w:jc w:val="center"/>
                        <w:rPr>
                          <w:color w:val="FF0000"/>
                          <w:sz w:val="32"/>
                          <w:szCs w:val="40"/>
                        </w:rPr>
                      </w:pPr>
                      <w:r w:rsidRPr="00025362">
                        <w:rPr>
                          <w:rFonts w:hint="eastAsia"/>
                          <w:color w:val="FF0000"/>
                          <w:sz w:val="32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2362"/>
        <w:gridCol w:w="2362"/>
        <w:gridCol w:w="2363"/>
      </w:tblGrid>
      <w:tr w:rsidR="00EB7BED" w14:paraId="3C0A0AB2" w14:textId="77777777" w:rsidTr="00C35667">
        <w:trPr>
          <w:trHeight w:val="3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44F63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RoadManagerご利用予定車種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A71CD7" w14:textId="1E88A95D" w:rsidR="00EB7BED" w:rsidRDefault="00EB7BED" w:rsidP="00C356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ご利用予定の車種をご記入ください（メーカー名、一般的な車種名、年式）。</w:t>
            </w:r>
          </w:p>
        </w:tc>
      </w:tr>
      <w:tr w:rsidR="00EB7BED" w14:paraId="4B6347A2" w14:textId="77777777" w:rsidTr="00C35667">
        <w:trPr>
          <w:trHeight w:val="369"/>
        </w:trPr>
        <w:tc>
          <w:tcPr>
            <w:tcW w:w="1271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6849170B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車両情報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705ECAB" w14:textId="5592229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195536A3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/年式①</w:t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751DCEDF" w14:textId="26078BF1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メーカー名：</w:t>
            </w:r>
          </w:p>
          <w:p w14:paraId="1396420B" w14:textId="4569836F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スズキ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06704B62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車種名：</w:t>
            </w:r>
          </w:p>
          <w:p w14:paraId="1D08A899" w14:textId="5103F4B9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エブリィ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3" w:type="dxa"/>
            <w:tcBorders>
              <w:right w:val="single" w:sz="4" w:space="0" w:color="000000"/>
            </w:tcBorders>
          </w:tcPr>
          <w:p w14:paraId="7038BFA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年式：</w:t>
            </w:r>
          </w:p>
          <w:p w14:paraId="4C1E8F10" w14:textId="199F423D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="00D36F55">
              <w:rPr>
                <w:rFonts w:ascii="MS UI Gothic" w:eastAsia="MS UI Gothic" w:hAnsi="MS UI Gothic"/>
                <w:color w:val="FF0000"/>
              </w:rPr>
              <w:t>2006</w:t>
            </w:r>
            <w:r w:rsidR="00D36F55">
              <w:rPr>
                <w:rFonts w:ascii="MS UI Gothic" w:eastAsia="MS UI Gothic" w:hAnsi="MS UI Gothic" w:hint="eastAsia"/>
                <w:color w:val="FF0000"/>
              </w:rPr>
              <w:t>年式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0E1F32F6" w14:textId="77777777" w:rsidTr="00C35667">
        <w:trPr>
          <w:trHeight w:val="369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3ABFDE2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6DB96E61" w14:textId="28892B0C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7DCC69A2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/年式②</w:t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25FD695C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メーカー名：</w:t>
            </w:r>
          </w:p>
          <w:p w14:paraId="05BFAB7E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2522B5AD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車種名：</w:t>
            </w:r>
          </w:p>
          <w:p w14:paraId="3FA06A77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3" w:type="dxa"/>
            <w:tcBorders>
              <w:right w:val="single" w:sz="4" w:space="0" w:color="000000"/>
            </w:tcBorders>
          </w:tcPr>
          <w:p w14:paraId="08212F0D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年式：</w:t>
            </w:r>
          </w:p>
          <w:p w14:paraId="7C16B4B3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4E2EBAA3" w14:textId="77777777" w:rsidTr="00C35667">
        <w:trPr>
          <w:trHeight w:val="482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DF2CBA0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67AA52C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6A1F5FF9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/年式③</w:t>
            </w:r>
          </w:p>
        </w:tc>
        <w:tc>
          <w:tcPr>
            <w:tcW w:w="2362" w:type="dxa"/>
            <w:tcBorders>
              <w:right w:val="single" w:sz="8" w:space="0" w:color="000000"/>
            </w:tcBorders>
          </w:tcPr>
          <w:p w14:paraId="50B1CF3D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メーカー名：</w:t>
            </w:r>
          </w:p>
          <w:p w14:paraId="506833B2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2" w:type="dxa"/>
            <w:tcBorders>
              <w:right w:val="single" w:sz="8" w:space="0" w:color="000000"/>
            </w:tcBorders>
          </w:tcPr>
          <w:p w14:paraId="48941A04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車種名：</w:t>
            </w:r>
          </w:p>
          <w:p w14:paraId="74B6E9E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3" w:type="dxa"/>
            <w:tcBorders>
              <w:right w:val="single" w:sz="8" w:space="0" w:color="000000"/>
            </w:tcBorders>
          </w:tcPr>
          <w:p w14:paraId="283977E7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年式：</w:t>
            </w:r>
          </w:p>
          <w:p w14:paraId="3FB998FB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1DD91424" w14:textId="77777777" w:rsidTr="00C35667">
        <w:trPr>
          <w:trHeight w:val="482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1BAD6CE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7CF83A4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5EF9E625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/年式④</w:t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33FF02CB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メーカー名：</w:t>
            </w:r>
          </w:p>
          <w:p w14:paraId="591AE80E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784557C5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車種名：</w:t>
            </w:r>
          </w:p>
          <w:p w14:paraId="174515FB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3" w:type="dxa"/>
            <w:tcBorders>
              <w:right w:val="single" w:sz="4" w:space="0" w:color="000000"/>
            </w:tcBorders>
          </w:tcPr>
          <w:p w14:paraId="506909EF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年式：</w:t>
            </w:r>
          </w:p>
          <w:p w14:paraId="68AF082A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2CCB13AB" w14:textId="77777777" w:rsidTr="00C35667">
        <w:trPr>
          <w:trHeight w:val="720"/>
        </w:trPr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BE67D99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46D2C3A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利用予定車種</w:t>
            </w:r>
          </w:p>
          <w:p w14:paraId="2B467826" w14:textId="77777777" w:rsidR="00EB7BED" w:rsidRDefault="00EB7BED" w:rsidP="00C35667">
            <w:pPr>
              <w:rPr>
                <w:rFonts w:ascii="MS UI Gothic" w:eastAsia="MS UI Gothic" w:hAnsi="MS UI Gothic" w:cs="MS UI Gothic"/>
                <w:sz w:val="16"/>
                <w:szCs w:val="16"/>
              </w:rPr>
            </w:pPr>
            <w:r>
              <w:rPr>
                <w:rFonts w:ascii="MS UI Gothic" w:eastAsia="MS UI Gothic" w:hAnsi="MS UI Gothic" w:cs="MS UI Gothic"/>
              </w:rPr>
              <w:t>/年式⑤</w:t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497C23CB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メーカー名：</w:t>
            </w:r>
          </w:p>
          <w:p w14:paraId="3A76025B" w14:textId="77777777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2" w:type="dxa"/>
            <w:tcBorders>
              <w:right w:val="single" w:sz="4" w:space="0" w:color="000000"/>
            </w:tcBorders>
          </w:tcPr>
          <w:p w14:paraId="5C452E34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車種名：</w:t>
            </w:r>
          </w:p>
          <w:p w14:paraId="650A763A" w14:textId="77777777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  <w:tc>
          <w:tcPr>
            <w:tcW w:w="2363" w:type="dxa"/>
            <w:tcBorders>
              <w:right w:val="single" w:sz="4" w:space="0" w:color="000000"/>
            </w:tcBorders>
          </w:tcPr>
          <w:p w14:paraId="5D667A24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 w:cs="MS UI Gothic"/>
                <w:color w:val="FF0000"/>
              </w:rPr>
              <w:t>年式：</w:t>
            </w:r>
          </w:p>
          <w:p w14:paraId="3F68A692" w14:textId="77777777" w:rsidR="00EB7BED" w:rsidRPr="00D36F55" w:rsidRDefault="00EB7BED" w:rsidP="00C35667">
            <w:pPr>
              <w:widowControl/>
              <w:jc w:val="left"/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</w:tbl>
    <w:p w14:paraId="05BE5ECB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株式会社アーバンエックステクノロジーズ RoadManager サポートチームから確認させていただく場合があります。</w:t>
      </w:r>
    </w:p>
    <w:p w14:paraId="734732C9" w14:textId="77777777" w:rsidR="00EB7BED" w:rsidRDefault="00EB7BED" w:rsidP="00EB7BED">
      <w:pPr>
        <w:rPr>
          <w:rFonts w:ascii="MS UI Gothic" w:eastAsia="MS UI Gothic" w:hAnsi="MS UI Gothic" w:cs="MS UI Gothic"/>
        </w:rPr>
      </w:pPr>
    </w:p>
    <w:tbl>
      <w:tblPr>
        <w:tblStyle w:val="af4"/>
        <w:tblW w:w="101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93"/>
        <w:gridCol w:w="2127"/>
        <w:gridCol w:w="6376"/>
      </w:tblGrid>
      <w:tr w:rsidR="00EB7BED" w14:paraId="276ECC76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D744D32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(※）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1C23A8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再許諾先情報</w:t>
            </w: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4C0BD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※ 変更申込の場合、変更箇所にチェックを付けてください。</w:t>
            </w:r>
          </w:p>
        </w:tc>
      </w:tr>
      <w:tr w:rsidR="00EB7BED" w14:paraId="69073C4C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60A69BC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72B374D0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再許諾先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699546FF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団体名（自治体名）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1ED19329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3B0DA231" w14:textId="77777777" w:rsidTr="00C35667">
        <w:trPr>
          <w:trHeight w:val="36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55A1167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1FE87BF3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34E7D82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3D5BC621" w14:textId="77777777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04CCACCB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4DD6D313" w14:textId="77777777" w:rsidTr="00C35667">
        <w:trPr>
          <w:trHeight w:val="36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513FF5B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3B37F97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6D69EE91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属／役職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13F2348D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260E65CA" w14:textId="77777777" w:rsidTr="00C35667">
        <w:trPr>
          <w:trHeight w:val="360"/>
        </w:trPr>
        <w:tc>
          <w:tcPr>
            <w:tcW w:w="803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456C4F2D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672651EE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  <w:vAlign w:val="center"/>
          </w:tcPr>
          <w:p w14:paraId="4421F678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責任者氏名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14:paraId="65F93FB8" w14:textId="77777777" w:rsidR="00EB7BED" w:rsidRPr="00D36F55" w:rsidRDefault="00EB7BED" w:rsidP="00C35667">
            <w:pPr>
              <w:rPr>
                <w:rFonts w:ascii="MS UI Gothic" w:eastAsia="MS UI Gothic" w:hAnsi="MS UI Gothic" w:cs="MS UI Gothic"/>
                <w:color w:val="FF0000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20E95792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1163B819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399A560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再許諾先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0E2EDD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団体名（自治体名）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F36C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45A8396B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2D12DA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1DD0CFD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EC2F83F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741C" w14:textId="77777777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34052D51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7DFB22FA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1AF922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7873C5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A236CDE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属／役職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3327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18B85D5E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679B96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6CB2D97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BA0CD0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責任者氏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50D9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1E8F2EA3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3E28C07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5522E12D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再許諾先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625664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団体名（自治体名）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469F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0D681B8F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5FCD3C4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7F54FB03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A2EA92F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在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5D18" w14:textId="77777777" w:rsidR="00EB7BED" w:rsidRPr="00D36F55" w:rsidRDefault="00EB7BED" w:rsidP="00C35667">
            <w:pPr>
              <w:rPr>
                <w:rFonts w:ascii="MS UI Gothic" w:eastAsia="MS UI Gothic" w:hAnsi="MS UI Gothic"/>
                <w:color w:val="FF0000"/>
              </w:rPr>
            </w:pPr>
            <w:r w:rsidRPr="00D36F55">
              <w:rPr>
                <w:rFonts w:ascii="MS UI Gothic" w:eastAsia="MS UI Gothic" w:hAnsi="MS UI Gothic" w:hint="eastAsia"/>
                <w:color w:val="FF0000"/>
              </w:rPr>
              <w:t>〒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  <w:p w14:paraId="608946A5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5D94CCDE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DF5FAD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10A4E54C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0FD4A56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所属／役職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81C9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  <w:tr w:rsidR="00EB7BED" w14:paraId="14CC24FB" w14:textId="77777777" w:rsidTr="00C35667">
        <w:trPr>
          <w:trHeight w:val="36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0843A1D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UI Gothic" w:eastAsia="MS UI Gothic" w:hAnsi="MS UI Gothic" w:cs="MS UI Gothic"/>
              </w:rPr>
              <w:instrText xml:space="preserve"> FORMCHECKBOX </w:instrText>
            </w:r>
            <w:r w:rsidR="00000000">
              <w:rPr>
                <w:rFonts w:ascii="MS UI Gothic" w:eastAsia="MS UI Gothic" w:hAnsi="MS UI Gothic" w:cs="MS UI Gothic"/>
              </w:rPr>
            </w:r>
            <w:r w:rsidR="00000000">
              <w:rPr>
                <w:rFonts w:ascii="MS UI Gothic" w:eastAsia="MS UI Gothic" w:hAnsi="MS UI Gothic" w:cs="MS UI Gothic"/>
              </w:rPr>
              <w:fldChar w:fldCharType="separate"/>
            </w:r>
            <w:r>
              <w:rPr>
                <w:rFonts w:ascii="MS UI Gothic" w:eastAsia="MS UI Gothic" w:hAnsi="MS UI Gothic" w:cs="MS UI Gothic"/>
              </w:rPr>
              <w:fldChar w:fldCharType="end"/>
            </w:r>
          </w:p>
        </w:tc>
        <w:tc>
          <w:tcPr>
            <w:tcW w:w="893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5BB63FBA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9B7B090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責任者氏名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7708" w14:textId="77777777" w:rsidR="00EB7BED" w:rsidRPr="00D36F55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FF0000"/>
                <w:szCs w:val="21"/>
              </w:rPr>
            </w:pPr>
            <w:r w:rsidRPr="00D36F55">
              <w:rPr>
                <w:rFonts w:ascii="MS UI Gothic" w:eastAsia="MS UI Gothic" w:hAnsi="MS UI Gothic"/>
                <w:color w:val="FF000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36F55">
              <w:rPr>
                <w:rFonts w:ascii="MS UI Gothic" w:eastAsia="MS UI Gothic" w:hAnsi="MS UI Gothic"/>
                <w:color w:val="FF0000"/>
              </w:rPr>
              <w:instrText xml:space="preserve"> FORMTEXT </w:instrText>
            </w:r>
            <w:r w:rsidRPr="00D36F55">
              <w:rPr>
                <w:rFonts w:ascii="MS UI Gothic" w:eastAsia="MS UI Gothic" w:hAnsi="MS UI Gothic"/>
                <w:color w:val="FF0000"/>
              </w:rPr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separate"/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noProof/>
                <w:color w:val="FF0000"/>
              </w:rPr>
              <w:t> </w:t>
            </w:r>
            <w:r w:rsidRPr="00D36F55">
              <w:rPr>
                <w:rFonts w:ascii="MS UI Gothic" w:eastAsia="MS UI Gothic" w:hAnsi="MS UI Gothic"/>
                <w:color w:val="FF0000"/>
              </w:rPr>
              <w:fldChar w:fldCharType="end"/>
            </w:r>
          </w:p>
        </w:tc>
      </w:tr>
    </w:tbl>
    <w:p w14:paraId="76B37810" w14:textId="77777777" w:rsidR="00EB7BED" w:rsidRDefault="00EB7BED" w:rsidP="00EB7BED">
      <w:pPr>
        <w:rPr>
          <w:rFonts w:ascii="MS UI Gothic" w:eastAsia="MS UI Gothic" w:hAnsi="MS UI Gothic" w:cs="MS UI Gothic"/>
        </w:rPr>
      </w:pPr>
      <w:r>
        <w:rPr>
          <w:rFonts w:ascii="MS UI Gothic" w:eastAsia="MS UI Gothic" w:hAnsi="MS UI Gothic" w:cs="MS UI Gothic"/>
        </w:rPr>
        <w:t>※民間事業者等に本サービスを利用した業務を委託するなどの場合にご記入ください。</w:t>
      </w:r>
    </w:p>
    <w:p w14:paraId="5E11F792" w14:textId="77777777" w:rsidR="00EB7BED" w:rsidRDefault="00EB7BED" w:rsidP="00EB7BED">
      <w:pPr>
        <w:rPr>
          <w:rFonts w:ascii="MS UI Gothic" w:eastAsia="MS UI Gothic" w:hAnsi="MS UI Gothic" w:cs="MS UI Gothic"/>
        </w:rPr>
      </w:pPr>
    </w:p>
    <w:p w14:paraId="72537C52" w14:textId="77777777" w:rsidR="00EB7BED" w:rsidRDefault="00EB7BED" w:rsidP="00EB7BED">
      <w:pPr>
        <w:rPr>
          <w:rFonts w:ascii="MS UI Gothic" w:eastAsia="MS UI Gothic" w:hAnsi="MS UI Gothic" w:cs="MS UI Gothic"/>
        </w:rPr>
      </w:pPr>
    </w:p>
    <w:tbl>
      <w:tblPr>
        <w:tblStyle w:val="af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7087"/>
      </w:tblGrid>
      <w:tr w:rsidR="00EB7BED" w14:paraId="15FC426F" w14:textId="77777777" w:rsidTr="00C35667">
        <w:trPr>
          <w:trHeight w:val="360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7D53F4B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本申込みに係る御見積情報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E9CA22" w14:textId="77777777" w:rsidR="00EB7BED" w:rsidRDefault="00EB7BED" w:rsidP="00C356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MS UI Gothic" w:eastAsia="MS UI Gothic" w:hAnsi="MS UI Gothic" w:cs="MS UI Gothic"/>
                <w:color w:val="000000"/>
                <w:szCs w:val="21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当社記入欄につき、記入不要</w:t>
            </w:r>
          </w:p>
        </w:tc>
      </w:tr>
      <w:tr w:rsidR="00EB7BED" w14:paraId="2CED5F40" w14:textId="77777777" w:rsidTr="00C35667">
        <w:trPr>
          <w:trHeight w:val="369"/>
        </w:trPr>
        <w:tc>
          <w:tcPr>
            <w:tcW w:w="1555" w:type="dxa"/>
            <w:vMerge w:val="restart"/>
            <w:tcBorders>
              <w:left w:val="single" w:sz="4" w:space="0" w:color="000000"/>
            </w:tcBorders>
            <w:shd w:val="clear" w:color="auto" w:fill="EDEDED"/>
          </w:tcPr>
          <w:p w14:paraId="098D6C20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御見積情報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179CC43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御見積番号</w:t>
            </w:r>
          </w:p>
        </w:tc>
        <w:tc>
          <w:tcPr>
            <w:tcW w:w="7087" w:type="dxa"/>
            <w:tcBorders>
              <w:right w:val="single" w:sz="4" w:space="0" w:color="000000"/>
            </w:tcBorders>
          </w:tcPr>
          <w:p w14:paraId="089DE881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  <w:tr w:rsidR="00EB7BED" w14:paraId="4ECD5128" w14:textId="77777777" w:rsidTr="00C35667">
        <w:trPr>
          <w:trHeight w:val="369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296BF18B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2D1E2C6D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御見積年月日</w:t>
            </w:r>
          </w:p>
        </w:tc>
        <w:tc>
          <w:tcPr>
            <w:tcW w:w="7087" w:type="dxa"/>
            <w:tcBorders>
              <w:right w:val="single" w:sz="4" w:space="0" w:color="000000"/>
            </w:tcBorders>
          </w:tcPr>
          <w:p w14:paraId="799B1DA6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年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月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instrText xml:space="preserve"> FORMTEXT </w:instrTex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separate"/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noProof/>
                <w:color w:val="000000"/>
                <w:szCs w:val="21"/>
              </w:rPr>
              <w:t> </w:t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fldChar w:fldCharType="end"/>
            </w:r>
            <w:r>
              <w:rPr>
                <w:rFonts w:ascii="MS UI Gothic" w:eastAsia="MS UI Gothic" w:hAnsi="MS UI Gothic" w:cs="MS UI Gothic"/>
                <w:color w:val="000000"/>
                <w:szCs w:val="21"/>
              </w:rPr>
              <w:t>日</w:t>
            </w:r>
          </w:p>
        </w:tc>
      </w:tr>
      <w:tr w:rsidR="00EB7BED" w14:paraId="5921F550" w14:textId="77777777" w:rsidTr="00C35667">
        <w:trPr>
          <w:trHeight w:val="482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EDEDED"/>
          </w:tcPr>
          <w:p w14:paraId="35AF3C15" w14:textId="77777777" w:rsidR="00EB7BED" w:rsidRDefault="00EB7BED" w:rsidP="00C3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S UI Gothic" w:eastAsia="MS UI Gothic" w:hAnsi="MS UI Gothic" w:cs="MS UI Gothic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EDEDED"/>
            <w:vAlign w:val="center"/>
          </w:tcPr>
          <w:p w14:paraId="1EA0AF39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 w:cs="MS UI Gothic"/>
              </w:rPr>
              <w:t>御見積金額</w:t>
            </w:r>
          </w:p>
        </w:tc>
        <w:tc>
          <w:tcPr>
            <w:tcW w:w="7087" w:type="dxa"/>
            <w:tcBorders>
              <w:right w:val="single" w:sz="8" w:space="0" w:color="000000"/>
            </w:tcBorders>
          </w:tcPr>
          <w:p w14:paraId="156EDD06" w14:textId="77777777" w:rsidR="00EB7BED" w:rsidRDefault="00EB7BED" w:rsidP="00C35667">
            <w:pPr>
              <w:rPr>
                <w:rFonts w:ascii="MS UI Gothic" w:eastAsia="MS UI Gothic" w:hAnsi="MS UI Gothic" w:cs="MS UI Gothic"/>
              </w:rPr>
            </w:pPr>
            <w:r>
              <w:rPr>
                <w:rFonts w:ascii="MS UI Gothic" w:eastAsia="MS UI Gothic" w:hAnsi="MS UI Gothic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>
              <w:rPr>
                <w:rFonts w:ascii="MS UI Gothic" w:eastAsia="MS UI Gothic" w:hAnsi="MS UI Gothic"/>
              </w:rPr>
              <w:instrText xml:space="preserve"> FORMTEXT </w:instrText>
            </w:r>
            <w:r>
              <w:rPr>
                <w:rFonts w:ascii="MS UI Gothic" w:eastAsia="MS UI Gothic" w:hAnsi="MS UI Gothic"/>
              </w:rPr>
            </w:r>
            <w:r>
              <w:rPr>
                <w:rFonts w:ascii="MS UI Gothic" w:eastAsia="MS UI Gothic" w:hAnsi="MS UI Gothic"/>
              </w:rPr>
              <w:fldChar w:fldCharType="separate"/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  <w:noProof/>
              </w:rPr>
              <w:t> </w:t>
            </w:r>
            <w:r>
              <w:rPr>
                <w:rFonts w:ascii="MS UI Gothic" w:eastAsia="MS UI Gothic" w:hAnsi="MS UI Gothic"/>
              </w:rPr>
              <w:fldChar w:fldCharType="end"/>
            </w:r>
          </w:p>
        </w:tc>
      </w:tr>
    </w:tbl>
    <w:p w14:paraId="06CCD881" w14:textId="77777777" w:rsidR="00EB7BED" w:rsidRDefault="00EB7BED" w:rsidP="00EB7BED">
      <w:pPr>
        <w:ind w:right="315"/>
        <w:jc w:val="right"/>
        <w:rPr>
          <w:rFonts w:ascii="MS UI Gothic" w:eastAsia="MS UI Gothic" w:hAnsi="MS UI Gothic" w:cs="MS UI Gothic"/>
        </w:rPr>
      </w:pPr>
    </w:p>
    <w:p w14:paraId="7B9A898D" w14:textId="77777777" w:rsidR="00EB7BED" w:rsidRDefault="00EB7BED" w:rsidP="00EB7BED">
      <w:pPr>
        <w:ind w:right="315"/>
        <w:jc w:val="right"/>
        <w:rPr>
          <w:rFonts w:ascii="MS UI Gothic" w:eastAsia="MS UI Gothic" w:hAnsi="MS UI Gothic" w:cs="MS UI Gothic"/>
        </w:rPr>
      </w:pPr>
    </w:p>
    <w:sectPr w:rsidR="00EB7BED">
      <w:headerReference w:type="default" r:id="rId13"/>
      <w:footerReference w:type="default" r:id="rId14"/>
      <w:pgSz w:w="11906" w:h="16838"/>
      <w:pgMar w:top="709" w:right="851" w:bottom="709" w:left="851" w:header="851" w:footer="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1234" w14:textId="77777777" w:rsidR="00A32CD2" w:rsidRDefault="00A32CD2">
      <w:r>
        <w:separator/>
      </w:r>
    </w:p>
  </w:endnote>
  <w:endnote w:type="continuationSeparator" w:id="0">
    <w:p w14:paraId="49B2F425" w14:textId="77777777" w:rsidR="00A32CD2" w:rsidRDefault="00A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 Symbols">
    <w:panose1 w:val="020B0604020202020204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B37E" w14:textId="77777777" w:rsidR="002C2B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eastAsia="Century"/>
        <w:color w:val="000000"/>
        <w:szCs w:val="21"/>
        <w:shd w:val="clear" w:color="auto" w:fill="FFC000"/>
      </w:rPr>
    </w:pPr>
    <w:r>
      <w:rPr>
        <w:rFonts w:eastAsia="Century"/>
        <w:noProof/>
        <w:color w:val="000000"/>
        <w:szCs w:val="21"/>
      </w:rPr>
      <w:drawing>
        <wp:inline distT="0" distB="0" distL="0" distR="0" wp14:anchorId="27EF2C19" wp14:editId="1D7B7395">
          <wp:extent cx="264176" cy="257642"/>
          <wp:effectExtent l="0" t="0" r="0" b="0"/>
          <wp:docPr id="8" name="image1.png" descr="ロゴ&#10;&#10;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ロゴ&#10;&#10;自動的に生成された説明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176" cy="2576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0DCCF5" wp14:editId="407CA4D3">
              <wp:simplePos x="0" y="0"/>
              <wp:positionH relativeFrom="column">
                <wp:posOffset>241300</wp:posOffset>
              </wp:positionH>
              <wp:positionV relativeFrom="paragraph">
                <wp:posOffset>0</wp:posOffset>
              </wp:positionV>
              <wp:extent cx="6225268" cy="250734"/>
              <wp:effectExtent l="0" t="0" r="0" b="0"/>
              <wp:wrapNone/>
              <wp:docPr id="7" name="正方形/長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38129" y="3659396"/>
                        <a:ext cx="6215743" cy="24120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CC19FB" w14:textId="77777777" w:rsidR="002C2B13" w:rsidRDefault="00000000">
                          <w:pPr>
                            <w:textDirection w:val="btLr"/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FFFFFF"/>
                            </w:rPr>
                            <w:t>RoadManager</w:t>
                          </w:r>
                        </w:p>
                      </w:txbxContent>
                    </wps:txbx>
                    <wps:bodyPr spcFirstLastPara="1" wrap="square" lIns="36000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0DCCF5" id="正方形/長方形 7" o:spid="_x0000_s1026" style="position:absolute;margin-left:19pt;margin-top:0;width:490.2pt;height:1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" fillcolor="#002060" stroked="f">
              <v:textbox inset="1mm,0,2.53958mm,0">
                <w:txbxContent>
                  <w:p w14:paraId="08CC19FB" w14:textId="77777777" w:rsidR="002C2B13" w:rsidRDefault="00000000">
                    <w:pPr>
                      <w:textDirection w:val="btLr"/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FFFFFF"/>
                      </w:rPr>
                      <w:t>RoadManag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0146" w14:textId="77777777" w:rsidR="00A32CD2" w:rsidRDefault="00A32CD2">
      <w:r>
        <w:separator/>
      </w:r>
    </w:p>
  </w:footnote>
  <w:footnote w:type="continuationSeparator" w:id="0">
    <w:p w14:paraId="28AA6FA8" w14:textId="77777777" w:rsidR="00A32CD2" w:rsidRDefault="00A3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ADC9" w14:textId="77777777" w:rsidR="002C2B13" w:rsidRDefault="002C2B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20"/>
      <w:rPr>
        <w:rFonts w:ascii="MS UI Gothic" w:eastAsia="MS UI Gothic" w:hAnsi="MS UI Gothic" w:cs="MS UI Gothic"/>
        <w:color w:val="00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5467"/>
    <w:multiLevelType w:val="multilevel"/>
    <w:tmpl w:val="50065148"/>
    <w:lvl w:ilvl="0">
      <w:start w:val="2023"/>
      <w:numFmt w:val="bullet"/>
      <w:lvlText w:val="※"/>
      <w:lvlJc w:val="left"/>
      <w:pPr>
        <w:ind w:left="500" w:hanging="360"/>
      </w:pPr>
      <w:rPr>
        <w:rFonts w:ascii="MS UI Gothic" w:eastAsia="MS UI Gothic" w:hAnsi="MS UI Gothic" w:cs="MS UI Gothic"/>
      </w:rPr>
    </w:lvl>
    <w:lvl w:ilvl="1">
      <w:start w:val="1"/>
      <w:numFmt w:val="bullet"/>
      <w:lvlText w:val="⮚"/>
      <w:lvlJc w:val="left"/>
      <w:pPr>
        <w:ind w:left="10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4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3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7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6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100" w:hanging="44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0E5621"/>
    <w:multiLevelType w:val="multilevel"/>
    <w:tmpl w:val="F6140496"/>
    <w:lvl w:ilvl="0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MS UI Gothic"/>
      </w:rPr>
    </w:lvl>
    <w:lvl w:ilvl="1">
      <w:start w:val="1"/>
      <w:numFmt w:val="bullet"/>
      <w:lvlText w:val="⮚"/>
      <w:lvlJc w:val="left"/>
      <w:pPr>
        <w:ind w:left="8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</w:abstractNum>
  <w:num w:numId="1" w16cid:durableId="573975382">
    <w:abstractNumId w:val="1"/>
  </w:num>
  <w:num w:numId="2" w16cid:durableId="92788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13"/>
    <w:rsid w:val="00040893"/>
    <w:rsid w:val="00086986"/>
    <w:rsid w:val="0013201D"/>
    <w:rsid w:val="0018339F"/>
    <w:rsid w:val="002C2B13"/>
    <w:rsid w:val="00314077"/>
    <w:rsid w:val="00384031"/>
    <w:rsid w:val="003841A0"/>
    <w:rsid w:val="003F4A5B"/>
    <w:rsid w:val="00447194"/>
    <w:rsid w:val="0046362B"/>
    <w:rsid w:val="00486B77"/>
    <w:rsid w:val="00517185"/>
    <w:rsid w:val="0057070A"/>
    <w:rsid w:val="00573293"/>
    <w:rsid w:val="00665974"/>
    <w:rsid w:val="00696CD5"/>
    <w:rsid w:val="006F480E"/>
    <w:rsid w:val="00755A7F"/>
    <w:rsid w:val="008E2A1C"/>
    <w:rsid w:val="00A10F43"/>
    <w:rsid w:val="00A32CD2"/>
    <w:rsid w:val="00A90BE6"/>
    <w:rsid w:val="00B0768F"/>
    <w:rsid w:val="00BC3A94"/>
    <w:rsid w:val="00D36F55"/>
    <w:rsid w:val="00D42D82"/>
    <w:rsid w:val="00D57362"/>
    <w:rsid w:val="00D83216"/>
    <w:rsid w:val="00D95CA0"/>
    <w:rsid w:val="00DD70BA"/>
    <w:rsid w:val="00DD70E7"/>
    <w:rsid w:val="00E562E8"/>
    <w:rsid w:val="00EB7BED"/>
    <w:rsid w:val="00EC4319"/>
    <w:rsid w:val="00F5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C8A1FC"/>
  <w15:docId w15:val="{DE031942-D3AA-8D46-82C9-7BA9F02F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ゴシック"/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uiPriority w:val="99"/>
    <w:rPr>
      <w:rFonts w:eastAsia="ＭＳ ゴシック"/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eastAsia="ＭＳ ゴシック"/>
      <w:kern w:val="2"/>
      <w:sz w:val="21"/>
      <w:szCs w:val="24"/>
    </w:rPr>
  </w:style>
  <w:style w:type="character" w:styleId="a9">
    <w:name w:val="FollowedHyperlink"/>
    <w:semiHidden/>
    <w:rPr>
      <w:color w:val="800080"/>
      <w:u w:val="single"/>
    </w:rPr>
  </w:style>
  <w:style w:type="table" w:styleId="aa">
    <w:name w:val="Table Grid"/>
    <w:basedOn w:val="a1"/>
    <w:uiPriority w:val="59"/>
    <w:rsid w:val="00BA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461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4461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uiPriority w:val="99"/>
    <w:semiHidden/>
    <w:unhideWhenUsed/>
    <w:rsid w:val="000A2093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pport-roadmanager@urbanx-tec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r-info@aigid.j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rbanx-tech.com/privacy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roadmanager.jp/service-specific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DF3cMRLTm/EP8CSVMtlfPePWhA==">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OAByITFBV0p3V3JZbHBFNVNQZjVQS2RzV042RjNVV3BCZFZE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FB21C0-DF8A-C649-98C2-5E01065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</dc:creator>
  <cp:lastModifiedBy>Yuta IGARASHI</cp:lastModifiedBy>
  <cp:revision>27</cp:revision>
  <dcterms:created xsi:type="dcterms:W3CDTF">2023-02-22T02:32:00Z</dcterms:created>
  <dcterms:modified xsi:type="dcterms:W3CDTF">2023-07-11T04:35:00Z</dcterms:modified>
</cp:coreProperties>
</file>